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D9FC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bookmarkStart w:id="0" w:name="_GoBack"/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2336" behindDoc="0" locked="0" layoutInCell="1" allowOverlap="1" wp14:anchorId="4BD3D56C" wp14:editId="3D1A2887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0555" cy="561975"/>
            <wp:effectExtent l="0" t="0" r="4445" b="952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94DBB8A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6206F2E" w14:textId="77777777" w:rsidR="00396281" w:rsidRPr="00F845DE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5560D94" w14:textId="77777777" w:rsidR="00396281" w:rsidRDefault="00396281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963EA5F" w14:textId="77777777" w:rsidR="00FC0300" w:rsidRPr="00F845DE" w:rsidRDefault="00FC0300" w:rsidP="00C65228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C2FD7E4" w14:textId="7166EFBF" w:rsidR="009322B5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4746080C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140E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4746080C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140E08">
                        <w:rPr>
                          <w:rFonts w:ascii="Arial Black" w:hAnsi="Arial Black"/>
                          <w:sz w:val="36"/>
                          <w:szCs w:val="36"/>
                        </w:rPr>
                        <w:t>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E4C60C4" w14:textId="10956844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3DFF475" w14:textId="77777777" w:rsidR="00FC0300" w:rsidRDefault="00FC0300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9233B7E" w14:textId="77777777" w:rsidR="00FC0300" w:rsidRPr="00F845DE" w:rsidRDefault="00FC0300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3290650" w14:textId="4ECDADE7" w:rsidR="009322B5" w:rsidRPr="00F845DE" w:rsidRDefault="00BE49D6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72DCBD" wp14:editId="69FF900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4579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2" y="21420"/>
                <wp:lineTo x="21452" y="0"/>
                <wp:lineTo x="0" y="0"/>
              </wp:wrapPolygon>
            </wp:wrapTight>
            <wp:docPr id="6" name="Imagen 6" descr="http://ingenieriaimac.com/wp-content/uploads/2015/04/ri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genieriaimac.com/wp-content/uploads/2015/04/rie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6158B" w14:textId="77777777" w:rsidR="00396281" w:rsidRPr="00F845DE" w:rsidRDefault="00396281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7E3ED00" w14:textId="5C41985F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6C17AACE" w14:textId="49742132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77116994" w14:textId="77777777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720C4CD2" w14:textId="55C1B613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5CEC1072" w14:textId="29DF903E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673FBE80" w14:textId="33270425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137C3395" w14:textId="60A27D83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1ED39101" w14:textId="36D2DCAD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356E9DD8" w14:textId="3921ABD5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6FAA3012" w14:textId="1C940FEC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6F03231D" w14:textId="25035DA9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6667040C" w14:textId="2CB8594B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19132B96" w14:textId="5AEBFA50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0F7BCA33" w14:textId="07E65006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1B08BC8E" w14:textId="466096CB" w:rsidR="00BE49D6" w:rsidRDefault="00BE49D6" w:rsidP="00C65228">
      <w:pPr>
        <w:spacing w:after="0" w:line="240" w:lineRule="auto"/>
        <w:jc w:val="center"/>
        <w:rPr>
          <w:rFonts w:ascii="Arial" w:eastAsia="Arial" w:hAnsi="Arial" w:cs="Arial"/>
          <w:noProof/>
          <w:color w:val="auto"/>
          <w:sz w:val="20"/>
        </w:rPr>
      </w:pPr>
    </w:p>
    <w:p w14:paraId="656EA151" w14:textId="77777777" w:rsidR="009322B5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F831C43" w14:textId="77777777" w:rsidR="00FC0300" w:rsidRDefault="00FC0300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7AE29B7" w14:textId="77777777" w:rsidR="00FC0300" w:rsidRPr="00F845DE" w:rsidRDefault="00FC0300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2F977C" w14:textId="77777777" w:rsidR="009322B5" w:rsidRPr="00F845DE" w:rsidRDefault="009322B5" w:rsidP="00C65228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37EACF3" wp14:editId="5D6A95E8">
                <wp:extent cx="4680000" cy="2409245"/>
                <wp:effectExtent l="0" t="0" r="25400" b="1016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409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C5B22" w14:textId="77777777" w:rsidR="00140E08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5DD1230F" w:rsidR="009322B5" w:rsidRDefault="00140E08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INSTALACIÓN, MANTENIMIENTO Y DESINSTALACIÓN DE LA LÍNEA DEL RIEL PARA EL TRANSPORTE DE MATERIAL</w:t>
                            </w:r>
                          </w:p>
                          <w:p w14:paraId="7EF62531" w14:textId="0087AF6E" w:rsidR="009322B5" w:rsidRPr="00020333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5B09E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8877C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1</w:t>
                            </w:r>
                            <w:r w:rsidR="003A0E3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</w:t>
                            </w:r>
                            <w:r w:rsidR="008877C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</w:t>
                            </w:r>
                            <w:r w:rsidR="0088386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</w:t>
                            </w:r>
                            <w:r w:rsidR="008877C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3FDCF86" w14:textId="77777777" w:rsidR="009322B5" w:rsidRPr="00020333" w:rsidRDefault="009322B5" w:rsidP="009322B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7EACF3" id="Rectángulo redondeado 3" o:spid="_x0000_s1027" style="width:368.5pt;height:1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" fillcolor="window" strokecolor="windowText" strokeweight="2pt">
                <v:textbox>
                  <w:txbxContent>
                    <w:p w14:paraId="7FCC5B22" w14:textId="77777777" w:rsidR="00140E08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5DD1230F" w:rsidR="009322B5" w:rsidRDefault="00140E08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INSTALACIÓN, MANTENIMIENTO Y DESINSTALACIÓN DE LA LÍNEA DEL RIEL PARA EL TRANSPORTE DE MATERIAL</w:t>
                      </w:r>
                    </w:p>
                    <w:p w14:paraId="7EF62531" w14:textId="0087AF6E" w:rsidR="009322B5" w:rsidRPr="00020333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5B09E0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8877CC">
                        <w:rPr>
                          <w:rFonts w:ascii="Arial Black" w:hAnsi="Arial Black"/>
                          <w:sz w:val="36"/>
                          <w:szCs w:val="36"/>
                        </w:rPr>
                        <w:t>1</w:t>
                      </w:r>
                      <w:r w:rsidR="003A0E38">
                        <w:rPr>
                          <w:rFonts w:ascii="Arial Black" w:hAnsi="Arial Black"/>
                          <w:sz w:val="36"/>
                          <w:szCs w:val="36"/>
                        </w:rPr>
                        <w:t>0</w:t>
                      </w:r>
                      <w:r w:rsidR="008877CC">
                        <w:rPr>
                          <w:rFonts w:ascii="Arial Black" w:hAnsi="Arial Black"/>
                          <w:sz w:val="36"/>
                          <w:szCs w:val="36"/>
                        </w:rPr>
                        <w:t>0</w:t>
                      </w:r>
                      <w:r w:rsidR="00883867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</w:t>
                      </w:r>
                      <w:r w:rsidR="008877CC">
                        <w:rPr>
                          <w:rFonts w:ascii="Arial Black" w:hAnsi="Arial Black"/>
                          <w:sz w:val="36"/>
                          <w:szCs w:val="36"/>
                        </w:rPr>
                        <w:t>)</w:t>
                      </w:r>
                    </w:p>
                    <w:p w14:paraId="43FDCF86" w14:textId="77777777" w:rsidR="009322B5" w:rsidRPr="00020333" w:rsidRDefault="009322B5" w:rsidP="009322B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361F1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C65228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43ED8646" w:rsidR="00D10FE7" w:rsidRPr="00F845DE" w:rsidRDefault="00FC0300" w:rsidP="00C65228">
      <w:pPr>
        <w:spacing w:after="0" w:line="240" w:lineRule="auto"/>
        <w:jc w:val="both"/>
        <w:rPr>
          <w:color w:val="auto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01A34635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611B0" w14:textId="77777777" w:rsidR="000F686E" w:rsidRDefault="000F686E" w:rsidP="00C65228">
      <w:pPr>
        <w:spacing w:after="0" w:line="240" w:lineRule="auto"/>
        <w:jc w:val="both"/>
        <w:rPr>
          <w:color w:val="auto"/>
        </w:rPr>
      </w:pPr>
    </w:p>
    <w:p w14:paraId="3EB64C45" w14:textId="77777777" w:rsidR="00FC0300" w:rsidRPr="00F845DE" w:rsidRDefault="00FC0300" w:rsidP="00C65228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C65228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FD92461" w14:textId="61C7AABA" w:rsidR="008D6A39" w:rsidRPr="00F845DE" w:rsidRDefault="008D6A39" w:rsidP="00C65228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F845DE">
        <w:rPr>
          <w:rFonts w:ascii="Arial" w:hAnsi="Arial" w:cs="Arial"/>
          <w:color w:val="auto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635EB2">
        <w:rPr>
          <w:rFonts w:ascii="Arial" w:hAnsi="Arial" w:cs="Arial"/>
          <w:color w:val="auto"/>
        </w:rPr>
        <w:t>e</w:t>
      </w:r>
      <w:r w:rsidRPr="00F845DE">
        <w:rPr>
          <w:rFonts w:ascii="Arial" w:hAnsi="Arial" w:cs="Arial"/>
          <w:color w:val="auto"/>
        </w:rPr>
        <w:t>ñarse en p</w:t>
      </w:r>
      <w:r w:rsidR="002A3DF7">
        <w:rPr>
          <w:rFonts w:ascii="Arial" w:hAnsi="Arial" w:cs="Arial"/>
          <w:color w:val="auto"/>
        </w:rPr>
        <w:t>uestos de trabajo relacionados con</w:t>
      </w:r>
      <w:r w:rsidRPr="00F845DE">
        <w:rPr>
          <w:rFonts w:ascii="Arial" w:hAnsi="Arial" w:cs="Arial"/>
          <w:color w:val="auto"/>
        </w:rPr>
        <w:t xml:space="preserve"> las tareas de </w:t>
      </w:r>
      <w:r w:rsidR="002A3DF7">
        <w:rPr>
          <w:rFonts w:ascii="Arial" w:hAnsi="Arial" w:cs="Arial"/>
          <w:color w:val="auto"/>
        </w:rPr>
        <w:t>instalación</w:t>
      </w:r>
      <w:r w:rsidR="008A455C">
        <w:rPr>
          <w:rFonts w:ascii="Arial" w:hAnsi="Arial" w:cs="Arial"/>
          <w:color w:val="auto"/>
        </w:rPr>
        <w:t>, mantenimiento y desinstalación</w:t>
      </w:r>
      <w:r w:rsidR="008C09FF">
        <w:rPr>
          <w:rFonts w:ascii="Arial" w:hAnsi="Arial" w:cs="Arial"/>
          <w:color w:val="auto"/>
        </w:rPr>
        <w:t xml:space="preserve"> de la línea de riel para el transporte </w:t>
      </w:r>
      <w:r w:rsidR="00FA2DD5">
        <w:rPr>
          <w:rFonts w:ascii="Arial" w:hAnsi="Arial" w:cs="Arial"/>
          <w:color w:val="auto"/>
        </w:rPr>
        <w:t>de material</w:t>
      </w:r>
      <w:r w:rsidR="008C09FF">
        <w:rPr>
          <w:rFonts w:ascii="Arial" w:hAnsi="Arial" w:cs="Arial"/>
          <w:color w:val="auto"/>
        </w:rPr>
        <w:t xml:space="preserve"> </w:t>
      </w:r>
    </w:p>
    <w:p w14:paraId="6855604C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F845DE">
        <w:rPr>
          <w:rFonts w:ascii="Arial" w:hAnsi="Arial" w:cs="Arial"/>
          <w:color w:val="auto"/>
          <w:u w:val="single"/>
        </w:rPr>
        <w:t>Características:</w:t>
      </w:r>
    </w:p>
    <w:p w14:paraId="222710D1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4FBCF159" w14:textId="3842F0D2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 xml:space="preserve">El </w:t>
      </w:r>
      <w:r w:rsidRPr="00F845DE">
        <w:rPr>
          <w:rFonts w:ascii="Arial" w:hAnsi="Arial" w:cs="Arial"/>
          <w:color w:val="auto"/>
        </w:rPr>
        <w:t>módulo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2A3DF7" w:rsidRPr="002128FD">
        <w:rPr>
          <w:rFonts w:ascii="Arial" w:eastAsiaTheme="minorEastAsia" w:hAnsi="Arial" w:cs="Arial"/>
          <w:color w:val="auto"/>
          <w:szCs w:val="22"/>
        </w:rPr>
        <w:t>de Instalaci</w:t>
      </w:r>
      <w:r w:rsidR="008A455C" w:rsidRPr="002128FD">
        <w:rPr>
          <w:rFonts w:ascii="Arial" w:eastAsiaTheme="minorEastAsia" w:hAnsi="Arial" w:cs="Arial"/>
          <w:color w:val="auto"/>
          <w:szCs w:val="22"/>
        </w:rPr>
        <w:t>ón, mantenimiento y</w:t>
      </w:r>
      <w:r w:rsidR="002A3DF7" w:rsidRPr="002128FD">
        <w:rPr>
          <w:rFonts w:ascii="Arial" w:eastAsiaTheme="minorEastAsia" w:hAnsi="Arial" w:cs="Arial"/>
          <w:color w:val="auto"/>
          <w:szCs w:val="22"/>
        </w:rPr>
        <w:t xml:space="preserve"> desinstalación de la línea del riel para el transporte de material</w:t>
      </w:r>
      <w:r w:rsidR="000C1504" w:rsidRPr="002128FD">
        <w:rPr>
          <w:rFonts w:ascii="Arial" w:hAnsi="Arial" w:cs="Arial"/>
          <w:color w:val="auto"/>
          <w:szCs w:val="22"/>
        </w:rPr>
        <w:t xml:space="preserve"> </w:t>
      </w:r>
      <w:r w:rsidRPr="002128FD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0D590306" w:rsidR="008D6A39" w:rsidRPr="00F845DE" w:rsidRDefault="002128FD" w:rsidP="00651A62">
      <w:pPr>
        <w:pStyle w:val="Prrafodelista"/>
        <w:numPr>
          <w:ilvl w:val="0"/>
          <w:numId w:val="2"/>
        </w:numPr>
        <w:ind w:left="348" w:right="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rio en la instalación, mantenimiento y desinstalación de la línea de riel para el transporte </w:t>
      </w:r>
      <w:r w:rsidR="00651A62">
        <w:rPr>
          <w:rFonts w:ascii="Arial" w:hAnsi="Arial" w:cs="Arial"/>
          <w:sz w:val="22"/>
          <w:szCs w:val="22"/>
        </w:rPr>
        <w:t>de materia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AA7D24" w14:textId="5BE032AE" w:rsidR="00DA2735" w:rsidRPr="00DA2735" w:rsidRDefault="00DA2735" w:rsidP="006D02C0">
      <w:pPr>
        <w:numPr>
          <w:ilvl w:val="0"/>
          <w:numId w:val="2"/>
        </w:numPr>
        <w:spacing w:after="0" w:line="240" w:lineRule="auto"/>
        <w:ind w:left="348" w:right="93"/>
        <w:contextualSpacing/>
        <w:rPr>
          <w:rFonts w:ascii="Arial" w:hAnsi="Arial" w:cs="Arial"/>
          <w:color w:val="auto"/>
        </w:rPr>
      </w:pPr>
      <w:r w:rsidRPr="00DA2735">
        <w:rPr>
          <w:rFonts w:ascii="Arial" w:hAnsi="Arial" w:cs="Arial"/>
          <w:color w:val="auto"/>
        </w:rPr>
        <w:t>Otros afines al puesto.</w:t>
      </w:r>
    </w:p>
    <w:p w14:paraId="26037019" w14:textId="77777777" w:rsidR="00ED7711" w:rsidRPr="00F845DE" w:rsidRDefault="00ED7711" w:rsidP="00C65228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47BE71E5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módulo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2A3DF7">
        <w:rPr>
          <w:rFonts w:ascii="Arial" w:eastAsiaTheme="minorEastAsia" w:hAnsi="Arial" w:cs="Arial"/>
          <w:color w:val="auto"/>
          <w:szCs w:val="22"/>
        </w:rPr>
        <w:t>Instalación, mantenimiento, desinstalación de la línea del riel para el transporte de material</w:t>
      </w:r>
      <w:r w:rsidR="00864555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 xml:space="preserve">tiene una duración  </w:t>
      </w:r>
      <w:r w:rsidR="00626EBE">
        <w:rPr>
          <w:rFonts w:ascii="Arial" w:hAnsi="Arial" w:cs="Arial"/>
          <w:color w:val="auto"/>
          <w:szCs w:val="22"/>
        </w:rPr>
        <w:t>de 10</w:t>
      </w:r>
      <w:r w:rsidR="002128FD">
        <w:rPr>
          <w:rFonts w:ascii="Arial" w:hAnsi="Arial" w:cs="Arial"/>
          <w:color w:val="auto"/>
          <w:szCs w:val="22"/>
        </w:rPr>
        <w:t xml:space="preserve">0 horas </w:t>
      </w:r>
      <w:r w:rsidRPr="00F845DE">
        <w:rPr>
          <w:rFonts w:ascii="Arial" w:hAnsi="Arial" w:cs="Arial"/>
          <w:color w:val="auto"/>
          <w:szCs w:val="22"/>
        </w:rPr>
        <w:t xml:space="preserve"> cronológicas, como mínimo</w:t>
      </w:r>
      <w:r w:rsidR="004A14A4" w:rsidRPr="00F845DE">
        <w:rPr>
          <w:rFonts w:ascii="Arial" w:hAnsi="Arial" w:cs="Arial"/>
          <w:color w:val="auto"/>
          <w:szCs w:val="22"/>
        </w:rPr>
        <w:t>.</w:t>
      </w:r>
      <w:r w:rsidRPr="00F845DE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F845DE" w:rsidRDefault="000F686E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F845DE" w:rsidRDefault="008D6A39" w:rsidP="006D02C0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F845DE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F845DE" w:rsidRDefault="00ED7711" w:rsidP="00C6522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313792D0" w:rsidR="008D6A39" w:rsidRPr="00F845DE" w:rsidRDefault="008D6A39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2128FD">
        <w:rPr>
          <w:rFonts w:ascii="Arial" w:hAnsi="Arial" w:cs="Arial"/>
          <w:color w:val="auto"/>
          <w:szCs w:val="22"/>
        </w:rPr>
        <w:t>El prog</w:t>
      </w:r>
      <w:r w:rsidR="005C4693" w:rsidRPr="002128FD">
        <w:rPr>
          <w:rFonts w:ascii="Arial" w:hAnsi="Arial" w:cs="Arial"/>
          <w:color w:val="auto"/>
          <w:szCs w:val="22"/>
        </w:rPr>
        <w:t xml:space="preserve">rama de capacitación del módulo </w:t>
      </w:r>
      <w:r w:rsidR="002A3DF7" w:rsidRPr="002128FD">
        <w:rPr>
          <w:rFonts w:ascii="Arial" w:hAnsi="Arial" w:cs="Arial"/>
          <w:color w:val="auto"/>
          <w:szCs w:val="22"/>
        </w:rPr>
        <w:t xml:space="preserve">de </w:t>
      </w:r>
      <w:r w:rsidR="002A3DF7" w:rsidRPr="002128FD">
        <w:rPr>
          <w:rFonts w:ascii="Arial" w:eastAsiaTheme="minorEastAsia" w:hAnsi="Arial" w:cs="Arial"/>
          <w:color w:val="auto"/>
          <w:szCs w:val="22"/>
        </w:rPr>
        <w:t>Instalación, mantenimiento, desinstalación de la línea del riel para el transporte de material</w:t>
      </w:r>
      <w:r w:rsidR="005C4693" w:rsidRPr="002128FD">
        <w:rPr>
          <w:rFonts w:ascii="Arial" w:hAnsi="Arial" w:cs="Arial"/>
          <w:color w:val="auto"/>
          <w:szCs w:val="22"/>
        </w:rPr>
        <w:t xml:space="preserve"> </w:t>
      </w:r>
      <w:r w:rsidRPr="002128FD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F845DE" w:rsidRDefault="000C1504" w:rsidP="00C65228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76B89B93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45898CA" w14:textId="0A4AF624" w:rsidR="00C36713" w:rsidRPr="00C36713" w:rsidRDefault="00292732" w:rsidP="00C36713">
      <w:pPr>
        <w:pStyle w:val="Prrafodelista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ci</w:t>
      </w:r>
      <w:r w:rsidR="00EC5FC9">
        <w:rPr>
          <w:rFonts w:ascii="Arial" w:hAnsi="Arial" w:cs="Arial"/>
          <w:sz w:val="22"/>
          <w:szCs w:val="22"/>
        </w:rPr>
        <w:t xml:space="preserve">ón, </w:t>
      </w:r>
      <w:r>
        <w:rPr>
          <w:rFonts w:ascii="Arial" w:hAnsi="Arial" w:cs="Arial"/>
          <w:sz w:val="22"/>
          <w:szCs w:val="22"/>
        </w:rPr>
        <w:t xml:space="preserve"> preparación de</w:t>
      </w:r>
      <w:r w:rsidR="00EC5FC9">
        <w:rPr>
          <w:rFonts w:ascii="Arial" w:hAnsi="Arial" w:cs="Arial"/>
          <w:sz w:val="22"/>
          <w:szCs w:val="22"/>
        </w:rPr>
        <w:t xml:space="preserve"> los materiales y el área, para la </w:t>
      </w:r>
      <w:r w:rsidR="00C36713" w:rsidRPr="00C36713">
        <w:rPr>
          <w:rFonts w:ascii="Arial" w:hAnsi="Arial" w:cs="Arial"/>
          <w:sz w:val="22"/>
          <w:szCs w:val="22"/>
        </w:rPr>
        <w:t xml:space="preserve"> instalación, mantenimiento o desinstalación de rieles.</w:t>
      </w:r>
    </w:p>
    <w:p w14:paraId="23355A47" w14:textId="77777777" w:rsidR="008D6A39" w:rsidRPr="00C36713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279194DE" w14:textId="2FA05237" w:rsidR="00C36713" w:rsidRPr="00C36713" w:rsidRDefault="00EC5FC9" w:rsidP="00C36713">
      <w:pPr>
        <w:pStyle w:val="Prrafodelista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slado de </w:t>
      </w:r>
      <w:r w:rsidR="00C36713" w:rsidRPr="00C36713">
        <w:rPr>
          <w:rFonts w:ascii="Arial" w:hAnsi="Arial" w:cs="Arial"/>
          <w:sz w:val="22"/>
          <w:szCs w:val="22"/>
        </w:rPr>
        <w:t xml:space="preserve"> durmientes y presenta</w:t>
      </w:r>
      <w:r>
        <w:rPr>
          <w:rFonts w:ascii="Arial" w:hAnsi="Arial" w:cs="Arial"/>
          <w:sz w:val="22"/>
          <w:szCs w:val="22"/>
        </w:rPr>
        <w:t xml:space="preserve">ción de </w:t>
      </w:r>
      <w:r w:rsidR="00C36713" w:rsidRPr="00C36713">
        <w:rPr>
          <w:rFonts w:ascii="Arial" w:hAnsi="Arial" w:cs="Arial"/>
          <w:sz w:val="22"/>
          <w:szCs w:val="22"/>
        </w:rPr>
        <w:t>los rieles p</w:t>
      </w:r>
      <w:r>
        <w:rPr>
          <w:rFonts w:ascii="Arial" w:hAnsi="Arial" w:cs="Arial"/>
          <w:sz w:val="22"/>
          <w:szCs w:val="22"/>
        </w:rPr>
        <w:t xml:space="preserve">ara </w:t>
      </w:r>
      <w:r w:rsidR="00C36713" w:rsidRPr="00C36713">
        <w:rPr>
          <w:rFonts w:ascii="Arial" w:hAnsi="Arial" w:cs="Arial"/>
          <w:sz w:val="22"/>
          <w:szCs w:val="22"/>
        </w:rPr>
        <w:t xml:space="preserve"> ser instalados.</w:t>
      </w:r>
    </w:p>
    <w:p w14:paraId="793D5E8F" w14:textId="77777777" w:rsidR="008D6A39" w:rsidRPr="00C36713" w:rsidRDefault="008D6A39" w:rsidP="00C36713">
      <w:pPr>
        <w:pStyle w:val="Prrafodelista"/>
        <w:ind w:left="357"/>
        <w:jc w:val="both"/>
        <w:rPr>
          <w:rFonts w:ascii="Arial" w:hAnsi="Arial" w:cs="Arial"/>
          <w:sz w:val="22"/>
          <w:szCs w:val="22"/>
        </w:rPr>
      </w:pPr>
    </w:p>
    <w:p w14:paraId="5606FA1B" w14:textId="69F695AB" w:rsidR="00C36713" w:rsidRPr="00C36713" w:rsidRDefault="00EC5FC9" w:rsidP="00C36713">
      <w:pPr>
        <w:pStyle w:val="Prrafodelista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36713" w:rsidRPr="00C36713">
        <w:rPr>
          <w:rFonts w:ascii="Arial" w:hAnsi="Arial" w:cs="Arial"/>
          <w:sz w:val="22"/>
          <w:szCs w:val="22"/>
        </w:rPr>
        <w:t>nstalación, mantenimiento o desinstalación de los rieles.</w:t>
      </w:r>
    </w:p>
    <w:p w14:paraId="42619952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C65228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C65228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50259D9B" w:rsidR="00110DE3" w:rsidRPr="00F845DE" w:rsidRDefault="00AC6C85" w:rsidP="00C65228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1011F3">
        <w:rPr>
          <w:rFonts w:ascii="Arial" w:eastAsia="Arial" w:hAnsi="Arial" w:cs="Arial"/>
          <w:b/>
          <w:color w:val="auto"/>
          <w:sz w:val="20"/>
        </w:rPr>
        <w:t>º 3</w:t>
      </w:r>
    </w:p>
    <w:p w14:paraId="59D7B553" w14:textId="77777777" w:rsidR="009B7BBC" w:rsidRPr="00F845DE" w:rsidRDefault="009B7BBC" w:rsidP="00C65228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C540DC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0E2EE29" w:rsidR="00110DE3" w:rsidRPr="00F845DE" w:rsidRDefault="0091588D" w:rsidP="00AB317F">
            <w:pPr>
              <w:jc w:val="center"/>
              <w:rPr>
                <w:color w:val="auto"/>
              </w:rPr>
            </w:pPr>
            <w:r w:rsidRPr="003F162D">
              <w:rPr>
                <w:rFonts w:ascii="Arial" w:hAnsi="Arial" w:cs="Arial"/>
                <w:b/>
                <w:sz w:val="20"/>
              </w:rPr>
              <w:t>INSTALA</w:t>
            </w:r>
            <w:r w:rsidR="003F162D" w:rsidRPr="003F162D">
              <w:rPr>
                <w:rFonts w:ascii="Arial" w:hAnsi="Arial" w:cs="Arial"/>
                <w:b/>
                <w:sz w:val="20"/>
              </w:rPr>
              <w:t xml:space="preserve">CION  MANTENIMIENTO </w:t>
            </w:r>
            <w:r w:rsidR="00AB317F">
              <w:rPr>
                <w:rFonts w:ascii="Arial" w:hAnsi="Arial" w:cs="Arial"/>
                <w:b/>
                <w:sz w:val="20"/>
              </w:rPr>
              <w:t xml:space="preserve">Y DESINSTALACIÓN </w:t>
            </w:r>
            <w:r w:rsidR="003F162D" w:rsidRPr="003F162D">
              <w:rPr>
                <w:rFonts w:ascii="Arial" w:hAnsi="Arial" w:cs="Arial"/>
                <w:b/>
                <w:sz w:val="20"/>
              </w:rPr>
              <w:t xml:space="preserve">DE LA LINEA DE RIEL </w:t>
            </w:r>
            <w:r w:rsidRPr="003F162D">
              <w:rPr>
                <w:rFonts w:ascii="Arial" w:hAnsi="Arial" w:cs="Arial"/>
                <w:b/>
                <w:sz w:val="20"/>
              </w:rPr>
              <w:t xml:space="preserve">PARA </w:t>
            </w:r>
            <w:r w:rsidR="003F162D" w:rsidRPr="003F162D">
              <w:rPr>
                <w:rFonts w:ascii="Arial" w:hAnsi="Arial" w:cs="Arial"/>
                <w:b/>
                <w:sz w:val="20"/>
              </w:rPr>
              <w:t xml:space="preserve">TRANSPORTE DE </w:t>
            </w:r>
            <w:r w:rsidR="00FA2DD5">
              <w:rPr>
                <w:rFonts w:ascii="Arial" w:hAnsi="Arial" w:cs="Arial"/>
                <w:b/>
                <w:sz w:val="20"/>
              </w:rPr>
              <w:t>MATERIAL</w:t>
            </w:r>
          </w:p>
        </w:tc>
      </w:tr>
    </w:tbl>
    <w:p w14:paraId="25D5F347" w14:textId="77777777" w:rsidR="00110DE3" w:rsidRPr="00F845DE" w:rsidRDefault="00110DE3" w:rsidP="00C65228">
      <w:pPr>
        <w:spacing w:after="0" w:line="240" w:lineRule="auto"/>
        <w:ind w:right="382"/>
        <w:jc w:val="center"/>
        <w:rPr>
          <w:color w:val="auto"/>
        </w:rPr>
      </w:pPr>
    </w:p>
    <w:p w14:paraId="7414A6CD" w14:textId="29B65409" w:rsidR="00580B12" w:rsidRDefault="00AC6C85" w:rsidP="00580B12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1" w:name="h.gjdgxs" w:colFirst="0" w:colLast="0"/>
      <w:bookmarkEnd w:id="1"/>
      <w:r w:rsidR="001011F3">
        <w:rPr>
          <w:rFonts w:ascii="Arial" w:eastAsia="Arial" w:hAnsi="Arial" w:cs="Arial"/>
          <w:b/>
          <w:color w:val="auto"/>
          <w:sz w:val="20"/>
        </w:rPr>
        <w:t>3</w:t>
      </w:r>
    </w:p>
    <w:p w14:paraId="697FDED1" w14:textId="2A453B9F" w:rsidR="00A01012" w:rsidRPr="00580B12" w:rsidRDefault="00580B12" w:rsidP="00580B12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580B12">
        <w:rPr>
          <w:rFonts w:ascii="Arial" w:eastAsia="Arial" w:hAnsi="Arial" w:cs="Arial"/>
          <w:color w:val="auto"/>
          <w:sz w:val="20"/>
        </w:rPr>
        <w:t>Efectuar</w:t>
      </w:r>
      <w:r w:rsidR="0096572A" w:rsidRPr="00580B12">
        <w:rPr>
          <w:rFonts w:ascii="Arial" w:hAnsi="Arial" w:cs="Arial"/>
          <w:sz w:val="20"/>
        </w:rPr>
        <w:t xml:space="preserve"> la instalación, mantenimiento y desinstalación de la línea de riel para el trans</w:t>
      </w:r>
      <w:r w:rsidR="005B4023">
        <w:rPr>
          <w:rFonts w:ascii="Arial" w:hAnsi="Arial" w:cs="Arial"/>
          <w:sz w:val="20"/>
        </w:rPr>
        <w:t>porte de material,  de acuerdo con</w:t>
      </w:r>
      <w:r w:rsidR="0096572A" w:rsidRPr="00580B12">
        <w:rPr>
          <w:rFonts w:ascii="Arial" w:hAnsi="Arial" w:cs="Arial"/>
          <w:sz w:val="20"/>
        </w:rPr>
        <w:t xml:space="preserve"> los requerimientos de la operación y normatividad  vigente.</w:t>
      </w:r>
    </w:p>
    <w:p w14:paraId="1E9E9DEC" w14:textId="77777777" w:rsidR="004769DC" w:rsidRPr="00F845DE" w:rsidRDefault="004769DC" w:rsidP="00C6522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4958"/>
      </w:tblGrid>
      <w:tr w:rsidR="00F845DE" w:rsidRPr="00F845DE" w14:paraId="036C8298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789615C" w14:textId="44BE67EA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1C690188" w14:textId="77777777" w:rsidR="00110DE3" w:rsidRPr="00F845DE" w:rsidRDefault="00AC6C85" w:rsidP="00FD5BB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7F3B18" w:rsidRPr="00F845DE" w14:paraId="46E89686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630D0354" w14:textId="77777777" w:rsidR="004769DC" w:rsidRDefault="004769DC" w:rsidP="004769D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8135CD7" w14:textId="51347513" w:rsidR="00A01012" w:rsidRPr="003F162D" w:rsidRDefault="00580B12" w:rsidP="00073ADF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hAnsi="Arial" w:cs="Arial"/>
                <w:sz w:val="20"/>
              </w:rPr>
            </w:pPr>
            <w:r w:rsidRPr="003F162D">
              <w:rPr>
                <w:rFonts w:ascii="Arial" w:hAnsi="Arial" w:cs="Arial"/>
                <w:sz w:val="20"/>
              </w:rPr>
              <w:t>Inspeccionar</w:t>
            </w:r>
            <w:r w:rsidR="0096572A" w:rsidRPr="003F162D">
              <w:rPr>
                <w:rFonts w:ascii="Arial" w:hAnsi="Arial" w:cs="Arial"/>
                <w:sz w:val="20"/>
              </w:rPr>
              <w:t xml:space="preserve"> y preparar los materiales, el área de instalación, mantenimiento o desinstalación de rieles</w:t>
            </w:r>
            <w:r w:rsidR="004968FA" w:rsidRPr="003F162D">
              <w:rPr>
                <w:rFonts w:ascii="Arial" w:hAnsi="Arial" w:cs="Arial"/>
                <w:sz w:val="20"/>
              </w:rPr>
              <w:t>, de acuerdo con</w:t>
            </w:r>
            <w:r w:rsidR="0096572A" w:rsidRPr="003F162D">
              <w:rPr>
                <w:rFonts w:ascii="Arial" w:hAnsi="Arial" w:cs="Arial"/>
                <w:sz w:val="20"/>
              </w:rPr>
              <w:t xml:space="preserve"> los requerimientos de la empresa y la normatividad vigente.</w:t>
            </w:r>
          </w:p>
          <w:p w14:paraId="628146E1" w14:textId="40F59E1B" w:rsidR="00E5768D" w:rsidRPr="005735F2" w:rsidRDefault="00E5768D" w:rsidP="00580B1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65381A7D" w14:textId="74809E46" w:rsidR="004769DC" w:rsidRPr="00020A4B" w:rsidRDefault="004769DC" w:rsidP="005735F2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70FFEFEE" w14:textId="77777777" w:rsidR="007F3B18" w:rsidRPr="00F845DE" w:rsidRDefault="007F3B18" w:rsidP="003F162D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406EB0C9" w14:textId="77777777" w:rsidR="009B3145" w:rsidRPr="004968FA" w:rsidRDefault="009B3145" w:rsidP="009B3145">
            <w:pPr>
              <w:pStyle w:val="Prrafodelista"/>
              <w:rPr>
                <w:rFonts w:ascii="Arial" w:eastAsia="Calibri" w:hAnsi="Arial" w:cs="Arial"/>
                <w:sz w:val="20"/>
                <w:lang w:val="es-ES"/>
              </w:rPr>
            </w:pPr>
          </w:p>
          <w:p w14:paraId="26630976" w14:textId="28C17711" w:rsidR="009B3145" w:rsidRPr="00073ADF" w:rsidRDefault="009B3145" w:rsidP="00073ADF">
            <w:pPr>
              <w:pStyle w:val="Prrafodelista"/>
              <w:numPr>
                <w:ilvl w:val="1"/>
                <w:numId w:val="24"/>
              </w:numPr>
              <w:tabs>
                <w:tab w:val="left" w:pos="171"/>
              </w:tabs>
              <w:jc w:val="both"/>
              <w:rPr>
                <w:rFonts w:ascii="Arial" w:eastAsia="Calibri" w:hAnsi="Arial" w:cs="Arial"/>
                <w:sz w:val="20"/>
                <w:lang w:val="es-ES"/>
              </w:rPr>
            </w:pPr>
            <w:r w:rsidRPr="00073ADF">
              <w:rPr>
                <w:rFonts w:ascii="Arial" w:eastAsia="Calibri" w:hAnsi="Arial" w:cs="Arial"/>
                <w:sz w:val="20"/>
                <w:lang w:val="es-ES"/>
              </w:rPr>
              <w:t>Inspecciona el lugar de trabajo y realiza los trabajos de seguridad necesarios, como la verificación del piso, de la gradiente de la labor, para colocar los durmientes que soportarán a los rieles, usando los equipos de protección personal</w:t>
            </w:r>
            <w:r w:rsidR="004968FA" w:rsidRPr="00073ADF">
              <w:rPr>
                <w:rFonts w:ascii="Arial" w:eastAsia="Calibri" w:hAnsi="Arial" w:cs="Arial"/>
                <w:sz w:val="20"/>
                <w:lang w:val="es-ES"/>
              </w:rPr>
              <w:t>,</w:t>
            </w:r>
            <w:r w:rsidRPr="00073ADF">
              <w:rPr>
                <w:rFonts w:ascii="Arial" w:eastAsia="Calibri" w:hAnsi="Arial" w:cs="Arial"/>
                <w:sz w:val="20"/>
                <w:lang w:val="es-ES"/>
              </w:rPr>
              <w:t xml:space="preserve"> de acuerdo con las normas de </w:t>
            </w:r>
            <w:r w:rsidR="00D14C22" w:rsidRPr="00073ADF">
              <w:rPr>
                <w:rFonts w:ascii="Arial" w:eastAsia="Calibri" w:hAnsi="Arial" w:cs="Arial"/>
                <w:sz w:val="20"/>
                <w:lang w:val="es-ES"/>
              </w:rPr>
              <w:t>seguridad</w:t>
            </w:r>
            <w:r w:rsidRPr="00073ADF">
              <w:rPr>
                <w:rFonts w:ascii="Arial" w:eastAsia="Calibri" w:hAnsi="Arial" w:cs="Arial"/>
                <w:sz w:val="20"/>
                <w:lang w:val="es-ES"/>
              </w:rPr>
              <w:t xml:space="preserve">. </w:t>
            </w:r>
          </w:p>
          <w:p w14:paraId="3793ECAB" w14:textId="77777777" w:rsidR="00A17A45" w:rsidRPr="004968FA" w:rsidRDefault="00A17A45" w:rsidP="00A17A45">
            <w:pPr>
              <w:pStyle w:val="Prrafodelista"/>
              <w:rPr>
                <w:rFonts w:ascii="Arial" w:eastAsia="Calibri" w:hAnsi="Arial" w:cs="Arial"/>
                <w:sz w:val="20"/>
                <w:lang w:val="es-ES"/>
              </w:rPr>
            </w:pPr>
          </w:p>
          <w:p w14:paraId="6EAE80E6" w14:textId="41CA5679" w:rsidR="00A17A45" w:rsidRPr="004968FA" w:rsidRDefault="00A17A45" w:rsidP="00073ADF">
            <w:pPr>
              <w:pStyle w:val="Prrafodelista"/>
              <w:numPr>
                <w:ilvl w:val="1"/>
                <w:numId w:val="24"/>
              </w:numPr>
              <w:tabs>
                <w:tab w:val="left" w:pos="171"/>
              </w:tabs>
              <w:jc w:val="both"/>
              <w:rPr>
                <w:rFonts w:ascii="Arial" w:eastAsia="Calibri" w:hAnsi="Arial" w:cs="Arial"/>
                <w:sz w:val="20"/>
                <w:lang w:val="es-ES"/>
              </w:rPr>
            </w:pPr>
            <w:r w:rsidRPr="004968FA">
              <w:rPr>
                <w:rFonts w:ascii="Arial" w:eastAsia="Calibri" w:hAnsi="Arial" w:cs="Arial"/>
                <w:sz w:val="20"/>
                <w:lang w:val="es-ES"/>
              </w:rPr>
              <w:t>Realiza la verificación de las herramientas y materiales, y la cantidad de durmientes  que utilizarán en la instalación, mantenimiento y desinstalación de rieles.</w:t>
            </w:r>
          </w:p>
          <w:p w14:paraId="1CD9EF1E" w14:textId="77777777" w:rsidR="00A17A45" w:rsidRPr="004968FA" w:rsidRDefault="00A17A45" w:rsidP="00A17A45">
            <w:pPr>
              <w:pStyle w:val="Prrafodelista"/>
              <w:rPr>
                <w:rFonts w:ascii="Arial" w:eastAsia="Calibri" w:hAnsi="Arial" w:cs="Arial"/>
                <w:sz w:val="20"/>
                <w:lang w:val="es-ES"/>
              </w:rPr>
            </w:pPr>
          </w:p>
          <w:p w14:paraId="152DE5EA" w14:textId="03478A93" w:rsidR="00A17A45" w:rsidRPr="004968FA" w:rsidRDefault="00A17A45" w:rsidP="00073ADF">
            <w:pPr>
              <w:pStyle w:val="Prrafodelista"/>
              <w:numPr>
                <w:ilvl w:val="1"/>
                <w:numId w:val="24"/>
              </w:numPr>
              <w:tabs>
                <w:tab w:val="left" w:pos="171"/>
              </w:tabs>
              <w:jc w:val="both"/>
              <w:rPr>
                <w:rFonts w:ascii="Arial" w:eastAsia="Calibri" w:hAnsi="Arial" w:cs="Arial"/>
                <w:sz w:val="20"/>
                <w:lang w:val="es-ES"/>
              </w:rPr>
            </w:pPr>
            <w:r w:rsidRPr="004968FA">
              <w:rPr>
                <w:rFonts w:ascii="Arial" w:eastAsia="Calibri" w:hAnsi="Arial" w:cs="Arial"/>
                <w:sz w:val="20"/>
                <w:lang w:val="es-ES"/>
              </w:rPr>
              <w:t>Calcula la cantidad</w:t>
            </w:r>
            <w:r w:rsidR="00F5122B">
              <w:rPr>
                <w:rFonts w:ascii="Arial" w:eastAsia="Calibri" w:hAnsi="Arial" w:cs="Arial"/>
                <w:sz w:val="20"/>
                <w:lang w:val="es-ES"/>
              </w:rPr>
              <w:t xml:space="preserve"> de rieles que se utilizarán, </w:t>
            </w:r>
            <w:r w:rsidRPr="004968FA">
              <w:rPr>
                <w:rFonts w:ascii="Arial" w:eastAsia="Calibri" w:hAnsi="Arial" w:cs="Arial"/>
                <w:sz w:val="20"/>
                <w:lang w:val="es-ES"/>
              </w:rPr>
              <w:t xml:space="preserve">señaliza y bloquea la zona donde se dará la instalación, mantenimiento y desinstalación de los rieles, de acuerdo con las normas internas de la empresa. </w:t>
            </w:r>
          </w:p>
          <w:p w14:paraId="2FB4D1FD" w14:textId="69BF7532" w:rsidR="007F3B18" w:rsidRPr="00F845DE" w:rsidRDefault="007F3B18" w:rsidP="00DA2735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5A40703B" w14:textId="77777777" w:rsidTr="00A3011C">
        <w:trPr>
          <w:trHeight w:val="3534"/>
          <w:jc w:val="center"/>
        </w:trPr>
        <w:tc>
          <w:tcPr>
            <w:tcW w:w="4109" w:type="dxa"/>
            <w:shd w:val="clear" w:color="auto" w:fill="auto"/>
          </w:tcPr>
          <w:p w14:paraId="0F83D840" w14:textId="45C2ED05" w:rsidR="000F4143" w:rsidRPr="000F4143" w:rsidRDefault="000F4143" w:rsidP="000F4143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7B61C28F" w14:textId="27647497" w:rsidR="007F3B18" w:rsidRPr="00ED4FAD" w:rsidRDefault="00F5122B" w:rsidP="00F5122B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el traslado de</w:t>
            </w:r>
            <w:r w:rsidR="0096572A" w:rsidRPr="001011F3">
              <w:rPr>
                <w:rFonts w:ascii="Arial" w:hAnsi="Arial" w:cs="Arial"/>
                <w:sz w:val="20"/>
              </w:rPr>
              <w:t xml:space="preserve"> los durmiente</w:t>
            </w:r>
            <w:r w:rsidR="00EF7147" w:rsidRPr="001011F3">
              <w:rPr>
                <w:rFonts w:ascii="Arial" w:hAnsi="Arial" w:cs="Arial"/>
                <w:sz w:val="20"/>
              </w:rPr>
              <w:t xml:space="preserve">s y presentar los rieles por </w:t>
            </w:r>
            <w:r w:rsidR="0096572A" w:rsidRPr="001011F3">
              <w:rPr>
                <w:rFonts w:ascii="Arial" w:hAnsi="Arial" w:cs="Arial"/>
                <w:sz w:val="20"/>
              </w:rPr>
              <w:t>ser instalados tal como indica las normas establecidas por la empresa y la normatividad vigente.</w:t>
            </w:r>
          </w:p>
        </w:tc>
        <w:tc>
          <w:tcPr>
            <w:tcW w:w="4958" w:type="dxa"/>
            <w:shd w:val="clear" w:color="auto" w:fill="auto"/>
          </w:tcPr>
          <w:p w14:paraId="55AD1801" w14:textId="77777777" w:rsidR="00073ADF" w:rsidRDefault="00073ADF" w:rsidP="00073ADF">
            <w:pPr>
              <w:pStyle w:val="Prrafodelista"/>
              <w:framePr w:hSpace="141" w:wrap="around" w:vAnchor="text" w:hAnchor="margin" w:x="108" w:y="-425"/>
              <w:spacing w:after="160" w:line="259" w:lineRule="auto"/>
              <w:ind w:left="310"/>
              <w:jc w:val="both"/>
              <w:rPr>
                <w:rFonts w:ascii="Arial" w:hAnsi="Arial" w:cs="Arial"/>
                <w:sz w:val="20"/>
              </w:rPr>
            </w:pPr>
          </w:p>
          <w:p w14:paraId="38D12E70" w14:textId="66EECD0B" w:rsidR="00DC0B9A" w:rsidRPr="00073ADF" w:rsidRDefault="00DC0B9A" w:rsidP="00073ADF">
            <w:pPr>
              <w:pStyle w:val="Prrafodelista"/>
              <w:framePr w:hSpace="141" w:wrap="around" w:vAnchor="text" w:hAnchor="margin" w:x="108" w:y="-425"/>
              <w:numPr>
                <w:ilvl w:val="1"/>
                <w:numId w:val="23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</w:rPr>
            </w:pPr>
            <w:r w:rsidRPr="00073ADF">
              <w:rPr>
                <w:rFonts w:ascii="Arial" w:hAnsi="Arial" w:cs="Arial"/>
                <w:sz w:val="20"/>
              </w:rPr>
              <w:t>Verifica que el piso este limpio y sin materiales</w:t>
            </w:r>
            <w:r w:rsidR="003F0E47" w:rsidRPr="00073ADF">
              <w:rPr>
                <w:rFonts w:ascii="Arial" w:hAnsi="Arial" w:cs="Arial"/>
                <w:sz w:val="20"/>
              </w:rPr>
              <w:t>, realiza el traslado de los durmientes por instalar, usando los equipos de protección personal</w:t>
            </w:r>
            <w:r w:rsidR="007B3977" w:rsidRPr="00073ADF">
              <w:rPr>
                <w:rFonts w:ascii="Arial" w:hAnsi="Arial" w:cs="Arial"/>
                <w:sz w:val="20"/>
              </w:rPr>
              <w:t>,</w:t>
            </w:r>
            <w:r w:rsidR="003F0E47" w:rsidRPr="00073ADF">
              <w:rPr>
                <w:rFonts w:ascii="Arial" w:hAnsi="Arial" w:cs="Arial"/>
                <w:sz w:val="20"/>
              </w:rPr>
              <w:t xml:space="preserve"> de acuerdo con las normas de seguridad y salud. </w:t>
            </w:r>
          </w:p>
          <w:p w14:paraId="54162631" w14:textId="77777777" w:rsidR="00F73598" w:rsidRPr="00F73598" w:rsidRDefault="00F73598" w:rsidP="00F73598">
            <w:pPr>
              <w:pStyle w:val="Prrafodelista"/>
              <w:framePr w:hSpace="141" w:wrap="around" w:vAnchor="text" w:hAnchor="margin" w:x="108" w:y="-425"/>
              <w:spacing w:after="160" w:line="259" w:lineRule="auto"/>
              <w:ind w:left="310"/>
              <w:jc w:val="both"/>
              <w:rPr>
                <w:rFonts w:ascii="Arial" w:hAnsi="Arial" w:cs="Arial"/>
                <w:sz w:val="20"/>
              </w:rPr>
            </w:pPr>
          </w:p>
          <w:p w14:paraId="7071D68A" w14:textId="7F84A66C" w:rsidR="007B3977" w:rsidRPr="00F73598" w:rsidRDefault="007B3977" w:rsidP="00073ADF">
            <w:pPr>
              <w:pStyle w:val="Prrafodelista"/>
              <w:framePr w:hSpace="141" w:wrap="around" w:vAnchor="text" w:hAnchor="margin" w:x="108" w:y="-425"/>
              <w:numPr>
                <w:ilvl w:val="1"/>
                <w:numId w:val="23"/>
              </w:numPr>
              <w:spacing w:after="160" w:line="259" w:lineRule="auto"/>
              <w:ind w:left="733" w:hanging="426"/>
              <w:jc w:val="both"/>
              <w:rPr>
                <w:rFonts w:ascii="Arial" w:hAnsi="Arial" w:cs="Arial"/>
                <w:sz w:val="20"/>
              </w:rPr>
            </w:pPr>
            <w:r w:rsidRPr="00F73598">
              <w:rPr>
                <w:rFonts w:ascii="Arial" w:hAnsi="Arial" w:cs="Arial"/>
                <w:sz w:val="20"/>
                <w:szCs w:val="20"/>
              </w:rPr>
              <w:t>Coloca los durmientes teniendo en cuenta la gradiente y el peralte en las curvas, verificando que las durmientes estén fijos y b</w:t>
            </w:r>
            <w:r w:rsidR="00DE6F8B" w:rsidRPr="00F73598">
              <w:rPr>
                <w:rFonts w:ascii="Arial" w:hAnsi="Arial" w:cs="Arial"/>
                <w:sz w:val="20"/>
                <w:szCs w:val="20"/>
              </w:rPr>
              <w:t>ien colocados, y presenta los rieles por ser instalados.</w:t>
            </w:r>
          </w:p>
        </w:tc>
      </w:tr>
      <w:tr w:rsidR="00504055" w:rsidRPr="00F845DE" w14:paraId="4A5620D9" w14:textId="77777777" w:rsidTr="00DE2902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537C0D36" w14:textId="2DB7FD2F" w:rsidR="00504055" w:rsidRDefault="00504055" w:rsidP="000F4143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404AAF94" w14:textId="403952A0" w:rsidR="00A01012" w:rsidRPr="00073ADF" w:rsidRDefault="005C34A5" w:rsidP="00073ADF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hAnsi="Arial" w:cs="Arial"/>
                <w:sz w:val="20"/>
              </w:rPr>
            </w:pPr>
            <w:r w:rsidRPr="00073ADF">
              <w:rPr>
                <w:rFonts w:ascii="Arial" w:hAnsi="Arial" w:cs="Arial"/>
                <w:sz w:val="20"/>
              </w:rPr>
              <w:t>Realizar</w:t>
            </w:r>
            <w:r w:rsidR="0096572A" w:rsidRPr="00073ADF">
              <w:rPr>
                <w:rFonts w:ascii="Arial" w:hAnsi="Arial" w:cs="Arial"/>
                <w:sz w:val="20"/>
              </w:rPr>
              <w:t xml:space="preserve"> la instalación, mantenimiento o desinstal</w:t>
            </w:r>
            <w:r w:rsidR="005B4023" w:rsidRPr="00073ADF">
              <w:rPr>
                <w:rFonts w:ascii="Arial" w:hAnsi="Arial" w:cs="Arial"/>
                <w:sz w:val="20"/>
              </w:rPr>
              <w:t>ación de los rieles de acuerdo con</w:t>
            </w:r>
            <w:r w:rsidR="0096572A" w:rsidRPr="00073ADF">
              <w:rPr>
                <w:rFonts w:ascii="Arial" w:hAnsi="Arial" w:cs="Arial"/>
                <w:sz w:val="20"/>
              </w:rPr>
              <w:t xml:space="preserve"> la</w:t>
            </w:r>
            <w:r w:rsidR="005B4023" w:rsidRPr="00073ADF">
              <w:rPr>
                <w:rFonts w:ascii="Arial" w:hAnsi="Arial" w:cs="Arial"/>
                <w:sz w:val="20"/>
              </w:rPr>
              <w:t xml:space="preserve">s indicaciones </w:t>
            </w:r>
            <w:r w:rsidR="00F345C3">
              <w:rPr>
                <w:rFonts w:ascii="Arial" w:hAnsi="Arial" w:cs="Arial"/>
                <w:sz w:val="20"/>
              </w:rPr>
              <w:t>técnicas</w:t>
            </w:r>
            <w:r w:rsidR="005B4023" w:rsidRPr="00073ADF">
              <w:rPr>
                <w:rFonts w:ascii="Arial" w:hAnsi="Arial" w:cs="Arial"/>
                <w:sz w:val="20"/>
              </w:rPr>
              <w:t>, con</w:t>
            </w:r>
            <w:r w:rsidR="0096572A" w:rsidRPr="00073ADF">
              <w:rPr>
                <w:rFonts w:ascii="Arial" w:hAnsi="Arial" w:cs="Arial"/>
                <w:sz w:val="20"/>
              </w:rPr>
              <w:t xml:space="preserve"> las normas establecidas por la empresa y la normatividad vigente.</w:t>
            </w:r>
          </w:p>
          <w:p w14:paraId="67818781" w14:textId="15A609EA" w:rsidR="00E5768D" w:rsidRPr="00A3011C" w:rsidRDefault="00E5768D" w:rsidP="00277A77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79C82BF3" w14:textId="62FD967C" w:rsidR="00A3011C" w:rsidRPr="000F4143" w:rsidRDefault="00A3011C" w:rsidP="00A3011C">
            <w:pPr>
              <w:pStyle w:val="Prrafodelista"/>
              <w:jc w:val="both"/>
              <w:rPr>
                <w:sz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2AD349DC" w14:textId="77777777" w:rsidR="00ED4FAD" w:rsidRPr="00D24564" w:rsidRDefault="00ED4FAD" w:rsidP="00FA292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79F683E" w14:textId="6372C5C0" w:rsidR="00FA2926" w:rsidRPr="00073ADF" w:rsidRDefault="0035519B" w:rsidP="00073ADF">
            <w:pPr>
              <w:pStyle w:val="Prrafodelista"/>
              <w:framePr w:hSpace="141" w:wrap="around" w:vAnchor="text" w:hAnchor="margin" w:x="108" w:y="-425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073ADF">
              <w:rPr>
                <w:rFonts w:ascii="Arial" w:hAnsi="Arial" w:cs="Arial"/>
                <w:sz w:val="20"/>
              </w:rPr>
              <w:t>Realiza</w:t>
            </w:r>
            <w:r w:rsidR="00FA2926" w:rsidRPr="00073ADF">
              <w:rPr>
                <w:rFonts w:ascii="Arial" w:hAnsi="Arial" w:cs="Arial"/>
                <w:sz w:val="20"/>
              </w:rPr>
              <w:t xml:space="preserve"> los empalmes entre riel y riel, </w:t>
            </w:r>
            <w:r w:rsidR="00E87CFF" w:rsidRPr="00073ADF">
              <w:rPr>
                <w:rFonts w:ascii="Arial" w:hAnsi="Arial" w:cs="Arial"/>
                <w:sz w:val="20"/>
              </w:rPr>
              <w:t>utilizando los materiales y usa los equipos de protección personal, de acuerdo con las normas de seguridad e internas de la empresa.</w:t>
            </w:r>
          </w:p>
          <w:p w14:paraId="7194E7BD" w14:textId="77777777" w:rsidR="00FA2926" w:rsidRPr="00FA2926" w:rsidRDefault="00FA2926" w:rsidP="00FA2926">
            <w:pPr>
              <w:pStyle w:val="Prrafodelista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0F705C46" w14:textId="2AC2DCB7" w:rsidR="00E87CFF" w:rsidRPr="00073ADF" w:rsidRDefault="00E87CFF" w:rsidP="00073ADF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073ADF">
              <w:rPr>
                <w:rFonts w:ascii="Arial" w:hAnsi="Arial" w:cs="Arial"/>
                <w:sz w:val="20"/>
              </w:rPr>
              <w:t>Asegura los rieles sobre</w:t>
            </w:r>
            <w:r w:rsidR="0035519B" w:rsidRPr="00073ADF">
              <w:rPr>
                <w:rFonts w:ascii="Arial" w:hAnsi="Arial" w:cs="Arial"/>
                <w:sz w:val="20"/>
              </w:rPr>
              <w:t xml:space="preserve"> los durmientes</w:t>
            </w:r>
            <w:r w:rsidRPr="00073ADF">
              <w:rPr>
                <w:rFonts w:ascii="Arial" w:hAnsi="Arial" w:cs="Arial"/>
                <w:sz w:val="20"/>
              </w:rPr>
              <w:t xml:space="preserve"> </w:t>
            </w:r>
            <w:r w:rsidR="0035519B" w:rsidRPr="00073ADF">
              <w:rPr>
                <w:rFonts w:ascii="Arial" w:hAnsi="Arial" w:cs="Arial"/>
                <w:sz w:val="20"/>
              </w:rPr>
              <w:t>y el riel en una curva, utilizando las herramientas y materiales adecuados, según las normas internas de la empresa y normatividad vigente.</w:t>
            </w:r>
          </w:p>
          <w:p w14:paraId="3034C98E" w14:textId="77777777" w:rsidR="00FA2926" w:rsidRPr="00E6386B" w:rsidRDefault="00FA2926" w:rsidP="00FA292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4F1693E6" w14:textId="77777777" w:rsidR="00FA2926" w:rsidRPr="00E6386B" w:rsidRDefault="00FA2926" w:rsidP="00E87CFF">
            <w:pPr>
              <w:pStyle w:val="Prrafodelista"/>
              <w:ind w:left="2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7A508E" w14:textId="0377DD6C" w:rsidR="0035519B" w:rsidRPr="00121209" w:rsidRDefault="0035519B" w:rsidP="00121209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121209">
              <w:rPr>
                <w:rFonts w:ascii="Arial" w:hAnsi="Arial" w:cs="Arial"/>
                <w:sz w:val="20"/>
              </w:rPr>
              <w:lastRenderedPageBreak/>
              <w:t>Considera el peralte en las instalaciones de riel en curvas y las instalaciones eléctricas en caso se use locomotoras eléctricas, de acuerdo con las normas internas de la empresa.</w:t>
            </w:r>
          </w:p>
          <w:p w14:paraId="5D712DFA" w14:textId="77777777" w:rsidR="0035519B" w:rsidRPr="00E6386B" w:rsidRDefault="0035519B" w:rsidP="00121209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3AE2490C" w14:textId="76F9CF04" w:rsidR="00360E28" w:rsidRPr="00121209" w:rsidRDefault="0035519B" w:rsidP="0017787F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121209">
              <w:rPr>
                <w:rFonts w:ascii="Arial" w:hAnsi="Arial" w:cs="Arial"/>
                <w:sz w:val="20"/>
              </w:rPr>
              <w:t xml:space="preserve">Realiza una prueba con los equipos de transporte para efectuar las </w:t>
            </w:r>
            <w:r w:rsidR="002C6805" w:rsidRPr="00121209">
              <w:rPr>
                <w:rFonts w:ascii="Arial" w:hAnsi="Arial" w:cs="Arial"/>
                <w:sz w:val="20"/>
              </w:rPr>
              <w:t>correcciones del caso y el manteamiento básico de los rieles, de acuerdo con las indicaciones técnicas y las normas de la empresa.</w:t>
            </w:r>
          </w:p>
          <w:p w14:paraId="0F4AF999" w14:textId="77777777" w:rsidR="00360E28" w:rsidRPr="00A3011C" w:rsidRDefault="00360E28" w:rsidP="000F414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45DE" w:rsidRPr="00F845DE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19C00DF6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E46D4B" w:rsidRPr="00F845DE" w14:paraId="24D386B1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316A17C9" w14:textId="77777777" w:rsidR="00274CE4" w:rsidRDefault="00274CE4" w:rsidP="00F57E9B">
            <w:pPr>
              <w:pStyle w:val="Prrafodelista1"/>
              <w:ind w:left="34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B1F4D39" w14:textId="77777777" w:rsidR="00563599" w:rsidRPr="00EE6830" w:rsidRDefault="00563599" w:rsidP="00D90718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E6830">
              <w:rPr>
                <w:rFonts w:ascii="Arial" w:hAnsi="Arial" w:cs="Arial"/>
                <w:sz w:val="20"/>
                <w:lang w:val="es-ES"/>
              </w:rPr>
              <w:t>Normas técnicas sobre seguridad y salud en el trabajo.</w:t>
            </w:r>
          </w:p>
          <w:p w14:paraId="6AE259A6" w14:textId="1338EB14" w:rsidR="00563599" w:rsidRPr="00EE6830" w:rsidRDefault="007B72AF" w:rsidP="00D90718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O</w:t>
            </w:r>
            <w:r w:rsidR="00563599" w:rsidRPr="00EE6830">
              <w:rPr>
                <w:rFonts w:ascii="Arial" w:hAnsi="Arial" w:cs="Arial"/>
                <w:sz w:val="20"/>
                <w:lang w:val="es-ES"/>
              </w:rPr>
              <w:t>rganización de trabajos para instalación de rieles.</w:t>
            </w:r>
          </w:p>
          <w:p w14:paraId="1A74958B" w14:textId="4006491D" w:rsidR="00EE6830" w:rsidRPr="004029FC" w:rsidRDefault="007B72AF" w:rsidP="00EE683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M</w:t>
            </w:r>
            <w:r w:rsidR="00563599" w:rsidRPr="00EE6830">
              <w:rPr>
                <w:rFonts w:ascii="Arial" w:hAnsi="Arial" w:cs="Arial"/>
                <w:sz w:val="20"/>
                <w:lang w:val="es-ES"/>
              </w:rPr>
              <w:t>anejo de gradientes en trabajos mineros.</w:t>
            </w:r>
          </w:p>
          <w:p w14:paraId="01C6D9A3" w14:textId="06679A71" w:rsidR="00563599" w:rsidRPr="00EE6830" w:rsidRDefault="007B72AF" w:rsidP="00D90718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="00563599" w:rsidRPr="00EE6830">
              <w:rPr>
                <w:rFonts w:ascii="Arial" w:hAnsi="Arial" w:cs="Arial"/>
                <w:sz w:val="20"/>
                <w:lang w:val="es-ES"/>
              </w:rPr>
              <w:t>eglamento de la empresa y procedimientos escritos de trabajo seguro (PETS) en la instalación de rieles en minería subterránea.</w:t>
            </w:r>
          </w:p>
          <w:p w14:paraId="4497E488" w14:textId="6506B8C3" w:rsidR="00563599" w:rsidRPr="00EE6830" w:rsidRDefault="007B72AF" w:rsidP="00D90718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563599" w:rsidRPr="00EE6830">
              <w:rPr>
                <w:rFonts w:ascii="Arial" w:hAnsi="Arial" w:cs="Arial"/>
                <w:sz w:val="20"/>
              </w:rPr>
              <w:t>anejo de las herramientas y materiales que se utilizan en la instalación de rieles.</w:t>
            </w:r>
          </w:p>
          <w:p w14:paraId="422909EC" w14:textId="2518ED7C" w:rsidR="00563599" w:rsidRPr="00EE6830" w:rsidRDefault="007B72AF" w:rsidP="00D90718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="00563599" w:rsidRPr="00EE6830">
              <w:rPr>
                <w:rFonts w:ascii="Arial" w:hAnsi="Arial" w:cs="Arial"/>
                <w:sz w:val="20"/>
                <w:lang w:val="es-ES"/>
              </w:rPr>
              <w:t>stándares de orden y limpieza en labores mineras subterráneas.</w:t>
            </w:r>
          </w:p>
          <w:p w14:paraId="20A89DDB" w14:textId="4A09F49B" w:rsidR="007E690C" w:rsidRPr="004029FC" w:rsidRDefault="007B72AF" w:rsidP="004029FC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M</w:t>
            </w:r>
            <w:r w:rsidR="00563599" w:rsidRPr="00EE6830">
              <w:rPr>
                <w:rFonts w:ascii="Arial" w:hAnsi="Arial" w:cs="Arial"/>
                <w:sz w:val="20"/>
                <w:lang w:val="es-ES"/>
              </w:rPr>
              <w:t>ateriales utilizados como durmientes.</w:t>
            </w:r>
          </w:p>
          <w:p w14:paraId="08DC9216" w14:textId="6CB6A52D" w:rsidR="00563599" w:rsidRDefault="007B72AF" w:rsidP="00D90718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563599" w:rsidRPr="00EE6830">
              <w:rPr>
                <w:rFonts w:ascii="Arial" w:hAnsi="Arial" w:cs="Arial"/>
                <w:sz w:val="20"/>
              </w:rPr>
              <w:t>stándares y procedimientos en el colocado de durmientes para la instalación de rieles en minería subterránea.</w:t>
            </w:r>
          </w:p>
          <w:p w14:paraId="08DEAC37" w14:textId="5820C37D" w:rsidR="001011F3" w:rsidRPr="001011F3" w:rsidRDefault="007B72AF" w:rsidP="001011F3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cs="Times New Roman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563599" w:rsidRPr="006A5873">
              <w:rPr>
                <w:rFonts w:ascii="Arial" w:hAnsi="Arial" w:cs="Arial"/>
                <w:sz w:val="20"/>
              </w:rPr>
              <w:t>nstalación de rieles en minería subterránea.</w:t>
            </w:r>
          </w:p>
          <w:p w14:paraId="1DECE9D6" w14:textId="7BF88246" w:rsidR="00E46D4B" w:rsidRPr="009046D2" w:rsidRDefault="00E46D4B" w:rsidP="001011F3">
            <w:pPr>
              <w:spacing w:after="160" w:line="259" w:lineRule="auto"/>
              <w:ind w:left="720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F845DE" w:rsidRPr="00F845DE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3B1E70" w:rsidRPr="00F845DE" w14:paraId="2EB90862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50A43C5E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uidado del medio ambiente acopiando desechos y uso adecuado de los materiales.</w:t>
            </w:r>
          </w:p>
          <w:p w14:paraId="47ACBC70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nfianza en su propia capacidad.</w:t>
            </w:r>
          </w:p>
          <w:p w14:paraId="48C5E9CE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espeto por las opiniones, estrategias y soluciones de los otros.</w:t>
            </w:r>
          </w:p>
          <w:p w14:paraId="6BA76ADC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Responsabilidad en el manejo de las máquinas, herramientas y equipos.</w:t>
            </w:r>
          </w:p>
          <w:p w14:paraId="01E19F9E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Normas de seguridad establecidas.</w:t>
            </w:r>
          </w:p>
          <w:p w14:paraId="47B51B68" w14:textId="77777777" w:rsidR="00F57E9B" w:rsidRPr="00EB1693" w:rsidRDefault="00F57E9B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B1693">
              <w:rPr>
                <w:rFonts w:ascii="Arial" w:hAnsi="Arial" w:cs="Arial"/>
                <w:sz w:val="20"/>
                <w:szCs w:val="20"/>
                <w:lang w:val="es-PE"/>
              </w:rPr>
              <w:t>Cooperación y trabajo en equipo.</w:t>
            </w:r>
          </w:p>
          <w:p w14:paraId="09E948AB" w14:textId="1767F247" w:rsidR="00F57E9B" w:rsidRPr="00EB1693" w:rsidRDefault="00F63D70" w:rsidP="00D90718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Orden, limpieza y cuidado del</w:t>
            </w:r>
            <w:r w:rsidR="00F57E9B" w:rsidRPr="00EB1693">
              <w:rPr>
                <w:rFonts w:ascii="Arial" w:hAnsi="Arial" w:cs="Arial"/>
                <w:sz w:val="20"/>
                <w:szCs w:val="20"/>
                <w:lang w:val="es-PE"/>
              </w:rPr>
              <w:t xml:space="preserve"> lugar de trabajo y el medio ambiente en general.</w:t>
            </w:r>
          </w:p>
          <w:p w14:paraId="14229955" w14:textId="77777777" w:rsidR="003B1E70" w:rsidRPr="00121209" w:rsidRDefault="00F57E9B" w:rsidP="00121209">
            <w:pPr>
              <w:pStyle w:val="Prrafodelista1"/>
              <w:numPr>
                <w:ilvl w:val="0"/>
                <w:numId w:val="5"/>
              </w:num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21209">
              <w:rPr>
                <w:rFonts w:ascii="Arial" w:hAnsi="Arial" w:cs="Arial"/>
                <w:sz w:val="20"/>
                <w:szCs w:val="20"/>
                <w:lang w:val="es-PE"/>
              </w:rPr>
              <w:t>Exactitud en el cumplimiento de las instrucciones y las especificaciones técnicas.</w:t>
            </w:r>
          </w:p>
          <w:p w14:paraId="28004DE5" w14:textId="02ABCEA1" w:rsidR="00121209" w:rsidRPr="00F845DE" w:rsidRDefault="00121209" w:rsidP="00121209">
            <w:pPr>
              <w:pStyle w:val="Prrafodelista1"/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F845DE" w:rsidRPr="00F845DE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Pr="00F845DE" w:rsidRDefault="00AC6C85" w:rsidP="00FD5BB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1B05A5" w:rsidRPr="00F845DE" w:rsidRDefault="00AC6C85" w:rsidP="00FD5BB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845DE" w:rsidRPr="00F845DE" w14:paraId="4C7DFAD2" w14:textId="77777777" w:rsidTr="00DA2735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4CF7A133" w14:textId="201CC532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F5C5E5B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 personal: </w:t>
            </w:r>
          </w:p>
          <w:p w14:paraId="159CD4BA" w14:textId="77777777" w:rsidR="00D1593E" w:rsidRDefault="00D1593E" w:rsidP="00D1593E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04C33750" w14:textId="61546FA0" w:rsidR="00490016" w:rsidRPr="00853EC7" w:rsidRDefault="00490016" w:rsidP="00853EC7">
            <w:pPr>
              <w:pStyle w:val="Prrafodelista1"/>
              <w:ind w:left="0"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CF0787C" w14:textId="77777777" w:rsidR="00853EC7" w:rsidRPr="00BC687E" w:rsidRDefault="00853EC7" w:rsidP="00D90718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BC687E">
              <w:rPr>
                <w:rFonts w:ascii="Arial" w:hAnsi="Arial" w:cs="Arial"/>
                <w:sz w:val="20"/>
                <w:szCs w:val="20"/>
                <w:lang w:val="es-ES"/>
              </w:rPr>
              <w:t>Protector de cabeza con barbiquejo.</w:t>
            </w:r>
          </w:p>
          <w:p w14:paraId="204B0AA2" w14:textId="77777777" w:rsidR="00853EC7" w:rsidRPr="00BC687E" w:rsidRDefault="00853EC7" w:rsidP="00D90718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BC687E">
              <w:rPr>
                <w:rFonts w:ascii="Arial" w:hAnsi="Arial" w:cs="Arial"/>
                <w:sz w:val="20"/>
                <w:szCs w:val="20"/>
                <w:lang w:val="es-ES"/>
              </w:rPr>
              <w:t>Respirador con elementos filtrantes para polvo.</w:t>
            </w:r>
          </w:p>
          <w:p w14:paraId="79E3BDAB" w14:textId="77777777" w:rsidR="00853EC7" w:rsidRPr="00BC687E" w:rsidRDefault="00853EC7" w:rsidP="00D90718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BC687E">
              <w:rPr>
                <w:rFonts w:ascii="Arial" w:hAnsi="Arial" w:cs="Arial"/>
                <w:sz w:val="20"/>
                <w:szCs w:val="20"/>
                <w:lang w:val="es-ES"/>
              </w:rPr>
              <w:t>Botas de seguridad con punta de acero.</w:t>
            </w:r>
          </w:p>
          <w:p w14:paraId="30F03AA4" w14:textId="77777777" w:rsidR="00853EC7" w:rsidRPr="00BC687E" w:rsidRDefault="00853EC7" w:rsidP="00D90718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BC687E">
              <w:rPr>
                <w:rFonts w:ascii="Arial" w:hAnsi="Arial" w:cs="Arial"/>
                <w:sz w:val="20"/>
                <w:szCs w:val="20"/>
                <w:lang w:val="es-ES"/>
              </w:rPr>
              <w:t>Mameluco con cintas reflectivas.</w:t>
            </w:r>
          </w:p>
          <w:p w14:paraId="0B066040" w14:textId="77777777" w:rsidR="00853EC7" w:rsidRPr="00BC687E" w:rsidRDefault="00853EC7" w:rsidP="00D90718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BC687E">
              <w:rPr>
                <w:rFonts w:ascii="Arial" w:hAnsi="Arial" w:cs="Arial"/>
                <w:sz w:val="20"/>
                <w:szCs w:val="20"/>
                <w:lang w:val="es-ES"/>
              </w:rPr>
              <w:t>Orejeras o tapones de oído.</w:t>
            </w:r>
          </w:p>
          <w:p w14:paraId="0EA73359" w14:textId="77777777" w:rsidR="00853EC7" w:rsidRPr="00BC687E" w:rsidRDefault="00853EC7" w:rsidP="00D90718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BC687E">
              <w:rPr>
                <w:rFonts w:ascii="Arial" w:hAnsi="Arial" w:cs="Arial"/>
                <w:sz w:val="20"/>
                <w:szCs w:val="20"/>
                <w:lang w:val="es-ES"/>
              </w:rPr>
              <w:t>Lentes de seguridad.</w:t>
            </w:r>
          </w:p>
          <w:p w14:paraId="3F69845F" w14:textId="77777777" w:rsidR="00853EC7" w:rsidRPr="00BC687E" w:rsidRDefault="00853EC7" w:rsidP="00D90718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BC687E">
              <w:rPr>
                <w:rFonts w:ascii="Arial" w:hAnsi="Arial" w:cs="Arial"/>
                <w:sz w:val="20"/>
                <w:szCs w:val="20"/>
                <w:lang w:val="es-ES"/>
              </w:rPr>
              <w:t>Correa de seguridad porta batería de lámparas.</w:t>
            </w:r>
          </w:p>
          <w:p w14:paraId="4E07FC57" w14:textId="262EDAD8" w:rsidR="00853EC7" w:rsidRPr="00BC687E" w:rsidRDefault="0058054D" w:rsidP="00D90718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uante de seguridad de acuerdo con</w:t>
            </w:r>
            <w:r w:rsidR="00853EC7" w:rsidRPr="00BC687E">
              <w:rPr>
                <w:rFonts w:ascii="Arial" w:hAnsi="Arial" w:cs="Arial"/>
                <w:sz w:val="20"/>
                <w:szCs w:val="20"/>
                <w:lang w:val="es-ES"/>
              </w:rPr>
              <w:t xml:space="preserve"> las normas de seguridad y salud ocupacional vigente</w:t>
            </w:r>
            <w:r w:rsidR="007E69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D10DA0A" w14:textId="2368688E" w:rsidR="00D1593E" w:rsidRPr="00BC687E" w:rsidRDefault="00853EC7" w:rsidP="00D90718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BC687E">
              <w:rPr>
                <w:rFonts w:ascii="Arial" w:hAnsi="Arial" w:cs="Arial"/>
                <w:sz w:val="20"/>
                <w:szCs w:val="20"/>
                <w:lang w:val="es-ES"/>
              </w:rPr>
              <w:t>Otros equipos de acuerdo a los procedimientos propios de la empresa.</w:t>
            </w:r>
          </w:p>
          <w:p w14:paraId="3DC09E15" w14:textId="77777777" w:rsidR="00121209" w:rsidRPr="00853EC7" w:rsidRDefault="00121209" w:rsidP="00853EC7">
            <w:pPr>
              <w:pStyle w:val="Prrafodelista1"/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5A896269" w14:textId="77777777" w:rsidR="00D1593E" w:rsidRPr="00173312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</w:p>
          <w:p w14:paraId="6391397F" w14:textId="77777777" w:rsidR="00D1593E" w:rsidRDefault="00D1593E" w:rsidP="00D1593E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A13379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Equipos:</w:t>
            </w:r>
          </w:p>
          <w:p w14:paraId="134DCD6C" w14:textId="77777777" w:rsidR="00BC687E" w:rsidRPr="00BC687E" w:rsidRDefault="00BC687E" w:rsidP="00D90718">
            <w:pPr>
              <w:numPr>
                <w:ilvl w:val="0"/>
                <w:numId w:val="7"/>
              </w:numPr>
              <w:spacing w:after="16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C687E">
              <w:rPr>
                <w:rFonts w:ascii="Arial" w:hAnsi="Arial" w:cs="Arial"/>
                <w:sz w:val="20"/>
              </w:rPr>
              <w:t>Equipo doblador de rieles (Santiago).</w:t>
            </w:r>
          </w:p>
          <w:p w14:paraId="2ACE7616" w14:textId="77777777" w:rsidR="00BC687E" w:rsidRPr="00BC687E" w:rsidRDefault="00BC687E" w:rsidP="00D90718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C687E">
              <w:rPr>
                <w:rFonts w:ascii="Arial" w:hAnsi="Arial" w:cs="Arial"/>
                <w:sz w:val="20"/>
              </w:rPr>
              <w:t>Wincha métrica o flexómetro.</w:t>
            </w:r>
          </w:p>
          <w:p w14:paraId="4D94F944" w14:textId="77777777" w:rsidR="00BC687E" w:rsidRPr="00BC687E" w:rsidRDefault="00BC687E" w:rsidP="00D90718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C687E">
              <w:rPr>
                <w:rFonts w:ascii="Arial" w:hAnsi="Arial" w:cs="Arial"/>
                <w:sz w:val="20"/>
              </w:rPr>
              <w:t>Martillo o comba de 8 a 10 lb.</w:t>
            </w:r>
          </w:p>
          <w:p w14:paraId="672B8649" w14:textId="5FBB3828" w:rsidR="00BC687E" w:rsidRPr="00BC687E" w:rsidRDefault="00BC687E" w:rsidP="00D90718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C687E">
              <w:rPr>
                <w:rFonts w:ascii="Arial" w:hAnsi="Arial" w:cs="Arial"/>
                <w:sz w:val="20"/>
                <w:lang w:val="es-MX"/>
              </w:rPr>
              <w:lastRenderedPageBreak/>
              <w:t>Herramientas de desate de rocas (juego de barretillas</w:t>
            </w:r>
            <w:r w:rsidR="007E690C">
              <w:rPr>
                <w:rFonts w:ascii="Arial" w:hAnsi="Arial" w:cs="Arial"/>
                <w:sz w:val="20"/>
                <w:lang w:val="es-MX"/>
              </w:rPr>
              <w:t xml:space="preserve"> de longitud, de acuerdo con</w:t>
            </w:r>
            <w:r w:rsidRPr="00BC687E">
              <w:rPr>
                <w:rFonts w:ascii="Arial" w:hAnsi="Arial" w:cs="Arial"/>
                <w:sz w:val="20"/>
                <w:lang w:val="es-MX"/>
              </w:rPr>
              <w:t xml:space="preserve"> la sección de la labor).</w:t>
            </w:r>
          </w:p>
          <w:p w14:paraId="1F43BDA7" w14:textId="767161A5" w:rsidR="00BC687E" w:rsidRDefault="00BC687E" w:rsidP="00D90718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C687E">
              <w:rPr>
                <w:rFonts w:ascii="Arial" w:hAnsi="Arial" w:cs="Arial"/>
                <w:sz w:val="20"/>
              </w:rPr>
              <w:t>Escantillón (regla de carrilano)</w:t>
            </w:r>
            <w:r w:rsidR="00894920">
              <w:rPr>
                <w:rFonts w:ascii="Arial" w:hAnsi="Arial" w:cs="Arial"/>
                <w:sz w:val="20"/>
              </w:rPr>
              <w:t>.</w:t>
            </w:r>
          </w:p>
          <w:p w14:paraId="74E7DAD9" w14:textId="77777777" w:rsidR="00D1593E" w:rsidRDefault="00D1593E" w:rsidP="00D1593E">
            <w:pPr>
              <w:ind w:right="10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</w:p>
          <w:p w14:paraId="665D7991" w14:textId="77777777" w:rsidR="00D1593E" w:rsidRDefault="00D1593E" w:rsidP="00121209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Insumos de limpieza</w:t>
            </w:r>
            <w:r>
              <w:rPr>
                <w:rStyle w:val="Refdenotaalpie"/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footnoteReference w:id="1"/>
            </w: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49D889D9" w14:textId="77777777" w:rsidR="00894920" w:rsidRPr="00F72A40" w:rsidRDefault="00894920" w:rsidP="00D90718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72A40">
              <w:rPr>
                <w:rFonts w:ascii="Arial" w:hAnsi="Arial" w:cs="Arial"/>
                <w:sz w:val="20"/>
                <w:lang w:val="es-MX"/>
              </w:rPr>
              <w:t>Letreros.</w:t>
            </w:r>
          </w:p>
          <w:p w14:paraId="132D172A" w14:textId="77777777" w:rsidR="00894920" w:rsidRPr="00F72A40" w:rsidRDefault="00894920" w:rsidP="00D90718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72A40">
              <w:rPr>
                <w:rFonts w:ascii="Arial" w:hAnsi="Arial" w:cs="Arial"/>
                <w:sz w:val="20"/>
              </w:rPr>
              <w:t>Plantillas para pintado.</w:t>
            </w:r>
          </w:p>
          <w:p w14:paraId="43DE5324" w14:textId="77777777" w:rsidR="00894920" w:rsidRPr="00F72A40" w:rsidRDefault="00894920" w:rsidP="00D90718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72A40">
              <w:rPr>
                <w:rFonts w:ascii="Arial" w:hAnsi="Arial" w:cs="Arial"/>
                <w:sz w:val="20"/>
              </w:rPr>
              <w:t>Libreta de apuntes</w:t>
            </w:r>
          </w:p>
          <w:p w14:paraId="264DDB17" w14:textId="77777777" w:rsidR="00D1593E" w:rsidRDefault="00D1593E" w:rsidP="00D1593E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ateriales:</w:t>
            </w:r>
          </w:p>
          <w:p w14:paraId="13DAD3B4" w14:textId="2C664A13" w:rsidR="00D1593E" w:rsidRPr="00355BF0" w:rsidRDefault="00F72A40" w:rsidP="00D90718">
            <w:pPr>
              <w:pStyle w:val="Prrafodelista1"/>
              <w:numPr>
                <w:ilvl w:val="0"/>
                <w:numId w:val="7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Durmientes</w:t>
            </w:r>
            <w:r w:rsidR="007E690C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71463AC0" w14:textId="77777777" w:rsidR="00F72A40" w:rsidRPr="00F72A40" w:rsidRDefault="00F72A40" w:rsidP="00D90718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72A40">
              <w:rPr>
                <w:rFonts w:ascii="Arial" w:hAnsi="Arial" w:cs="Arial"/>
                <w:sz w:val="20"/>
                <w:lang w:val="es-MX"/>
              </w:rPr>
              <w:t>Rieles.</w:t>
            </w:r>
          </w:p>
          <w:p w14:paraId="2E48DE79" w14:textId="77777777" w:rsidR="00F72A40" w:rsidRPr="00F72A40" w:rsidRDefault="00F72A40" w:rsidP="00D90718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72A40">
              <w:rPr>
                <w:rFonts w:ascii="Arial" w:hAnsi="Arial" w:cs="Arial"/>
                <w:sz w:val="20"/>
                <w:lang w:val="es-MX"/>
              </w:rPr>
              <w:t>Eclisas.</w:t>
            </w:r>
          </w:p>
          <w:p w14:paraId="3C8B9236" w14:textId="77777777" w:rsidR="00F72A40" w:rsidRPr="00F72A40" w:rsidRDefault="00F72A40" w:rsidP="00D90718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72A40">
              <w:rPr>
                <w:rFonts w:ascii="Arial" w:hAnsi="Arial" w:cs="Arial"/>
                <w:sz w:val="20"/>
                <w:lang w:val="es-MX"/>
              </w:rPr>
              <w:t>Pernos de eclisa.</w:t>
            </w:r>
          </w:p>
          <w:p w14:paraId="5174FBAE" w14:textId="77777777" w:rsidR="00F72A40" w:rsidRPr="00F72A40" w:rsidRDefault="00F72A40" w:rsidP="00D90718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72A40">
              <w:rPr>
                <w:rFonts w:ascii="Arial" w:hAnsi="Arial" w:cs="Arial"/>
                <w:sz w:val="20"/>
                <w:lang w:val="es-MX"/>
              </w:rPr>
              <w:t>Clavos rieleros.</w:t>
            </w:r>
          </w:p>
          <w:p w14:paraId="0FE828CB" w14:textId="77777777" w:rsidR="00F72A40" w:rsidRPr="00F72A40" w:rsidRDefault="00F72A40" w:rsidP="00D90718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72A40">
              <w:rPr>
                <w:rFonts w:ascii="Arial" w:hAnsi="Arial" w:cs="Arial"/>
                <w:sz w:val="20"/>
                <w:lang w:val="es-MX"/>
              </w:rPr>
              <w:t>Pinturas de acuerdo al código de colores.</w:t>
            </w:r>
          </w:p>
          <w:p w14:paraId="3BB253F6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1E931EE7" w14:textId="77777777" w:rsidR="00D90718" w:rsidRPr="00D90718" w:rsidRDefault="00D90718" w:rsidP="00D907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stándares de instalación de rieles en minería subterránea.</w:t>
            </w:r>
          </w:p>
          <w:p w14:paraId="0D15482E" w14:textId="77777777" w:rsidR="00D90718" w:rsidRPr="00D90718" w:rsidRDefault="00D90718" w:rsidP="00D907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Formato de IPERC.</w:t>
            </w:r>
          </w:p>
          <w:p w14:paraId="047ED266" w14:textId="77777777" w:rsidR="00D90718" w:rsidRPr="00D90718" w:rsidRDefault="00D90718" w:rsidP="00D907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Formato de PETS, de instalación de tuberías.</w:t>
            </w:r>
          </w:p>
          <w:p w14:paraId="105A43B0" w14:textId="77777777" w:rsidR="00D90718" w:rsidRPr="00D90718" w:rsidRDefault="00D90718" w:rsidP="00D907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TAR, en caso de ser necesario.</w:t>
            </w:r>
          </w:p>
          <w:p w14:paraId="71E365FD" w14:textId="77777777" w:rsidR="00D90718" w:rsidRPr="00D90718" w:rsidRDefault="00D90718" w:rsidP="00D907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718"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  <w:t>Check list</w:t>
            </w: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inspección de la zona de trabajo. </w:t>
            </w:r>
          </w:p>
          <w:p w14:paraId="4E614595" w14:textId="3BCC9DCF" w:rsidR="00D1593E" w:rsidRPr="00D90718" w:rsidRDefault="00D90718" w:rsidP="00D907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spección de rieles instalados  para coordinar su respectivo mantenimiento básico.</w:t>
            </w:r>
          </w:p>
          <w:p w14:paraId="04B7512E" w14:textId="77777777" w:rsidR="00D1593E" w:rsidRDefault="00D1593E" w:rsidP="00D1593E">
            <w:pPr>
              <w:pStyle w:val="Prrafodelista1"/>
              <w:ind w:left="175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7B20258" w14:textId="77777777" w:rsidR="00D1593E" w:rsidRDefault="00D1593E" w:rsidP="00D1593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spacios e Instalaciones: </w:t>
            </w:r>
          </w:p>
          <w:p w14:paraId="53109906" w14:textId="3F72CDCA" w:rsidR="00D1593E" w:rsidRDefault="00D1593E" w:rsidP="00D90718">
            <w:pPr>
              <w:pStyle w:val="Prrafodelista1"/>
              <w:numPr>
                <w:ilvl w:val="0"/>
                <w:numId w:val="7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Área </w:t>
            </w:r>
            <w:r w:rsidR="00041758" w:rsidRPr="00041758">
              <w:rPr>
                <w:rFonts w:ascii="Arial" w:hAnsi="Arial" w:cs="Arial"/>
                <w:sz w:val="20"/>
                <w:szCs w:val="20"/>
              </w:rPr>
              <w:t xml:space="preserve">donde se va a realizar la instalación, mantenimiento y desinstalación de tuberías (galería, crucero, cortada, rampas, </w:t>
            </w:r>
            <w:r w:rsidR="00041758" w:rsidRPr="00D90718">
              <w:rPr>
                <w:rFonts w:ascii="Arial" w:hAnsi="Arial" w:cs="Arial"/>
                <w:i/>
                <w:sz w:val="20"/>
                <w:szCs w:val="20"/>
              </w:rPr>
              <w:t>by pass</w:t>
            </w:r>
            <w:r w:rsidR="00041758" w:rsidRPr="00041758">
              <w:rPr>
                <w:rFonts w:ascii="Arial" w:hAnsi="Arial" w:cs="Arial"/>
                <w:sz w:val="20"/>
                <w:szCs w:val="20"/>
              </w:rPr>
              <w:t>, chimenea, tajeo, cámara, etc.).</w:t>
            </w:r>
          </w:p>
          <w:p w14:paraId="19F0EDD6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4AE0E2DD" w14:textId="77777777" w:rsidR="00D1593E" w:rsidRPr="00D90718" w:rsidRDefault="00D1593E" w:rsidP="00D90718">
            <w:pPr>
              <w:pStyle w:val="Prrafodelista1"/>
              <w:numPr>
                <w:ilvl w:val="0"/>
                <w:numId w:val="7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D90718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ersonal uniformado y utilizando los equipos de protección personal.</w:t>
            </w:r>
          </w:p>
          <w:p w14:paraId="2E1064AD" w14:textId="77777777" w:rsidR="00D9071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Equipos de protección personal utilizados en minería subterránea, dispuestos.</w:t>
            </w:r>
          </w:p>
          <w:p w14:paraId="45F319A3" w14:textId="77777777" w:rsidR="00D9071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Personal realizando sus trabajos en forma coordinada.</w:t>
            </w:r>
          </w:p>
          <w:p w14:paraId="1A2B656C" w14:textId="77777777" w:rsidR="00D9071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Herramientas y materiales completos y en buen estado, que serán usados en la instalación de rieles.</w:t>
            </w:r>
          </w:p>
          <w:p w14:paraId="0DDEA698" w14:textId="77777777" w:rsidR="00D9071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Piso y gradiente verificado y en condiciones para instalar los rieles.</w:t>
            </w:r>
          </w:p>
          <w:p w14:paraId="31A9DE33" w14:textId="77777777" w:rsidR="00D9071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Durmientes completos y listos para ser instalados.</w:t>
            </w:r>
          </w:p>
          <w:p w14:paraId="5CBE2138" w14:textId="77777777" w:rsidR="00D9071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Rieles listos y completos para ser instalados.</w:t>
            </w:r>
          </w:p>
          <w:p w14:paraId="68504FC2" w14:textId="050D4142" w:rsidR="0004175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Zona de instalación de riel señalizado y bloqueado.</w:t>
            </w:r>
          </w:p>
          <w:p w14:paraId="4B1F9F85" w14:textId="77777777" w:rsidR="00D9071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Área de trabajo ordenada y limpia, sin materiales de instalación de rieles.</w:t>
            </w:r>
          </w:p>
          <w:p w14:paraId="1737937A" w14:textId="7924649B" w:rsidR="00D9071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Durmient</w:t>
            </w:r>
            <w:r>
              <w:rPr>
                <w:rFonts w:ascii="Arial" w:hAnsi="Arial" w:cs="Arial"/>
                <w:sz w:val="20"/>
              </w:rPr>
              <w:t>es colocados de acuerdo con</w:t>
            </w:r>
            <w:r w:rsidRPr="00D90718">
              <w:rPr>
                <w:rFonts w:ascii="Arial" w:hAnsi="Arial" w:cs="Arial"/>
                <w:sz w:val="20"/>
              </w:rPr>
              <w:t xml:space="preserve"> las normas establecidas por la empresa.</w:t>
            </w:r>
          </w:p>
          <w:p w14:paraId="169772E6" w14:textId="4A2160D9" w:rsidR="00D9071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  <w:lang w:val="pt-BR"/>
              </w:rPr>
              <w:t>Rieles presentados listos para ser instalados.</w:t>
            </w:r>
          </w:p>
          <w:p w14:paraId="5309F41D" w14:textId="77777777" w:rsid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Rieles asegurados sobre los durmientes.</w:t>
            </w:r>
          </w:p>
          <w:p w14:paraId="3FE6EECD" w14:textId="77777777" w:rsid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Rieles empalmados (eclisas empernadas asegurando riel a riel).</w:t>
            </w:r>
          </w:p>
          <w:p w14:paraId="19640864" w14:textId="2CF9414F" w:rsid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Cables eléctri</w:t>
            </w:r>
            <w:r>
              <w:rPr>
                <w:rFonts w:ascii="Arial" w:hAnsi="Arial" w:cs="Arial"/>
                <w:sz w:val="20"/>
              </w:rPr>
              <w:t>cos de riel a riel (de acuerdo con las indicaciones técnicas)</w:t>
            </w:r>
            <w:r w:rsidRPr="00D9071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90718">
              <w:rPr>
                <w:rFonts w:ascii="Arial" w:hAnsi="Arial" w:cs="Arial"/>
                <w:sz w:val="20"/>
              </w:rPr>
              <w:t>en caso se use locomotoras eléctricas.</w:t>
            </w:r>
          </w:p>
          <w:p w14:paraId="2DA2969B" w14:textId="77777777" w:rsidR="00D90718" w:rsidRPr="007E690C" w:rsidRDefault="00D90718" w:rsidP="007E690C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7E690C">
              <w:rPr>
                <w:rFonts w:ascii="Arial" w:hAnsi="Arial" w:cs="Arial"/>
                <w:sz w:val="20"/>
              </w:rPr>
              <w:t>Locomotora y/o carros mineros preparados para la prueba.</w:t>
            </w:r>
          </w:p>
          <w:p w14:paraId="7D8D4124" w14:textId="6B164A7C" w:rsidR="00D90718" w:rsidRPr="00D90718" w:rsidRDefault="00D90718" w:rsidP="00D90718">
            <w:pPr>
              <w:numPr>
                <w:ilvl w:val="0"/>
                <w:numId w:val="7"/>
              </w:numPr>
              <w:tabs>
                <w:tab w:val="left" w:pos="171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90718">
              <w:rPr>
                <w:rFonts w:ascii="Arial" w:hAnsi="Arial" w:cs="Arial"/>
                <w:sz w:val="20"/>
              </w:rPr>
              <w:t>Instalación de línea a tierra en caso de utilizar locomotoras eléctricas.</w:t>
            </w:r>
          </w:p>
          <w:p w14:paraId="30ED6D1C" w14:textId="77777777" w:rsidR="00D1593E" w:rsidRDefault="00D1593E" w:rsidP="00D1593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1F7F9B7F" w14:textId="77777777" w:rsidR="00D1593E" w:rsidRPr="00502553" w:rsidRDefault="00D1593E" w:rsidP="00D90718">
            <w:pPr>
              <w:pStyle w:val="Prrafodelista"/>
              <w:numPr>
                <w:ilvl w:val="0"/>
                <w:numId w:val="7"/>
              </w:numPr>
              <w:ind w:right="102"/>
              <w:jc w:val="both"/>
              <w:rPr>
                <w:sz w:val="20"/>
              </w:rPr>
            </w:pPr>
            <w:r w:rsidRPr="00502553">
              <w:rPr>
                <w:rFonts w:ascii="Arial" w:eastAsia="Arial" w:hAnsi="Arial" w:cs="Arial"/>
                <w:sz w:val="20"/>
              </w:rPr>
              <w:t>Área de trabajo de aproximadamente 80 m</w:t>
            </w:r>
            <w:r w:rsidRPr="00502553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502553"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53D27922" w14:textId="77777777" w:rsidR="001B05A5" w:rsidRPr="00E46D4B" w:rsidRDefault="001B05A5" w:rsidP="00DA2735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p w14:paraId="2DA3C8BF" w14:textId="77777777" w:rsidR="00D800BB" w:rsidRDefault="00D800BB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4C87367" w14:textId="77777777" w:rsidR="00724ED3" w:rsidRDefault="00724ED3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7F5922B9" w14:textId="77777777" w:rsidR="00D800BB" w:rsidRDefault="00D800BB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1C6B6594" w14:textId="04AEC3C1" w:rsidR="005E544B" w:rsidRDefault="00884DE4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Perfil del formador o capacitador</w:t>
      </w:r>
      <w:r w:rsidR="005E544B">
        <w:rPr>
          <w:rFonts w:ascii="Arial" w:eastAsia="Arial" w:hAnsi="Arial" w:cs="Arial"/>
          <w:b/>
          <w:color w:val="auto"/>
          <w:sz w:val="20"/>
        </w:rPr>
        <w:t xml:space="preserve"> </w:t>
      </w:r>
    </w:p>
    <w:p w14:paraId="2EEB2A6E" w14:textId="77777777" w:rsidR="001448E1" w:rsidRPr="00F845DE" w:rsidRDefault="001448E1" w:rsidP="00884DE4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4DB6D6B" w14:textId="4D787696" w:rsidR="001448E1" w:rsidRPr="001448E1" w:rsidRDefault="001448E1" w:rsidP="00D90718">
      <w:pPr>
        <w:pStyle w:val="Prrafodelista"/>
        <w:numPr>
          <w:ilvl w:val="0"/>
          <w:numId w:val="9"/>
        </w:numPr>
        <w:ind w:left="357" w:hanging="357"/>
        <w:jc w:val="both"/>
      </w:pPr>
      <w:r w:rsidRPr="001448E1">
        <w:rPr>
          <w:rFonts w:ascii="Arial" w:eastAsia="Arial" w:hAnsi="Arial" w:cs="Arial"/>
          <w:sz w:val="20"/>
        </w:rPr>
        <w:t>Dominio de los conocimientos</w:t>
      </w:r>
      <w:r w:rsidR="007E690C">
        <w:rPr>
          <w:rFonts w:ascii="Arial" w:eastAsia="Arial" w:hAnsi="Arial" w:cs="Arial"/>
          <w:sz w:val="20"/>
        </w:rPr>
        <w:t xml:space="preserve"> y las técnicas relacionadas con la instalación, mantenimiento y desinstalación</w:t>
      </w:r>
      <w:r w:rsidRPr="001448E1">
        <w:rPr>
          <w:rFonts w:ascii="Arial" w:eastAsia="Arial" w:hAnsi="Arial" w:cs="Arial"/>
          <w:sz w:val="20"/>
        </w:rPr>
        <w:t>, según las buenas prácticas y las normas de salud y seguridad,</w:t>
      </w:r>
      <w:r w:rsidR="00561ABA">
        <w:rPr>
          <w:rFonts w:ascii="Arial" w:eastAsia="Arial" w:hAnsi="Arial" w:cs="Arial"/>
          <w:sz w:val="20"/>
        </w:rPr>
        <w:t xml:space="preserve"> y que se acredite mediante una</w:t>
      </w:r>
      <w:r w:rsidRPr="001448E1">
        <w:rPr>
          <w:rFonts w:ascii="Arial" w:eastAsia="Arial" w:hAnsi="Arial" w:cs="Arial"/>
          <w:sz w:val="20"/>
        </w:rPr>
        <w:t xml:space="preserve"> de las formas siguientes:</w:t>
      </w:r>
    </w:p>
    <w:p w14:paraId="3A5D9F00" w14:textId="77777777" w:rsidR="001448E1" w:rsidRPr="001448E1" w:rsidRDefault="001448E1" w:rsidP="00D90718">
      <w:pPr>
        <w:pStyle w:val="Prrafodelista"/>
        <w:numPr>
          <w:ilvl w:val="0"/>
          <w:numId w:val="8"/>
        </w:numPr>
        <w:jc w:val="both"/>
      </w:pPr>
      <w:r w:rsidRPr="001448E1">
        <w:rPr>
          <w:rFonts w:ascii="Arial" w:eastAsia="Arial" w:hAnsi="Arial" w:cs="Arial"/>
          <w:sz w:val="20"/>
        </w:rPr>
        <w:t>Título profesional o certificación de competencias laborales.</w:t>
      </w:r>
    </w:p>
    <w:p w14:paraId="7E311D0F" w14:textId="34A98490" w:rsidR="001448E1" w:rsidRPr="001448E1" w:rsidRDefault="001448E1" w:rsidP="00D90718">
      <w:pPr>
        <w:pStyle w:val="Prrafodelista"/>
        <w:numPr>
          <w:ilvl w:val="0"/>
          <w:numId w:val="8"/>
        </w:numPr>
        <w:jc w:val="both"/>
      </w:pPr>
      <w:r w:rsidRPr="001448E1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3D34D564" w14:textId="6337F924" w:rsidR="001448E1" w:rsidRDefault="001448E1" w:rsidP="00D90718">
      <w:pPr>
        <w:pStyle w:val="Prrafodelista"/>
        <w:numPr>
          <w:ilvl w:val="0"/>
          <w:numId w:val="9"/>
        </w:numPr>
        <w:ind w:left="357" w:hanging="357"/>
        <w:jc w:val="both"/>
      </w:pPr>
      <w:r w:rsidRPr="001448E1">
        <w:rPr>
          <w:rFonts w:ascii="Arial" w:eastAsia="Arial" w:hAnsi="Arial" w:cs="Arial"/>
          <w:sz w:val="20"/>
        </w:rPr>
        <w:t>Competencias pedagógicas o metodológicas acreditadas de acuerdo con lo que establezcan   las administraciones competentes.</w:t>
      </w:r>
    </w:p>
    <w:p w14:paraId="677339C1" w14:textId="77777777" w:rsidR="001852B4" w:rsidRPr="00F845DE" w:rsidRDefault="001852B4" w:rsidP="00C65228">
      <w:pPr>
        <w:spacing w:after="0" w:line="240" w:lineRule="auto"/>
        <w:jc w:val="both"/>
        <w:rPr>
          <w:color w:val="auto"/>
        </w:rPr>
      </w:pPr>
    </w:p>
    <w:p w14:paraId="08582428" w14:textId="77777777" w:rsidR="00D64EC4" w:rsidRPr="00E46D4B" w:rsidRDefault="00D64EC4" w:rsidP="00E46D4B">
      <w:pPr>
        <w:jc w:val="both"/>
        <w:rPr>
          <w:rFonts w:ascii="Arial" w:hAnsi="Arial" w:cs="Arial"/>
          <w:sz w:val="20"/>
        </w:rPr>
      </w:pPr>
    </w:p>
    <w:p w14:paraId="386FD1B2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34CC7839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32D0564" w14:textId="77777777" w:rsidR="00D64EC4" w:rsidRPr="00F845DE" w:rsidRDefault="00D64EC4" w:rsidP="00D64EC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11348946" w14:textId="7452BD29" w:rsidR="00884DE4" w:rsidRPr="00F845DE" w:rsidRDefault="00884DE4">
      <w:pPr>
        <w:rPr>
          <w:rFonts w:ascii="Arial" w:eastAsia="Times New Roman" w:hAnsi="Arial" w:cs="Arial"/>
          <w:color w:val="auto"/>
          <w:sz w:val="20"/>
        </w:rPr>
      </w:pPr>
      <w:r w:rsidRPr="00F845DE">
        <w:rPr>
          <w:rFonts w:ascii="Arial" w:hAnsi="Arial" w:cs="Arial"/>
          <w:color w:val="auto"/>
          <w:sz w:val="20"/>
        </w:rPr>
        <w:br w:type="page"/>
      </w:r>
    </w:p>
    <w:p w14:paraId="5BF17DD8" w14:textId="77777777" w:rsidR="00110DE3" w:rsidRPr="00F845DE" w:rsidRDefault="00AC6C85" w:rsidP="00C65228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C65228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94500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94500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E46D4B" w:rsidRPr="00F845DE" w14:paraId="7F66ACC8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5B59428" w14:textId="77777777" w:rsidR="002615F3" w:rsidRDefault="002615F3" w:rsidP="002615F3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E550DE7" w14:textId="26724FF7" w:rsidR="002615F3" w:rsidRPr="002615F3" w:rsidRDefault="00705B47" w:rsidP="00D90718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Inspecciona </w:t>
            </w:r>
            <w:r w:rsidRPr="00705B47">
              <w:rPr>
                <w:rFonts w:ascii="Arial" w:eastAsia="Calibri" w:hAnsi="Arial" w:cs="Arial"/>
                <w:sz w:val="20"/>
                <w:lang w:val="es-ES"/>
              </w:rPr>
              <w:t>el lugar de trabajo y realiza los trabajos de seguridad necesarios, como la verificación del piso, de la gradiente de la labor, para colocar los durmientes que soportarán a los rieles, usando los equipos de protección personal de acuerdo con las normas de seguridad</w:t>
            </w:r>
            <w:r w:rsidR="002615F3" w:rsidRPr="002615F3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15254A94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FCF24D4" w14:textId="77777777" w:rsidR="001B1EB6" w:rsidRDefault="001B1EB6" w:rsidP="001B1EB6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0E1B9DF" w14:textId="5C114D47" w:rsidR="001B1EB6" w:rsidRDefault="003A22CF" w:rsidP="00D90718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sa </w:t>
            </w:r>
            <w:r w:rsidRPr="0051106C">
              <w:rPr>
                <w:rFonts w:ascii="Arial" w:hAnsi="Arial" w:cs="Arial"/>
                <w:sz w:val="20"/>
                <w:szCs w:val="20"/>
              </w:rPr>
              <w:t>los equipos de protección personal</w:t>
            </w:r>
            <w:r>
              <w:rPr>
                <w:rFonts w:ascii="Arial" w:hAnsi="Arial" w:cs="Arial"/>
                <w:sz w:val="20"/>
                <w:szCs w:val="20"/>
              </w:rPr>
              <w:t>, de acuerdo con</w:t>
            </w:r>
            <w:r w:rsidRPr="0051106C">
              <w:rPr>
                <w:rFonts w:ascii="Arial" w:hAnsi="Arial" w:cs="Arial"/>
                <w:sz w:val="20"/>
                <w:szCs w:val="20"/>
              </w:rPr>
              <w:t xml:space="preserve"> las normas de seguridad y salud ocupacional vigentes. </w:t>
            </w:r>
            <w:r w:rsidRPr="0051106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8985E37" w14:textId="77777777" w:rsidR="001B1EB6" w:rsidRDefault="001B1EB6" w:rsidP="001B1EB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9219079" w14:textId="1A01205F" w:rsidR="001B1EB6" w:rsidRPr="003A22CF" w:rsidRDefault="003A22CF" w:rsidP="00D90718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Pr="0051106C">
              <w:rPr>
                <w:rFonts w:ascii="Arial" w:hAnsi="Arial" w:cs="Arial"/>
                <w:sz w:val="20"/>
                <w:szCs w:val="20"/>
              </w:rPr>
              <w:t>que el piso donde se va a instalar el riel esté limpio y sin materiales, para iniciar el colocado de durmie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A0EFEF" w14:textId="77777777" w:rsidR="003A22CF" w:rsidRPr="003A22CF" w:rsidRDefault="003A22CF" w:rsidP="003A22CF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843A1BF" w14:textId="432CDD93" w:rsidR="003A22CF" w:rsidRDefault="003A22CF" w:rsidP="00D90718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aliza el </w:t>
            </w:r>
            <w:r w:rsidRPr="0051106C">
              <w:rPr>
                <w:rFonts w:ascii="Arial" w:hAnsi="Arial" w:cs="Arial"/>
                <w:sz w:val="20"/>
                <w:szCs w:val="20"/>
              </w:rPr>
              <w:t xml:space="preserve"> traslado de los durmientes que van a ser instalados.</w:t>
            </w:r>
          </w:p>
          <w:p w14:paraId="52AAD97F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E46D4B" w:rsidRPr="00F845DE" w14:paraId="26040795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C5FB203" w14:textId="77777777" w:rsidR="00892B6C" w:rsidRDefault="00892B6C" w:rsidP="00892B6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635E1D40" w14:textId="1A0C1823" w:rsidR="00C251EA" w:rsidRPr="00400F03" w:rsidRDefault="00400F03" w:rsidP="00D90718">
            <w:pPr>
              <w:pStyle w:val="Prrafodelista"/>
              <w:numPr>
                <w:ilvl w:val="1"/>
                <w:numId w:val="11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Realiza </w:t>
            </w:r>
            <w:r w:rsidRPr="00400F03">
              <w:rPr>
                <w:rFonts w:ascii="Arial" w:eastAsia="Calibri" w:hAnsi="Arial" w:cs="Arial"/>
                <w:sz w:val="20"/>
                <w:lang w:val="es-ES"/>
              </w:rPr>
              <w:t>la verificación de las herramientas y materiales, y la cantidad de durmientes  que utilizarán en la instalación, mantenimiento y desinstalación de rieles.</w:t>
            </w:r>
          </w:p>
          <w:p w14:paraId="59AB42A6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DD4B19C" w14:textId="77777777" w:rsidR="00892B6C" w:rsidRDefault="00892B6C" w:rsidP="00892B6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9583F60" w14:textId="545DA1CF" w:rsidR="00892B6C" w:rsidRDefault="00AF1530" w:rsidP="00D90718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aliza </w:t>
            </w:r>
            <w:r w:rsidRPr="00BA371C">
              <w:rPr>
                <w:rFonts w:ascii="Arial" w:eastAsia="Calibri" w:hAnsi="Arial" w:cs="Arial"/>
                <w:sz w:val="20"/>
              </w:rPr>
              <w:t>la verificación de las herramientas y materiales que se utilizarán en la instalación, mantenimiento y desinstalación de rieles.</w:t>
            </w:r>
          </w:p>
          <w:p w14:paraId="2704C6D1" w14:textId="77777777" w:rsidR="00892B6C" w:rsidRDefault="00892B6C" w:rsidP="00892B6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8152BD7" w14:textId="3192B636" w:rsidR="00892B6C" w:rsidRDefault="00AF1530" w:rsidP="00D90718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alcula </w:t>
            </w:r>
            <w:r w:rsidRPr="00BA371C">
              <w:rPr>
                <w:rFonts w:ascii="Arial" w:eastAsia="Calibri" w:hAnsi="Arial" w:cs="Arial"/>
                <w:sz w:val="20"/>
              </w:rPr>
              <w:t>la cantidad de durmientes que se colocarán para la instalación, mantenimiento y desinstalación de rieles.</w:t>
            </w:r>
          </w:p>
          <w:p w14:paraId="1A28B066" w14:textId="77777777" w:rsidR="00E46D4B" w:rsidRPr="00F845DE" w:rsidRDefault="00E46D4B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4CBFEBCD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6ADC332" w14:textId="77777777" w:rsidR="009B37CC" w:rsidRPr="000363CA" w:rsidRDefault="009B37CC" w:rsidP="009B37C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3C49F" w14:textId="0D009744" w:rsidR="00782204" w:rsidRPr="00782204" w:rsidRDefault="00782204" w:rsidP="00782204">
            <w:pPr>
              <w:pStyle w:val="Prrafodelista"/>
              <w:numPr>
                <w:ilvl w:val="1"/>
                <w:numId w:val="11"/>
              </w:numPr>
              <w:tabs>
                <w:tab w:val="left" w:pos="171"/>
              </w:tabs>
              <w:ind w:left="357" w:hanging="357"/>
              <w:jc w:val="both"/>
              <w:rPr>
                <w:rFonts w:ascii="Arial" w:eastAsia="Calibri" w:hAnsi="Arial" w:cs="Arial"/>
                <w:sz w:val="20"/>
                <w:lang w:val="es-ES"/>
              </w:rPr>
            </w:pPr>
            <w:r w:rsidRPr="00782204">
              <w:rPr>
                <w:rFonts w:ascii="Arial" w:hAnsi="Arial" w:cs="Arial"/>
                <w:sz w:val="20"/>
                <w:lang w:eastAsia="es-ES"/>
              </w:rPr>
              <w:t xml:space="preserve">Calcula </w:t>
            </w:r>
            <w:r w:rsidRPr="00782204">
              <w:rPr>
                <w:rFonts w:ascii="Arial" w:eastAsia="Calibri" w:hAnsi="Arial" w:cs="Arial"/>
                <w:sz w:val="20"/>
                <w:lang w:val="es-ES"/>
              </w:rPr>
              <w:t xml:space="preserve">la cantidad de rieles que se utilizarán, y señaliza y bloquea la zona donde se dará la instalación, mantenimiento y desinstalación de los rieles, de acuerdo con las normas internas de la empresa. </w:t>
            </w:r>
          </w:p>
          <w:p w14:paraId="6BBCB744" w14:textId="44F677EE" w:rsidR="009B37CC" w:rsidRPr="00EB1693" w:rsidRDefault="009B37CC" w:rsidP="00782204">
            <w:pPr>
              <w:pStyle w:val="Prrafodelista"/>
              <w:ind w:left="357"/>
              <w:jc w:val="both"/>
            </w:pPr>
          </w:p>
          <w:p w14:paraId="52C62B0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42B6414" w14:textId="77777777" w:rsidR="000363CA" w:rsidRDefault="000363CA" w:rsidP="000363CA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A739D0C" w14:textId="6D1C7F4F" w:rsidR="000363CA" w:rsidRDefault="00782204" w:rsidP="00D90718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alcula </w:t>
            </w:r>
            <w:r w:rsidRPr="00BA371C">
              <w:rPr>
                <w:rFonts w:ascii="Arial" w:eastAsia="Calibri" w:hAnsi="Arial" w:cs="Arial"/>
                <w:sz w:val="20"/>
              </w:rPr>
              <w:t>la cantidad de rieles que se utilizarán en la zona de trabajo</w:t>
            </w:r>
            <w:r w:rsidR="000363CA" w:rsidRPr="000363C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7E4FADFB" w14:textId="77777777" w:rsidR="000363CA" w:rsidRDefault="000363CA" w:rsidP="000363C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754C5BF" w14:textId="0C05F49F" w:rsidR="000363CA" w:rsidRDefault="00782204" w:rsidP="00D90718">
            <w:pPr>
              <w:pStyle w:val="Prrafodelista"/>
              <w:numPr>
                <w:ilvl w:val="2"/>
                <w:numId w:val="11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Señaliza </w:t>
            </w:r>
            <w:r w:rsidRPr="009B3145">
              <w:rPr>
                <w:rFonts w:ascii="Arial" w:eastAsia="Calibri" w:hAnsi="Arial" w:cs="Arial"/>
                <w:sz w:val="20"/>
              </w:rPr>
              <w:t>y bloquea la zona donde se van a instalar, mantener y desinstalar</w:t>
            </w:r>
            <w:r>
              <w:rPr>
                <w:rFonts w:ascii="Arial" w:eastAsia="Calibri" w:hAnsi="Arial" w:cs="Arial"/>
                <w:sz w:val="20"/>
              </w:rPr>
              <w:t xml:space="preserve"> los rieles de acuerdo con</w:t>
            </w:r>
            <w:r w:rsidRPr="009B3145">
              <w:rPr>
                <w:rFonts w:ascii="Arial" w:eastAsia="Calibri" w:hAnsi="Arial" w:cs="Arial"/>
                <w:sz w:val="20"/>
              </w:rPr>
              <w:t xml:space="preserve"> las normas internas de la empresa y la normatividad vigente</w:t>
            </w:r>
            <w:r w:rsidR="000363CA" w:rsidRPr="000363CA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76D075B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68C04506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56380B8" w14:textId="77777777" w:rsidR="005B19D1" w:rsidRDefault="005B19D1" w:rsidP="005B19D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26965E" w14:textId="656B7FD9" w:rsidR="005B19D1" w:rsidRDefault="00541F4D" w:rsidP="00D90718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Verifica </w:t>
            </w:r>
            <w:r>
              <w:rPr>
                <w:rFonts w:ascii="Arial" w:hAnsi="Arial" w:cs="Arial"/>
                <w:sz w:val="20"/>
                <w:szCs w:val="20"/>
              </w:rPr>
              <w:t>que el piso este limpio y sin materiales, realiza el traslado de los durmientes por instalar, usando los equipos de protección personal, de acuerdo con las normas de seguridad y salud</w:t>
            </w:r>
            <w:r w:rsidR="005B19D1" w:rsidRPr="00D51B7B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3179784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201EAD6" w14:textId="77777777" w:rsidR="005B19D1" w:rsidRDefault="005B19D1" w:rsidP="005B19D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B195C3C" w14:textId="75E2E3BC" w:rsidR="005B19D1" w:rsidRDefault="00541F4D" w:rsidP="00D90718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sa </w:t>
            </w:r>
            <w:r w:rsidRPr="0051106C">
              <w:rPr>
                <w:rFonts w:ascii="Arial" w:hAnsi="Arial" w:cs="Arial"/>
                <w:sz w:val="20"/>
                <w:szCs w:val="20"/>
              </w:rPr>
              <w:t>los equipos de protección personal</w:t>
            </w:r>
            <w:r>
              <w:rPr>
                <w:rFonts w:ascii="Arial" w:hAnsi="Arial" w:cs="Arial"/>
                <w:sz w:val="20"/>
                <w:szCs w:val="20"/>
              </w:rPr>
              <w:t>, de acuerdo con</w:t>
            </w:r>
            <w:r w:rsidRPr="0051106C">
              <w:rPr>
                <w:rFonts w:ascii="Arial" w:hAnsi="Arial" w:cs="Arial"/>
                <w:sz w:val="20"/>
                <w:szCs w:val="20"/>
              </w:rPr>
              <w:t xml:space="preserve"> las normas de seguridad y salud ocupacional vigentes. </w:t>
            </w:r>
            <w:r w:rsidRPr="0051106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9AFC91" w14:textId="77777777" w:rsidR="005B19D1" w:rsidRDefault="005B19D1" w:rsidP="005B19D1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F43780" w14:textId="3AB1AF1B" w:rsidR="005B19D1" w:rsidRPr="00541F4D" w:rsidRDefault="00541F4D" w:rsidP="00D90718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Pr="0051106C">
              <w:rPr>
                <w:rFonts w:ascii="Arial" w:hAnsi="Arial" w:cs="Arial"/>
                <w:sz w:val="20"/>
                <w:szCs w:val="20"/>
              </w:rPr>
              <w:t>que el piso donde se va a instalar el riel esté limpio y sin materiales, para iniciar el colocado de durmie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254877" w14:textId="77777777" w:rsidR="00541F4D" w:rsidRPr="00541F4D" w:rsidRDefault="00541F4D" w:rsidP="00541F4D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D976757" w14:textId="156C2973" w:rsidR="00541F4D" w:rsidRDefault="00541F4D" w:rsidP="00D90718">
            <w:pPr>
              <w:pStyle w:val="Prrafodelista"/>
              <w:numPr>
                <w:ilvl w:val="2"/>
                <w:numId w:val="1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aliza </w:t>
            </w:r>
            <w:r w:rsidRPr="0051106C">
              <w:rPr>
                <w:rFonts w:ascii="Arial" w:hAnsi="Arial" w:cs="Arial"/>
                <w:sz w:val="20"/>
                <w:szCs w:val="20"/>
              </w:rPr>
              <w:t xml:space="preserve">el traslado de los durmientes </w:t>
            </w:r>
            <w:r>
              <w:rPr>
                <w:rFonts w:ascii="Arial" w:hAnsi="Arial" w:cs="Arial"/>
                <w:sz w:val="20"/>
                <w:szCs w:val="20"/>
              </w:rPr>
              <w:t>por</w:t>
            </w:r>
            <w:r w:rsidRPr="0051106C">
              <w:rPr>
                <w:rFonts w:ascii="Arial" w:hAnsi="Arial" w:cs="Arial"/>
                <w:sz w:val="20"/>
                <w:szCs w:val="20"/>
              </w:rPr>
              <w:t xml:space="preserve"> ser instal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078D31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0404FECE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C139B52" w14:textId="446447DA" w:rsidR="005D66D5" w:rsidRDefault="005D66D5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4A86ABD" w14:textId="63979863" w:rsidR="005D66D5" w:rsidRDefault="005361D3" w:rsidP="00D90718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Coloca los </w:t>
            </w:r>
            <w:r w:rsidRPr="007B3977">
              <w:rPr>
                <w:rFonts w:ascii="Arial" w:hAnsi="Arial" w:cs="Arial"/>
                <w:sz w:val="20"/>
                <w:szCs w:val="20"/>
              </w:rPr>
              <w:t>durmientes teniendo en cuenta la gradiente y el peralte en las curvas, verificando que las durmientes estén fijos y b</w:t>
            </w:r>
            <w:r>
              <w:rPr>
                <w:rFonts w:ascii="Arial" w:hAnsi="Arial" w:cs="Arial"/>
                <w:sz w:val="20"/>
                <w:szCs w:val="20"/>
              </w:rPr>
              <w:t>ien colocados, y presenta los rieles por ser instalados.</w:t>
            </w:r>
          </w:p>
          <w:p w14:paraId="51E19734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6C3E6BC" w14:textId="77777777" w:rsidR="007F3B18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4779988" w14:textId="3B539436" w:rsidR="005D66D5" w:rsidRPr="005361D3" w:rsidRDefault="005361D3" w:rsidP="00D90718">
            <w:pPr>
              <w:pStyle w:val="Textoindependiente2"/>
              <w:numPr>
                <w:ilvl w:val="2"/>
                <w:numId w:val="12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Coloca </w:t>
            </w:r>
            <w:r w:rsidRPr="003F0E47">
              <w:rPr>
                <w:rFonts w:cs="Arial"/>
                <w:sz w:val="20"/>
              </w:rPr>
              <w:t>los durmientes</w:t>
            </w:r>
            <w:r w:rsidRPr="0051106C">
              <w:rPr>
                <w:rFonts w:cs="Arial"/>
                <w:sz w:val="20"/>
              </w:rPr>
              <w:t xml:space="preserve"> teniendo en cuenta la gradi</w:t>
            </w:r>
            <w:r>
              <w:rPr>
                <w:rFonts w:cs="Arial"/>
                <w:sz w:val="20"/>
              </w:rPr>
              <w:t>ente y el peralte en las curvas, de acuerdo con</w:t>
            </w:r>
            <w:r w:rsidRPr="0051106C">
              <w:rPr>
                <w:rFonts w:cs="Arial"/>
                <w:sz w:val="20"/>
              </w:rPr>
              <w:t xml:space="preserve"> las normas internas de la empresa y a la normatividad vigente</w:t>
            </w:r>
            <w:r>
              <w:rPr>
                <w:rFonts w:cs="Arial"/>
                <w:sz w:val="20"/>
              </w:rPr>
              <w:t>.</w:t>
            </w:r>
          </w:p>
          <w:p w14:paraId="03186866" w14:textId="77777777" w:rsidR="005361D3" w:rsidRPr="005361D3" w:rsidRDefault="005361D3" w:rsidP="005361D3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16BE64C" w14:textId="68A6645D" w:rsidR="005361D3" w:rsidRPr="005361D3" w:rsidRDefault="005361D3" w:rsidP="00D90718">
            <w:pPr>
              <w:pStyle w:val="Textoindependiente2"/>
              <w:numPr>
                <w:ilvl w:val="2"/>
                <w:numId w:val="12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Verifica </w:t>
            </w:r>
            <w:r w:rsidRPr="0051106C">
              <w:rPr>
                <w:rFonts w:cs="Arial"/>
                <w:sz w:val="20"/>
              </w:rPr>
              <w:t>que los durmientes estén fijos y bien colocados antes de instalar los rieles</w:t>
            </w:r>
            <w:r>
              <w:rPr>
                <w:rFonts w:cs="Arial"/>
                <w:sz w:val="20"/>
              </w:rPr>
              <w:t>.</w:t>
            </w:r>
          </w:p>
          <w:p w14:paraId="5F6CE0CB" w14:textId="77777777" w:rsidR="005361D3" w:rsidRDefault="005361D3" w:rsidP="005361D3">
            <w:pPr>
              <w:pStyle w:val="Prrafodelista"/>
              <w:rPr>
                <w:rFonts w:cs="Arial"/>
                <w:sz w:val="20"/>
                <w:szCs w:val="18"/>
                <w:lang w:val="es-ES"/>
              </w:rPr>
            </w:pPr>
          </w:p>
          <w:p w14:paraId="55B745E3" w14:textId="77777777" w:rsidR="005D66D5" w:rsidRPr="006F75E8" w:rsidRDefault="005361D3" w:rsidP="006F75E8">
            <w:pPr>
              <w:pStyle w:val="Textoindependiente2"/>
              <w:numPr>
                <w:ilvl w:val="2"/>
                <w:numId w:val="12"/>
              </w:numPr>
              <w:jc w:val="both"/>
              <w:rPr>
                <w:rFonts w:eastAsia="Arial" w:cs="Arial"/>
                <w:b/>
                <w:sz w:val="20"/>
              </w:rPr>
            </w:pPr>
            <w:r>
              <w:rPr>
                <w:rFonts w:cs="Arial"/>
                <w:sz w:val="20"/>
              </w:rPr>
              <w:t>Presenta los rieles por ser instalados, de acuerdo con</w:t>
            </w:r>
            <w:r w:rsidRPr="007B3977">
              <w:rPr>
                <w:rFonts w:cs="Arial"/>
                <w:sz w:val="20"/>
              </w:rPr>
              <w:t xml:space="preserve"> las normas internas de la empresa y la normatividad vigente</w:t>
            </w:r>
            <w:r>
              <w:rPr>
                <w:rFonts w:cs="Arial"/>
                <w:sz w:val="20"/>
              </w:rPr>
              <w:t>.</w:t>
            </w:r>
          </w:p>
          <w:p w14:paraId="7300E722" w14:textId="77777777" w:rsidR="006F75E8" w:rsidRDefault="006F75E8" w:rsidP="006F75E8">
            <w:pPr>
              <w:pStyle w:val="Prrafodelista"/>
              <w:rPr>
                <w:rFonts w:eastAsia="Arial" w:cs="Arial"/>
                <w:b/>
                <w:sz w:val="20"/>
              </w:rPr>
            </w:pPr>
          </w:p>
          <w:p w14:paraId="04B0031C" w14:textId="77777777" w:rsidR="006F75E8" w:rsidRDefault="006F75E8" w:rsidP="006F75E8">
            <w:pPr>
              <w:pStyle w:val="Textoindependiente2"/>
              <w:jc w:val="both"/>
              <w:rPr>
                <w:rFonts w:eastAsia="Arial" w:cs="Arial"/>
                <w:b/>
                <w:sz w:val="20"/>
              </w:rPr>
            </w:pPr>
          </w:p>
          <w:p w14:paraId="56728FD7" w14:textId="1EEBC37D" w:rsidR="006F75E8" w:rsidRPr="005361D3" w:rsidRDefault="006F75E8" w:rsidP="006F75E8">
            <w:pPr>
              <w:pStyle w:val="Textoindependiente2"/>
              <w:jc w:val="both"/>
              <w:rPr>
                <w:rFonts w:eastAsia="Arial" w:cs="Arial"/>
                <w:b/>
                <w:sz w:val="20"/>
              </w:rPr>
            </w:pPr>
          </w:p>
        </w:tc>
      </w:tr>
      <w:tr w:rsidR="007F3B18" w:rsidRPr="00F845DE" w14:paraId="3327B3B3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D7168E2" w14:textId="11D7139F" w:rsidR="005D66D5" w:rsidRPr="00D435D2" w:rsidRDefault="005D66D5" w:rsidP="005D66D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3C1D0BA" w14:textId="06DC66A3" w:rsidR="005D66D5" w:rsidRPr="00A605C7" w:rsidRDefault="00D435D2" w:rsidP="00A605C7">
            <w:pPr>
              <w:pStyle w:val="Prrafodelista"/>
              <w:numPr>
                <w:ilvl w:val="1"/>
                <w:numId w:val="4"/>
              </w:numPr>
              <w:ind w:left="447" w:hanging="44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A605C7">
              <w:rPr>
                <w:rFonts w:ascii="Arial" w:hAnsi="Arial" w:cs="Arial"/>
                <w:sz w:val="20"/>
                <w:szCs w:val="18"/>
                <w:lang w:val="es-ES"/>
              </w:rPr>
              <w:t xml:space="preserve">Realiza </w:t>
            </w:r>
            <w:r w:rsidRPr="00A605C7">
              <w:rPr>
                <w:rFonts w:ascii="Arial" w:hAnsi="Arial" w:cs="Arial"/>
                <w:sz w:val="20"/>
              </w:rPr>
              <w:t>los empalmes entre riel y riel, utilizando los materiales y usa los equipos de protección personal, de acuerdo con las normas de seguridad e internas de la empresa.</w:t>
            </w:r>
          </w:p>
          <w:p w14:paraId="4EAFD431" w14:textId="77777777" w:rsidR="007F3B18" w:rsidRPr="00F845DE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7DBD366" w14:textId="77777777" w:rsidR="007F3B18" w:rsidRDefault="007F3B18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2749CBEB" w14:textId="2066C785" w:rsidR="005D66D5" w:rsidRPr="006D4412" w:rsidRDefault="00D435D2" w:rsidP="00A605C7">
            <w:pPr>
              <w:pStyle w:val="Textoindependiente2"/>
              <w:numPr>
                <w:ilvl w:val="2"/>
                <w:numId w:val="4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Usa </w:t>
            </w:r>
            <w:r w:rsidRPr="0051106C">
              <w:rPr>
                <w:rFonts w:cs="Arial"/>
                <w:sz w:val="20"/>
              </w:rPr>
              <w:t>los equipos de protección personal</w:t>
            </w:r>
            <w:r>
              <w:rPr>
                <w:rFonts w:cs="Arial"/>
                <w:sz w:val="20"/>
              </w:rPr>
              <w:t>, de acuerdo con</w:t>
            </w:r>
            <w:r w:rsidRPr="0051106C">
              <w:rPr>
                <w:rFonts w:cs="Arial"/>
                <w:sz w:val="20"/>
              </w:rPr>
              <w:t xml:space="preserve"> las normas de seguridad y salud ocupacional vigentes</w:t>
            </w:r>
            <w:r>
              <w:rPr>
                <w:rFonts w:cs="Arial"/>
                <w:sz w:val="20"/>
              </w:rPr>
              <w:t>.</w:t>
            </w:r>
          </w:p>
          <w:p w14:paraId="1FFA4685" w14:textId="77777777" w:rsidR="006D4412" w:rsidRDefault="006D4412" w:rsidP="006D4412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5520C45F" w14:textId="12F63481" w:rsidR="005D66D5" w:rsidRPr="006D4412" w:rsidRDefault="00D435D2" w:rsidP="00A605C7">
            <w:pPr>
              <w:pStyle w:val="Textoindependiente2"/>
              <w:numPr>
                <w:ilvl w:val="2"/>
                <w:numId w:val="4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6D4412">
              <w:rPr>
                <w:rFonts w:cs="Arial"/>
                <w:sz w:val="20"/>
                <w:szCs w:val="18"/>
                <w:lang w:val="es-ES"/>
              </w:rPr>
              <w:t xml:space="preserve">Realiza </w:t>
            </w:r>
            <w:r w:rsidRPr="006D4412">
              <w:rPr>
                <w:rFonts w:cs="Arial"/>
                <w:sz w:val="20"/>
              </w:rPr>
              <w:t>los empalmes entre riel y riel, utilizando los materiales (eclisas y sus pernos), cumpliendo las normas internas de la empresa y la normatividad vigente</w:t>
            </w:r>
            <w:r w:rsidR="005D66D5" w:rsidRPr="006D4412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4A6C2DD9" w14:textId="77777777" w:rsidR="005D66D5" w:rsidRPr="00F845DE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5D66D5" w:rsidRPr="00F845DE" w14:paraId="67292268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98B625F" w14:textId="77777777" w:rsidR="005D66D5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54042A9" w14:textId="59F03E8C" w:rsidR="002324E8" w:rsidRDefault="006D4412" w:rsidP="00A605C7">
            <w:pPr>
              <w:pStyle w:val="Prrafodelista"/>
              <w:numPr>
                <w:ilvl w:val="1"/>
                <w:numId w:val="4"/>
              </w:numPr>
              <w:ind w:left="447" w:hanging="42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Asegura </w:t>
            </w:r>
            <w:r>
              <w:rPr>
                <w:rFonts w:ascii="Arial" w:hAnsi="Arial" w:cs="Arial"/>
                <w:sz w:val="20"/>
                <w:szCs w:val="20"/>
              </w:rPr>
              <w:t>los rieles sobre los durmientes y el riel en una curva, utilizando las herramientas y materiales adecuados, según las normas internas de la empresa y normatividad vigente</w:t>
            </w:r>
            <w:r w:rsidR="002634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DB6573" w14:textId="53948F0A" w:rsidR="002324E8" w:rsidRPr="002324E8" w:rsidRDefault="002324E8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18F84027" w14:textId="77777777" w:rsidR="002324E8" w:rsidRDefault="002324E8" w:rsidP="002324E8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FDB3767" w14:textId="5E4004FE" w:rsidR="002324E8" w:rsidRDefault="006D4412" w:rsidP="00A605C7">
            <w:pPr>
              <w:pStyle w:val="Textoindependiente2"/>
              <w:numPr>
                <w:ilvl w:val="2"/>
                <w:numId w:val="4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Asegura </w:t>
            </w:r>
            <w:r w:rsidRPr="0051106C">
              <w:rPr>
                <w:rFonts w:cs="Arial"/>
                <w:sz w:val="20"/>
              </w:rPr>
              <w:t>los rieles sobre los durmientes</w:t>
            </w:r>
            <w:r>
              <w:rPr>
                <w:rFonts w:cs="Arial"/>
                <w:sz w:val="20"/>
              </w:rPr>
              <w:t>,</w:t>
            </w:r>
            <w:r w:rsidRPr="0051106C">
              <w:rPr>
                <w:rFonts w:cs="Arial"/>
                <w:sz w:val="20"/>
              </w:rPr>
              <w:t xml:space="preserve"> utilizando los materiales (clavos de riel)</w:t>
            </w:r>
            <w:r>
              <w:rPr>
                <w:rFonts w:cs="Arial"/>
                <w:sz w:val="20"/>
              </w:rPr>
              <w:t>, de acuerdo con</w:t>
            </w:r>
            <w:r w:rsidRPr="0051106C">
              <w:rPr>
                <w:rFonts w:cs="Arial"/>
                <w:sz w:val="20"/>
              </w:rPr>
              <w:t xml:space="preserve"> las normas internas de la empresa y la normatividad vigente</w:t>
            </w:r>
            <w:r w:rsidR="002324E8" w:rsidRPr="00CB243E">
              <w:rPr>
                <w:rFonts w:cs="Arial"/>
                <w:sz w:val="20"/>
                <w:szCs w:val="18"/>
                <w:lang w:val="es-ES"/>
              </w:rPr>
              <w:t>.</w:t>
            </w:r>
          </w:p>
          <w:p w14:paraId="7D36EDC4" w14:textId="77777777" w:rsidR="00FD0106" w:rsidRDefault="00FD0106" w:rsidP="00FD0106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07E93739" w14:textId="608C7622" w:rsidR="002324E8" w:rsidRPr="00FD0106" w:rsidRDefault="006D4412" w:rsidP="00A605C7">
            <w:pPr>
              <w:pStyle w:val="Textoindependiente2"/>
              <w:numPr>
                <w:ilvl w:val="2"/>
                <w:numId w:val="4"/>
              </w:numPr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FD0106">
              <w:rPr>
                <w:rFonts w:cs="Arial"/>
                <w:sz w:val="20"/>
                <w:szCs w:val="18"/>
                <w:lang w:val="es-ES"/>
              </w:rPr>
              <w:t xml:space="preserve">Utiliza </w:t>
            </w:r>
            <w:r w:rsidRPr="00FD0106">
              <w:rPr>
                <w:rFonts w:cs="Arial"/>
                <w:sz w:val="20"/>
              </w:rPr>
              <w:t>las herramientas adecuadas cuando se realiza una instalación de riel en una curva, tal como indican las normas internas de la empresa y la normatividad vigente.</w:t>
            </w:r>
          </w:p>
          <w:p w14:paraId="27CFBA41" w14:textId="77777777" w:rsidR="005D66D5" w:rsidRPr="00F845DE" w:rsidRDefault="005D66D5" w:rsidP="006D4412">
            <w:pPr>
              <w:pStyle w:val="Textoindependiente2"/>
              <w:jc w:val="both"/>
              <w:rPr>
                <w:rFonts w:eastAsia="Arial" w:cs="Arial"/>
                <w:b/>
                <w:sz w:val="20"/>
              </w:rPr>
            </w:pPr>
          </w:p>
        </w:tc>
      </w:tr>
      <w:tr w:rsidR="005D66D5" w:rsidRPr="00F845DE" w14:paraId="2439B3EF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306CDA5" w14:textId="77777777" w:rsidR="002324E8" w:rsidRDefault="002324E8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0D2816F" w14:textId="0DA6FACD" w:rsidR="005D66D5" w:rsidRDefault="00102ADB" w:rsidP="00A605C7">
            <w:pPr>
              <w:pStyle w:val="Prrafodelista"/>
              <w:numPr>
                <w:ilvl w:val="1"/>
                <w:numId w:val="4"/>
              </w:numPr>
              <w:ind w:left="447" w:hanging="44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Considera </w:t>
            </w:r>
            <w:r>
              <w:rPr>
                <w:rFonts w:ascii="Arial" w:hAnsi="Arial" w:cs="Arial"/>
                <w:sz w:val="20"/>
                <w:szCs w:val="20"/>
              </w:rPr>
              <w:t>el peralte en las instalaciones de riel en curvas y las instalaciones eléctricas en caso se use locomotoras eléctricas, de acuerdo con las normas internas de la empresa</w:t>
            </w:r>
            <w:r w:rsidR="002634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F437CE" w14:textId="5382FBE8" w:rsidR="002324E8" w:rsidRPr="002324E8" w:rsidRDefault="002324E8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D4B5C1C" w14:textId="77777777" w:rsidR="005D66D5" w:rsidRDefault="005D66D5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4F19902D" w14:textId="637D9D6E" w:rsidR="002324E8" w:rsidRDefault="008B579D" w:rsidP="00A605C7">
            <w:pPr>
              <w:pStyle w:val="Prrafodelista"/>
              <w:numPr>
                <w:ilvl w:val="2"/>
                <w:numId w:val="4"/>
              </w:numPr>
              <w:ind w:left="73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73598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nsidera </w:t>
            </w:r>
            <w:r w:rsidRPr="00F73598">
              <w:rPr>
                <w:rFonts w:ascii="Arial" w:hAnsi="Arial" w:cs="Arial"/>
                <w:sz w:val="20"/>
              </w:rPr>
              <w:t>el peralte en las instalaciones de riel en curvas, tal como indican las normas internas de la empresa y la normatividad vigente</w:t>
            </w:r>
            <w:r w:rsidR="002324E8" w:rsidRPr="00F73598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008DB53E" w14:textId="77777777" w:rsidR="00F73598" w:rsidRDefault="00F73598" w:rsidP="00F73598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D0CB2CB" w14:textId="1B4784CC" w:rsidR="002324E8" w:rsidRPr="00F73598" w:rsidRDefault="008B579D" w:rsidP="00A605C7">
            <w:pPr>
              <w:pStyle w:val="Prrafodelista"/>
              <w:numPr>
                <w:ilvl w:val="2"/>
                <w:numId w:val="4"/>
              </w:numPr>
              <w:ind w:left="73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73598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nsidera </w:t>
            </w:r>
            <w:r w:rsidRPr="00F73598">
              <w:rPr>
                <w:rFonts w:ascii="Arial" w:hAnsi="Arial" w:cs="Arial"/>
                <w:sz w:val="20"/>
                <w:szCs w:val="20"/>
              </w:rPr>
              <w:t>las instalaciones eléctricas (línea a tierra y conexiones de riel a riel) en caso se utilicen locomotoras eléctricas, de acuerdo con las normas internas de la empresa y la normatividad vigente.</w:t>
            </w:r>
          </w:p>
          <w:p w14:paraId="420DBDDE" w14:textId="7CDABD70" w:rsidR="008B579D" w:rsidRPr="00102ADB" w:rsidRDefault="008B579D" w:rsidP="00102ADB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8B579D" w:rsidRPr="00F845DE" w14:paraId="60D9C50D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26C1CB8" w14:textId="77777777" w:rsidR="008B579D" w:rsidRDefault="008B579D" w:rsidP="002324E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616A525" w14:textId="65235A21" w:rsidR="00146835" w:rsidRPr="0051106C" w:rsidRDefault="00146835" w:rsidP="00A605C7">
            <w:pPr>
              <w:pStyle w:val="Prrafodelista"/>
              <w:ind w:left="447" w:hanging="4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3.4 </w:t>
            </w:r>
            <w:r w:rsidR="00A605C7"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aliza </w:t>
            </w:r>
            <w:r>
              <w:rPr>
                <w:rFonts w:ascii="Arial" w:hAnsi="Arial" w:cs="Arial"/>
                <w:sz w:val="20"/>
                <w:szCs w:val="20"/>
              </w:rPr>
              <w:t>una prueba con los equipos de transporte para efectuar las correcciones del caso y el manteamiento básico de los rieles, de acuerdo con las indicaciones técnicas y las normas de la empresa.</w:t>
            </w:r>
          </w:p>
          <w:p w14:paraId="137C7DB6" w14:textId="26368EF2" w:rsidR="00146835" w:rsidRPr="00146835" w:rsidRDefault="00146835" w:rsidP="00146835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1D697085" w14:textId="77777777" w:rsidR="008B579D" w:rsidRDefault="008B579D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3314DBD" w14:textId="718DFE54" w:rsidR="00F73598" w:rsidRPr="00090733" w:rsidRDefault="00F73598" w:rsidP="00090733">
            <w:pPr>
              <w:pStyle w:val="Prrafodelista"/>
              <w:numPr>
                <w:ilvl w:val="2"/>
                <w:numId w:val="23"/>
              </w:numPr>
              <w:ind w:left="736" w:hanging="70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90733">
              <w:rPr>
                <w:rFonts w:ascii="Arial" w:hAnsi="Arial" w:cs="Arial"/>
                <w:sz w:val="20"/>
                <w:lang w:val="es-ES"/>
              </w:rPr>
              <w:t>Realiza una prueba con los equipos de transporte para efectuar las correcciones del caso, de acuerdo con las indicaciones técnicas, con las normas establecidas por la empresa y con la normatividad vigente.</w:t>
            </w:r>
          </w:p>
          <w:p w14:paraId="6C0F4F6E" w14:textId="77777777" w:rsidR="00146835" w:rsidRDefault="00146835" w:rsidP="00146835">
            <w:pPr>
              <w:ind w:left="720" w:hanging="720"/>
              <w:contextualSpacing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BAAC509" w14:textId="119252B8" w:rsidR="00F73598" w:rsidRDefault="00F73598" w:rsidP="00090733">
            <w:pPr>
              <w:pStyle w:val="Prrafodelista"/>
              <w:numPr>
                <w:ilvl w:val="2"/>
                <w:numId w:val="23"/>
              </w:numPr>
              <w:ind w:left="736" w:hanging="70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46835">
              <w:rPr>
                <w:rFonts w:ascii="Arial" w:hAnsi="Arial" w:cs="Arial"/>
                <w:sz w:val="20"/>
                <w:lang w:val="es-ES"/>
              </w:rPr>
              <w:t>Realiza el mantenimiento básico de los rieles (limpieza y ajuste de empalmes, renovación de durmientes).</w:t>
            </w:r>
          </w:p>
          <w:p w14:paraId="29EF6A9D" w14:textId="77777777" w:rsidR="008B579D" w:rsidRDefault="008B579D" w:rsidP="00DA2735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</w:tbl>
    <w:p w14:paraId="2DC9CEB1" w14:textId="76EAEF8C" w:rsidR="00A17BA2" w:rsidRPr="00F845DE" w:rsidRDefault="00A17BA2" w:rsidP="00C65228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C65228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2A54211" w14:textId="77777777" w:rsidR="00EF36C5" w:rsidRDefault="00EF36C5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BB8C1F8" w14:textId="77777777" w:rsidR="00A57E14" w:rsidRDefault="00C04C4B" w:rsidP="00A57E1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C65228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77925CAA" w:rsidR="00A17BA2" w:rsidRPr="00F845DE" w:rsidRDefault="00E948EF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F845DE" w:rsidRPr="00F845DE" w14:paraId="7B0EE3BB" w14:textId="77777777" w:rsidTr="00F804C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817268" w14:textId="43E9556C" w:rsidR="00A17BA2" w:rsidRPr="00F804CB" w:rsidRDefault="00E948EF" w:rsidP="00C6522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804CB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</w:p>
        </w:tc>
      </w:tr>
      <w:tr w:rsidR="00F845DE" w:rsidRPr="00F845DE" w14:paraId="66C9DEF3" w14:textId="77777777" w:rsidTr="00F804C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EAA508" w14:textId="30C86819" w:rsidR="00A17BA2" w:rsidRPr="00F804CB" w:rsidRDefault="00A5048A" w:rsidP="00C6522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es especializadas de construcción</w:t>
            </w:r>
          </w:p>
        </w:tc>
      </w:tr>
      <w:tr w:rsidR="00F845DE" w:rsidRPr="00F845DE" w14:paraId="7344A4FE" w14:textId="77777777" w:rsidTr="00F804C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37C9C7" w14:textId="2E3D3610" w:rsidR="00A17BA2" w:rsidRPr="00F804CB" w:rsidRDefault="00E948EF" w:rsidP="00C6522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04CB">
              <w:rPr>
                <w:rFonts w:ascii="Arial" w:eastAsia="Arial" w:hAnsi="Arial" w:cs="Arial"/>
                <w:sz w:val="20"/>
                <w:szCs w:val="20"/>
              </w:rPr>
              <w:t>F2043004</w:t>
            </w:r>
          </w:p>
        </w:tc>
      </w:tr>
      <w:tr w:rsidR="00F845DE" w:rsidRPr="00F845DE" w14:paraId="41A2806B" w14:textId="77777777" w:rsidTr="00F804CB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58B849" w14:textId="356918A3" w:rsidR="00A17BA2" w:rsidRPr="00F804CB" w:rsidRDefault="00812E7D" w:rsidP="002324E8">
            <w:pPr>
              <w:ind w:right="382"/>
              <w:rPr>
                <w:sz w:val="20"/>
                <w:szCs w:val="20"/>
              </w:rPr>
            </w:pPr>
            <w:hyperlink r:id="rId11" w:tgtFrame="_blank" w:history="1">
              <w:r w:rsidR="00E948EF" w:rsidRPr="00F804CB">
                <w:rPr>
                  <w:rStyle w:val="Hipervnculo"/>
                  <w:rFonts w:ascii="Arial" w:hAnsi="Arial" w:cs="Arial"/>
                  <w:color w:val="58595B"/>
                  <w:sz w:val="20"/>
                  <w:szCs w:val="20"/>
                  <w:u w:val="none"/>
                  <w:shd w:val="clear" w:color="auto" w:fill="FAFAFA"/>
                </w:rPr>
                <w:t>I</w:t>
              </w:r>
              <w:r w:rsidR="00E948EF" w:rsidRPr="00F804C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AFAFA"/>
                </w:rPr>
                <w:t>nstalaciones de Tuberías y Rieles para el Suministro de Servicios Auxiliares en Minería Subterránea</w:t>
              </w:r>
            </w:hyperlink>
          </w:p>
        </w:tc>
      </w:tr>
      <w:tr w:rsidR="00F845DE" w:rsidRPr="00F845DE" w14:paraId="78FC5B8A" w14:textId="77777777" w:rsidTr="00F804CB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C65228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C6E92A3" w14:textId="63BA8333" w:rsidR="00A17BA2" w:rsidRPr="00F804CB" w:rsidRDefault="00E948EF" w:rsidP="00C65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4CB">
              <w:rPr>
                <w:rFonts w:ascii="Arial" w:hAnsi="Arial" w:cs="Arial"/>
                <w:sz w:val="20"/>
                <w:szCs w:val="20"/>
              </w:rPr>
              <w:t>Instalar y desinstalar tuberías y rieles para el suministro de servicios auxiliares en m</w:t>
            </w:r>
            <w:r w:rsidR="00E634EB" w:rsidRPr="00F804CB">
              <w:rPr>
                <w:rFonts w:ascii="Arial" w:hAnsi="Arial" w:cs="Arial"/>
                <w:sz w:val="20"/>
                <w:szCs w:val="20"/>
              </w:rPr>
              <w:t>inería subterránea, de acuerdo con</w:t>
            </w:r>
            <w:r w:rsidRPr="00F804CB">
              <w:rPr>
                <w:rFonts w:ascii="Arial" w:hAnsi="Arial" w:cs="Arial"/>
                <w:sz w:val="20"/>
                <w:szCs w:val="20"/>
              </w:rPr>
              <w:t xml:space="preserve"> los requerimientos de la operación  y normatividad vigente.</w:t>
            </w:r>
          </w:p>
        </w:tc>
      </w:tr>
    </w:tbl>
    <w:p w14:paraId="0450C5A8" w14:textId="77777777" w:rsidR="00A17BA2" w:rsidRPr="00F845DE" w:rsidRDefault="00A17BA2" w:rsidP="00C65228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2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1701"/>
        <w:gridCol w:w="1842"/>
        <w:gridCol w:w="1418"/>
        <w:gridCol w:w="991"/>
      </w:tblGrid>
      <w:tr w:rsidR="00546F41" w:rsidRPr="00F845DE" w14:paraId="023F54E9" w14:textId="77777777" w:rsidTr="00546F41">
        <w:trPr>
          <w:trHeight w:val="397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65F9686" w14:textId="77777777" w:rsidR="00546F41" w:rsidRPr="00546F41" w:rsidRDefault="00546F41" w:rsidP="00BF7CEC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1E852B" w14:textId="77777777" w:rsidR="00546F41" w:rsidRPr="00546F41" w:rsidRDefault="00546F41" w:rsidP="00BF7CEC">
            <w:pPr>
              <w:jc w:val="center"/>
              <w:rPr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701" w:type="dxa"/>
            <w:shd w:val="clear" w:color="auto" w:fill="FFFFFF" w:themeFill="background1"/>
          </w:tcPr>
          <w:p w14:paraId="03B076F2" w14:textId="71353816" w:rsidR="00546F41" w:rsidRPr="00546F41" w:rsidRDefault="00546F41" w:rsidP="00BF7CEC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la unidad de competenc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E7B171" w14:textId="3AC070B4" w:rsidR="00546F41" w:rsidRPr="00546F41" w:rsidRDefault="00546F41" w:rsidP="00BF7CEC">
            <w:pPr>
              <w:jc w:val="center"/>
              <w:rPr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418" w:type="dxa"/>
            <w:shd w:val="clear" w:color="auto" w:fill="FFFFFF" w:themeFill="background1"/>
          </w:tcPr>
          <w:p w14:paraId="620503AE" w14:textId="3A2C78EC" w:rsidR="00546F41" w:rsidRPr="00546F41" w:rsidRDefault="00546F41" w:rsidP="00BF7CEC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8F0854" w14:textId="291692A8" w:rsidR="00546F41" w:rsidRPr="00546F41" w:rsidRDefault="00546F41" w:rsidP="00BF7CEC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46F4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546F41" w:rsidRPr="00F845DE" w14:paraId="4BF7B5B0" w14:textId="77777777" w:rsidTr="00546F41">
        <w:trPr>
          <w:trHeight w:val="1417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2A932AE" w14:textId="77777777" w:rsidR="00546F41" w:rsidRPr="00B87364" w:rsidRDefault="00546F41" w:rsidP="00BF7CEC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0A145B" w14:textId="77777777" w:rsidR="00546F41" w:rsidRDefault="00546F41" w:rsidP="00BF7CEC">
            <w:pPr>
              <w:jc w:val="both"/>
              <w:rPr>
                <w:rFonts w:ascii="Arial" w:hAnsi="Arial" w:cs="Arial"/>
                <w:sz w:val="20"/>
              </w:rPr>
            </w:pPr>
          </w:p>
          <w:p w14:paraId="5DBBBB0D" w14:textId="77777777" w:rsidR="00546F41" w:rsidRPr="006A2739" w:rsidRDefault="00546F41" w:rsidP="00BF7CEC">
            <w:pPr>
              <w:jc w:val="both"/>
              <w:rPr>
                <w:rFonts w:ascii="Arial" w:hAnsi="Arial" w:cs="Arial"/>
                <w:sz w:val="20"/>
              </w:rPr>
            </w:pPr>
            <w:r w:rsidRPr="006A2739">
              <w:rPr>
                <w:rFonts w:ascii="Arial" w:hAnsi="Arial" w:cs="Arial"/>
                <w:sz w:val="20"/>
              </w:rPr>
              <w:t>Apoyar en las tareas para la instalación, mantenimiento y desinstalación de tuberías y/o rieles para el suministro de servicios auxiliares en minería subterránea, de acuerdo con los requerimientos de la operación y normatividad vigente.</w:t>
            </w:r>
          </w:p>
          <w:p w14:paraId="0603D351" w14:textId="77777777" w:rsidR="00546F41" w:rsidRPr="003037BE" w:rsidRDefault="00546F41" w:rsidP="00BF7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AE670A" w14:textId="77777777" w:rsidR="00546F41" w:rsidRDefault="00546F41" w:rsidP="00BF7CEC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53B3945E" w14:textId="77777777" w:rsidR="00546F41" w:rsidRDefault="00546F41" w:rsidP="00BF7CEC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2B4FBAA8" w14:textId="77777777" w:rsidR="00546F41" w:rsidRDefault="00546F41" w:rsidP="00BF7CEC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2CB89713" w14:textId="77777777" w:rsidR="00546F41" w:rsidRDefault="00546F41" w:rsidP="00BF7CEC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408877CA" w14:textId="77777777" w:rsidR="00546F41" w:rsidRDefault="00546F41" w:rsidP="00BF7CEC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</w:p>
          <w:p w14:paraId="77374F20" w14:textId="126EF084" w:rsidR="00546F41" w:rsidRPr="00546F41" w:rsidRDefault="00546F41" w:rsidP="00BF7CEC">
            <w:pPr>
              <w:pStyle w:val="Prrafodelista"/>
              <w:ind w:left="169"/>
              <w:jc w:val="center"/>
              <w:rPr>
                <w:rFonts w:ascii="Arial" w:eastAsiaTheme="minorEastAsia" w:hAnsi="Arial" w:cs="Arial"/>
                <w:sz w:val="20"/>
              </w:rPr>
            </w:pPr>
            <w:r w:rsidRPr="00546F41">
              <w:rPr>
                <w:rFonts w:ascii="Arial" w:eastAsiaTheme="minorEastAsia" w:hAnsi="Arial" w:cs="Arial"/>
                <w:sz w:val="20"/>
              </w:rPr>
              <w:t>F2043004 - 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BCE8BFD" w14:textId="23CFD551" w:rsidR="00546F41" w:rsidRPr="004A7D2B" w:rsidRDefault="00546F41" w:rsidP="00BF7CEC">
            <w:pPr>
              <w:pStyle w:val="Prrafodelista"/>
              <w:ind w:left="169"/>
              <w:jc w:val="center"/>
            </w:pPr>
            <w:r>
              <w:rPr>
                <w:rFonts w:ascii="Arial" w:eastAsiaTheme="minorEastAsia" w:hAnsi="Arial" w:cs="Arial"/>
                <w:b/>
                <w:sz w:val="20"/>
              </w:rPr>
              <w:t xml:space="preserve">Instalación, mantenimiento y desinstalación de servicios auxiliares en minería subterránea </w:t>
            </w:r>
          </w:p>
        </w:tc>
        <w:tc>
          <w:tcPr>
            <w:tcW w:w="1418" w:type="dxa"/>
            <w:shd w:val="clear" w:color="auto" w:fill="FFFFFF" w:themeFill="background1"/>
          </w:tcPr>
          <w:p w14:paraId="450DBD69" w14:textId="77777777" w:rsidR="00546F41" w:rsidRDefault="00546F41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B284D98" w14:textId="77777777" w:rsidR="00546F41" w:rsidRDefault="00546F41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435A201" w14:textId="77777777" w:rsidR="00546F41" w:rsidRDefault="00546F41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894B569" w14:textId="77777777" w:rsidR="00546F41" w:rsidRDefault="00546F41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C006E10" w14:textId="77777777" w:rsidR="00546F41" w:rsidRDefault="00546F41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A3BA235" w14:textId="6183852A" w:rsidR="00546F41" w:rsidRPr="00515B70" w:rsidRDefault="00546F41" w:rsidP="00D46EE3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F2043004 </w:t>
            </w:r>
            <w:r w:rsidR="00D46EE3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1 </w:t>
            </w:r>
            <w:r w:rsidR="00D46EE3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D96B1A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 w:rsidR="00D46EE3">
              <w:rPr>
                <w:rFonts w:ascii="Arial" w:eastAsia="Arial" w:hAnsi="Arial" w:cs="Arial"/>
                <w:color w:val="auto"/>
                <w:sz w:val="20"/>
              </w:rPr>
              <w:t>1 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DD4047" w14:textId="756B2371" w:rsidR="00546F41" w:rsidRPr="000853BE" w:rsidRDefault="00546F41" w:rsidP="00BF7CEC">
            <w:pPr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515B70">
              <w:rPr>
                <w:rFonts w:ascii="Arial" w:eastAsia="Arial" w:hAnsi="Arial" w:cs="Arial"/>
                <w:color w:val="auto"/>
                <w:sz w:val="20"/>
              </w:rPr>
              <w:t xml:space="preserve">120 </w:t>
            </w:r>
          </w:p>
        </w:tc>
      </w:tr>
      <w:tr w:rsidR="00546F41" w:rsidRPr="00F845DE" w14:paraId="0AF6ECE6" w14:textId="77777777" w:rsidTr="00546F41">
        <w:trPr>
          <w:trHeight w:val="2162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9020F3B" w14:textId="77777777" w:rsidR="00546F41" w:rsidRPr="00B87364" w:rsidRDefault="00546F41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B87364"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0F32A8" w14:textId="77777777" w:rsidR="00546F41" w:rsidRPr="008104B2" w:rsidRDefault="00546F41" w:rsidP="00BF7CEC">
            <w:pPr>
              <w:jc w:val="both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Instalar y desinstalar tuberías para aire comprimido, agua, drenaje y relleno en caso de ser necesario, de acuerdo a los requerimientos de la operación y normatividad vigente.</w:t>
            </w:r>
          </w:p>
          <w:p w14:paraId="65174A58" w14:textId="77777777" w:rsidR="00546F41" w:rsidRPr="004A7D2B" w:rsidRDefault="00546F41" w:rsidP="00BF7CEC">
            <w:pPr>
              <w:jc w:val="both"/>
              <w:rPr>
                <w:rFonts w:ascii="Arial" w:eastAsia="Times New Roman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CB8E7F" w14:textId="77777777" w:rsidR="00E33836" w:rsidRDefault="00E33836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0B2668FE" w14:textId="77777777" w:rsidR="00E33836" w:rsidRDefault="00E33836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5B969D5B" w14:textId="77777777" w:rsidR="00E33836" w:rsidRDefault="00E33836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3C1F9808" w14:textId="77777777" w:rsidR="00E33836" w:rsidRDefault="00E33836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76123659" w14:textId="7D94313A" w:rsidR="00546F41" w:rsidRPr="00E33836" w:rsidRDefault="007141EA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E33836">
              <w:rPr>
                <w:rFonts w:ascii="Arial" w:hAnsi="Arial" w:cs="Arial"/>
                <w:sz w:val="20"/>
              </w:rPr>
              <w:t>F2043004 - 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8C00B6" w14:textId="1FE38280" w:rsidR="00546F41" w:rsidRPr="004A7D2B" w:rsidRDefault="00546F41" w:rsidP="00BF7CEC">
            <w:pPr>
              <w:pStyle w:val="Prrafodelista"/>
              <w:ind w:left="16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alaciones de tuberías para aire comprimido, agua drenaje y relleno</w:t>
            </w:r>
          </w:p>
        </w:tc>
        <w:tc>
          <w:tcPr>
            <w:tcW w:w="1418" w:type="dxa"/>
            <w:shd w:val="clear" w:color="auto" w:fill="FFFFFF" w:themeFill="background1"/>
          </w:tcPr>
          <w:p w14:paraId="23183AEF" w14:textId="77777777" w:rsidR="00E33836" w:rsidRDefault="00E33836" w:rsidP="007141E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39995FF" w14:textId="77777777" w:rsidR="00E33836" w:rsidRDefault="00E33836" w:rsidP="007141E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61C5A29" w14:textId="77777777" w:rsidR="00E33836" w:rsidRDefault="00E33836" w:rsidP="007141E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8BBC0EA" w14:textId="77777777" w:rsidR="00E33836" w:rsidRDefault="00E33836" w:rsidP="007141E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50F9CB0" w14:textId="31BA37EC" w:rsidR="00546F41" w:rsidRPr="007C3AFB" w:rsidRDefault="00D96B1A" w:rsidP="00E33836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2 - M</w:t>
            </w:r>
            <w:r w:rsidR="007141EA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B0431CB" w14:textId="4CCAA458" w:rsidR="00546F41" w:rsidRPr="000853BE" w:rsidRDefault="00546F41" w:rsidP="00BF7CEC">
            <w:pPr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546F41" w:rsidRPr="00F845DE" w14:paraId="457F74F7" w14:textId="77777777" w:rsidTr="00546F41">
        <w:trPr>
          <w:trHeight w:val="2560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DEAF737" w14:textId="77777777" w:rsidR="00546F41" w:rsidRPr="00B87364" w:rsidRDefault="00546F41" w:rsidP="00BF7CEC">
            <w:pPr>
              <w:jc w:val="center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2</w:t>
            </w:r>
          </w:p>
          <w:p w14:paraId="7A1AD3A4" w14:textId="77777777" w:rsidR="00546F41" w:rsidRPr="00B87364" w:rsidRDefault="00546F41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363289" w14:textId="77777777" w:rsidR="00546F41" w:rsidRPr="005942DD" w:rsidRDefault="00546F41" w:rsidP="00BF7CEC">
            <w:pPr>
              <w:jc w:val="both"/>
              <w:rPr>
                <w:rFonts w:ascii="Arial" w:eastAsia="Times New Roman" w:hAnsi="Arial" w:cs="Arial"/>
                <w:color w:val="FF0000"/>
                <w:sz w:val="20"/>
                <w:lang w:val="es-ES"/>
              </w:rPr>
            </w:pPr>
            <w:r w:rsidRPr="00B87364">
              <w:rPr>
                <w:rFonts w:ascii="Arial" w:hAnsi="Arial" w:cs="Arial"/>
                <w:sz w:val="20"/>
              </w:rPr>
              <w:t>Efectuar la instalación, mantenimiento y desinstalación de la línea de riel para el transporte de material,  de acuerdo a los requerimientos de la operación y normatividad  vigente.</w:t>
            </w:r>
          </w:p>
        </w:tc>
        <w:tc>
          <w:tcPr>
            <w:tcW w:w="1701" w:type="dxa"/>
            <w:shd w:val="clear" w:color="auto" w:fill="FFFFFF" w:themeFill="background1"/>
          </w:tcPr>
          <w:p w14:paraId="5D9EC46D" w14:textId="77777777" w:rsidR="00E33836" w:rsidRDefault="00E33836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2EE26BFB" w14:textId="77777777" w:rsidR="00E33836" w:rsidRDefault="00E33836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3F55429E" w14:textId="77777777" w:rsidR="00E33836" w:rsidRDefault="00E33836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44E97759" w14:textId="77777777" w:rsidR="00E33836" w:rsidRDefault="00E33836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4B0BAFD3" w14:textId="365A74DE" w:rsidR="00546F41" w:rsidRPr="00E33836" w:rsidRDefault="00E33836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E33836">
              <w:rPr>
                <w:rFonts w:ascii="Arial" w:hAnsi="Arial" w:cs="Arial"/>
                <w:sz w:val="20"/>
              </w:rPr>
              <w:t>F2043004 - 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43DAAA2" w14:textId="33BBE9F8" w:rsidR="00546F41" w:rsidRPr="00515B70" w:rsidRDefault="00546F41" w:rsidP="00BF7CEC">
            <w:pPr>
              <w:pStyle w:val="Prrafodelista"/>
              <w:ind w:left="16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alación, mantenimiento y desinstalación de la línea de riel para el transporte de material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463E7" w14:textId="77777777" w:rsidR="00E33836" w:rsidRDefault="00E33836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6C97534" w14:textId="77777777" w:rsidR="00E33836" w:rsidRDefault="00E33836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9A20F07" w14:textId="77777777" w:rsidR="00E33836" w:rsidRDefault="00E33836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9A022D0" w14:textId="77777777" w:rsidR="00E33836" w:rsidRDefault="00E33836" w:rsidP="00E33836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8EA130B" w14:textId="2F6AE810" w:rsidR="00546F41" w:rsidRPr="007C3AFB" w:rsidRDefault="00D96B1A" w:rsidP="00E33836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3 - M</w:t>
            </w:r>
            <w:r w:rsidR="00E33836">
              <w:rPr>
                <w:rFonts w:ascii="Arial" w:eastAsia="Arial" w:hAnsi="Arial" w:cs="Arial"/>
                <w:color w:val="auto"/>
                <w:sz w:val="20"/>
              </w:rPr>
              <w:t>3 -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C7BBE0" w14:textId="12FAC1D0" w:rsidR="00546F41" w:rsidRPr="007C3AFB" w:rsidRDefault="00546F41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546F41" w:rsidRPr="00F845DE" w14:paraId="7195B29D" w14:textId="77777777" w:rsidTr="00546F41">
        <w:trPr>
          <w:trHeight w:val="2560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5B6F37C" w14:textId="72CB8971" w:rsidR="00546F41" w:rsidRPr="00E84ACF" w:rsidRDefault="0011622A" w:rsidP="00BF7C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A7A807" w14:textId="77777777" w:rsidR="00546F41" w:rsidRPr="00B87364" w:rsidRDefault="00546F41" w:rsidP="00BF7CEC">
            <w:pPr>
              <w:jc w:val="both"/>
              <w:rPr>
                <w:rFonts w:ascii="Arial" w:hAnsi="Arial" w:cs="Arial"/>
                <w:sz w:val="20"/>
              </w:rPr>
            </w:pPr>
            <w:r w:rsidRPr="00B87364">
              <w:rPr>
                <w:rFonts w:ascii="Arial" w:hAnsi="Arial" w:cs="Arial"/>
                <w:sz w:val="20"/>
              </w:rPr>
              <w:t>Supervisar las labores de  instalación, mantenimiento y desinstalación de tuberías y/o rieles, de acuerdo a los requerimientos de la operación  y normatividad vigente</w:t>
            </w:r>
          </w:p>
          <w:p w14:paraId="38E5CF10" w14:textId="77777777" w:rsidR="00546F41" w:rsidRPr="006A2739" w:rsidRDefault="00546F41" w:rsidP="00BF7CE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9C4071" w14:textId="77777777" w:rsidR="005A2931" w:rsidRDefault="005A2931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3C60F808" w14:textId="77777777" w:rsidR="005A2931" w:rsidRDefault="005A2931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</w:p>
          <w:p w14:paraId="3453B178" w14:textId="6979CCD1" w:rsidR="00546F41" w:rsidRPr="005A2931" w:rsidRDefault="005A2931" w:rsidP="00BF7CEC">
            <w:pPr>
              <w:pStyle w:val="Prrafodelista"/>
              <w:ind w:left="169"/>
              <w:jc w:val="center"/>
              <w:rPr>
                <w:rFonts w:ascii="Arial" w:hAnsi="Arial" w:cs="Arial"/>
                <w:sz w:val="20"/>
              </w:rPr>
            </w:pPr>
            <w:r w:rsidRPr="005A2931">
              <w:rPr>
                <w:rFonts w:ascii="Arial" w:hAnsi="Arial" w:cs="Arial"/>
                <w:sz w:val="20"/>
              </w:rPr>
              <w:t>F2043004 - 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456D54" w14:textId="1A651E9A" w:rsidR="00546F41" w:rsidRPr="00515B70" w:rsidRDefault="00546F41" w:rsidP="00BF7CEC">
            <w:pPr>
              <w:pStyle w:val="Prrafodelista"/>
              <w:ind w:left="16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ar las labores de instalación, mantenimiento y desinstalación de tuberías y/o rieles</w:t>
            </w:r>
          </w:p>
          <w:p w14:paraId="79802B85" w14:textId="77777777" w:rsidR="00546F41" w:rsidRPr="00515B70" w:rsidRDefault="00546F41" w:rsidP="00BF7CEC">
            <w:pPr>
              <w:ind w:left="169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6A1C32" w14:textId="77777777" w:rsidR="005A2931" w:rsidRDefault="005A2931" w:rsidP="005A2931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6C863B6" w14:textId="77777777" w:rsidR="005A2931" w:rsidRDefault="005A2931" w:rsidP="005A2931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085CF29" w14:textId="7198767A" w:rsidR="00546F41" w:rsidRPr="007C3AFB" w:rsidRDefault="00D96B1A" w:rsidP="005A2931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4 - 4 - M</w:t>
            </w:r>
            <w:r w:rsidR="005A2931">
              <w:rPr>
                <w:rFonts w:ascii="Arial" w:eastAsia="Arial" w:hAnsi="Arial" w:cs="Arial"/>
                <w:color w:val="auto"/>
                <w:sz w:val="20"/>
              </w:rPr>
              <w:t>4 -  V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127EC2" w14:textId="06E9559B" w:rsidR="00546F41" w:rsidRPr="007C3AFB" w:rsidRDefault="00546F41" w:rsidP="00BF7CEC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7C3AFB"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</w:tbl>
    <w:p w14:paraId="19874EE9" w14:textId="1E524F16" w:rsidR="00110DE3" w:rsidRPr="00F845DE" w:rsidRDefault="00110DE3" w:rsidP="00C65228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22019" w14:textId="77777777" w:rsidR="00445056" w:rsidRDefault="00445056" w:rsidP="00332A8A">
      <w:pPr>
        <w:spacing w:after="0" w:line="240" w:lineRule="auto"/>
      </w:pPr>
      <w:r>
        <w:separator/>
      </w:r>
    </w:p>
  </w:endnote>
  <w:endnote w:type="continuationSeparator" w:id="0">
    <w:p w14:paraId="1B6FCECC" w14:textId="77777777" w:rsidR="00445056" w:rsidRDefault="00445056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8A0" w:rsidRPr="00E108A0">
          <w:rPr>
            <w:noProof/>
            <w:lang w:val="es-ES"/>
          </w:rPr>
          <w:t>8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AEC5D" w14:textId="77777777" w:rsidR="00445056" w:rsidRDefault="00445056" w:rsidP="00332A8A">
      <w:pPr>
        <w:spacing w:after="0" w:line="240" w:lineRule="auto"/>
      </w:pPr>
      <w:r>
        <w:separator/>
      </w:r>
    </w:p>
  </w:footnote>
  <w:footnote w:type="continuationSeparator" w:id="0">
    <w:p w14:paraId="263AC195" w14:textId="77777777" w:rsidR="00445056" w:rsidRDefault="00445056" w:rsidP="00332A8A">
      <w:pPr>
        <w:spacing w:after="0" w:line="240" w:lineRule="auto"/>
      </w:pPr>
      <w:r>
        <w:continuationSeparator/>
      </w:r>
    </w:p>
  </w:footnote>
  <w:footnote w:id="1">
    <w:p w14:paraId="7D7D262F" w14:textId="77777777" w:rsidR="00D1593E" w:rsidRDefault="00D1593E" w:rsidP="00D1593E">
      <w:pPr>
        <w:pStyle w:val="Prrafodelista1"/>
        <w:spacing w:after="0" w:line="240" w:lineRule="auto"/>
        <w:ind w:left="0" w:right="101"/>
        <w:rPr>
          <w:rFonts w:ascii="Arial" w:hAnsi="Arial" w:cs="Arial"/>
          <w:color w:val="000000"/>
          <w:sz w:val="20"/>
          <w:szCs w:val="20"/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  <w:lang w:val="es-PE"/>
        </w:rPr>
        <w:t>Productos establecidos por la empresa.</w:t>
      </w:r>
    </w:p>
    <w:p w14:paraId="452ECB1D" w14:textId="77777777" w:rsidR="00D1593E" w:rsidRPr="00B42851" w:rsidRDefault="00D1593E" w:rsidP="00D1593E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2C3A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4F16B4"/>
    <w:multiLevelType w:val="hybridMultilevel"/>
    <w:tmpl w:val="39B40350"/>
    <w:lvl w:ilvl="0" w:tplc="8E96B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24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6F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68E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85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3C8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83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8D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93353A"/>
    <w:multiLevelType w:val="hybridMultilevel"/>
    <w:tmpl w:val="512688EC"/>
    <w:lvl w:ilvl="0" w:tplc="8B409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488"/>
    <w:multiLevelType w:val="hybridMultilevel"/>
    <w:tmpl w:val="FAEE0A0C"/>
    <w:lvl w:ilvl="0" w:tplc="F28C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68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E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F4B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E5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A5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8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4C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25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AC2DB0"/>
    <w:multiLevelType w:val="hybridMultilevel"/>
    <w:tmpl w:val="F5B4A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598"/>
    <w:multiLevelType w:val="multilevel"/>
    <w:tmpl w:val="F5B8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EC6BAD"/>
    <w:multiLevelType w:val="hybridMultilevel"/>
    <w:tmpl w:val="47D4FB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4094"/>
    <w:multiLevelType w:val="hybridMultilevel"/>
    <w:tmpl w:val="6DF24198"/>
    <w:lvl w:ilvl="0" w:tplc="8B409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5FF2"/>
    <w:multiLevelType w:val="hybridMultilevel"/>
    <w:tmpl w:val="ADD0B7C4"/>
    <w:lvl w:ilvl="0" w:tplc="378C83B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7598B"/>
    <w:multiLevelType w:val="multilevel"/>
    <w:tmpl w:val="407A1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9E341D"/>
    <w:multiLevelType w:val="hybridMultilevel"/>
    <w:tmpl w:val="6DF24198"/>
    <w:lvl w:ilvl="0" w:tplc="8B409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4245B"/>
    <w:multiLevelType w:val="hybridMultilevel"/>
    <w:tmpl w:val="FA4E12AC"/>
    <w:lvl w:ilvl="0" w:tplc="D0A83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0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4D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E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2D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CA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0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4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910E33"/>
    <w:multiLevelType w:val="multilevel"/>
    <w:tmpl w:val="E9D8AC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37036C"/>
    <w:multiLevelType w:val="hybridMultilevel"/>
    <w:tmpl w:val="CD6887C0"/>
    <w:lvl w:ilvl="0" w:tplc="5F50D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AE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E3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23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2E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0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61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C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56A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96C02"/>
    <w:multiLevelType w:val="hybridMultilevel"/>
    <w:tmpl w:val="9D900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11546"/>
    <w:multiLevelType w:val="hybridMultilevel"/>
    <w:tmpl w:val="ABDA4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3FC"/>
    <w:multiLevelType w:val="multilevel"/>
    <w:tmpl w:val="90EE759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8" w15:restartNumberingAfterBreak="0">
    <w:nsid w:val="632D6E89"/>
    <w:multiLevelType w:val="multilevel"/>
    <w:tmpl w:val="BE241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70FB1197"/>
    <w:multiLevelType w:val="multilevel"/>
    <w:tmpl w:val="9D22BE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7475B6"/>
    <w:multiLevelType w:val="hybridMultilevel"/>
    <w:tmpl w:val="50869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20C"/>
    <w:multiLevelType w:val="multilevel"/>
    <w:tmpl w:val="3364F9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12"/>
  </w:num>
  <w:num w:numId="5">
    <w:abstractNumId w:val="16"/>
  </w:num>
  <w:num w:numId="6">
    <w:abstractNumId w:val="22"/>
  </w:num>
  <w:num w:numId="7">
    <w:abstractNumId w:val="15"/>
  </w:num>
  <w:num w:numId="8">
    <w:abstractNumId w:val="4"/>
  </w:num>
  <w:num w:numId="9">
    <w:abstractNumId w:val="8"/>
  </w:num>
  <w:num w:numId="10">
    <w:abstractNumId w:val="18"/>
  </w:num>
  <w:num w:numId="11">
    <w:abstractNumId w:val="17"/>
  </w:num>
  <w:num w:numId="12">
    <w:abstractNumId w:val="9"/>
  </w:num>
  <w:num w:numId="13">
    <w:abstractNumId w:val="0"/>
  </w:num>
  <w:num w:numId="14">
    <w:abstractNumId w:val="21"/>
  </w:num>
  <w:num w:numId="15">
    <w:abstractNumId w:val="23"/>
  </w:num>
  <w:num w:numId="16">
    <w:abstractNumId w:val="2"/>
  </w:num>
  <w:num w:numId="17">
    <w:abstractNumId w:val="10"/>
  </w:num>
  <w:num w:numId="18">
    <w:abstractNumId w:val="7"/>
  </w:num>
  <w:num w:numId="19">
    <w:abstractNumId w:val="11"/>
  </w:num>
  <w:num w:numId="20">
    <w:abstractNumId w:val="3"/>
  </w:num>
  <w:num w:numId="21">
    <w:abstractNumId w:val="1"/>
  </w:num>
  <w:num w:numId="22">
    <w:abstractNumId w:val="13"/>
  </w:num>
  <w:num w:numId="23">
    <w:abstractNumId w:val="20"/>
  </w:num>
  <w:num w:numId="24">
    <w:abstractNumId w:val="5"/>
  </w:num>
  <w:num w:numId="2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037F7"/>
    <w:rsid w:val="00003BC6"/>
    <w:rsid w:val="00005937"/>
    <w:rsid w:val="00011E8E"/>
    <w:rsid w:val="00014F9C"/>
    <w:rsid w:val="000177A0"/>
    <w:rsid w:val="00020A4B"/>
    <w:rsid w:val="000216C1"/>
    <w:rsid w:val="000226B3"/>
    <w:rsid w:val="000236A1"/>
    <w:rsid w:val="000244E9"/>
    <w:rsid w:val="00025709"/>
    <w:rsid w:val="00025F32"/>
    <w:rsid w:val="0003035F"/>
    <w:rsid w:val="000305B2"/>
    <w:rsid w:val="00031EAD"/>
    <w:rsid w:val="000363CA"/>
    <w:rsid w:val="000370C9"/>
    <w:rsid w:val="00041758"/>
    <w:rsid w:val="00062983"/>
    <w:rsid w:val="00062CB4"/>
    <w:rsid w:val="00067760"/>
    <w:rsid w:val="00073ADF"/>
    <w:rsid w:val="00081B19"/>
    <w:rsid w:val="00084CA6"/>
    <w:rsid w:val="00085471"/>
    <w:rsid w:val="00090733"/>
    <w:rsid w:val="00091A3E"/>
    <w:rsid w:val="000A2188"/>
    <w:rsid w:val="000A7F39"/>
    <w:rsid w:val="000B0E0D"/>
    <w:rsid w:val="000B2332"/>
    <w:rsid w:val="000C1504"/>
    <w:rsid w:val="000C4903"/>
    <w:rsid w:val="000C4CE7"/>
    <w:rsid w:val="000C4FBF"/>
    <w:rsid w:val="000C70BE"/>
    <w:rsid w:val="000D2713"/>
    <w:rsid w:val="000D3B51"/>
    <w:rsid w:val="000E0C77"/>
    <w:rsid w:val="000F2267"/>
    <w:rsid w:val="000F4143"/>
    <w:rsid w:val="000F686E"/>
    <w:rsid w:val="001011F3"/>
    <w:rsid w:val="00102ADB"/>
    <w:rsid w:val="00102E9C"/>
    <w:rsid w:val="00110DE3"/>
    <w:rsid w:val="00111F94"/>
    <w:rsid w:val="001124D9"/>
    <w:rsid w:val="0011622A"/>
    <w:rsid w:val="00121209"/>
    <w:rsid w:val="00133A09"/>
    <w:rsid w:val="00134E46"/>
    <w:rsid w:val="00140E08"/>
    <w:rsid w:val="001448E1"/>
    <w:rsid w:val="00144D32"/>
    <w:rsid w:val="00146835"/>
    <w:rsid w:val="00147541"/>
    <w:rsid w:val="00154620"/>
    <w:rsid w:val="0016190A"/>
    <w:rsid w:val="00166C8F"/>
    <w:rsid w:val="001724D0"/>
    <w:rsid w:val="00173312"/>
    <w:rsid w:val="00177217"/>
    <w:rsid w:val="00184E16"/>
    <w:rsid w:val="001852B4"/>
    <w:rsid w:val="001919FD"/>
    <w:rsid w:val="00193459"/>
    <w:rsid w:val="0019599B"/>
    <w:rsid w:val="00196933"/>
    <w:rsid w:val="001A3A16"/>
    <w:rsid w:val="001A527F"/>
    <w:rsid w:val="001B05A5"/>
    <w:rsid w:val="001B1566"/>
    <w:rsid w:val="001B1EB6"/>
    <w:rsid w:val="001B341A"/>
    <w:rsid w:val="001B6B3D"/>
    <w:rsid w:val="001B7DCF"/>
    <w:rsid w:val="001C144C"/>
    <w:rsid w:val="001C3F87"/>
    <w:rsid w:val="001C6566"/>
    <w:rsid w:val="001D073D"/>
    <w:rsid w:val="001D1296"/>
    <w:rsid w:val="001D2037"/>
    <w:rsid w:val="001D3295"/>
    <w:rsid w:val="001D4CAD"/>
    <w:rsid w:val="001D749D"/>
    <w:rsid w:val="001D7C2E"/>
    <w:rsid w:val="001F3110"/>
    <w:rsid w:val="001F4DDE"/>
    <w:rsid w:val="001F7BB0"/>
    <w:rsid w:val="00204776"/>
    <w:rsid w:val="00204A2E"/>
    <w:rsid w:val="002128FD"/>
    <w:rsid w:val="00213438"/>
    <w:rsid w:val="00225A5E"/>
    <w:rsid w:val="0022627C"/>
    <w:rsid w:val="002324E8"/>
    <w:rsid w:val="002374CA"/>
    <w:rsid w:val="00242D36"/>
    <w:rsid w:val="0024376F"/>
    <w:rsid w:val="0025091F"/>
    <w:rsid w:val="00252B3F"/>
    <w:rsid w:val="0025328E"/>
    <w:rsid w:val="00261408"/>
    <w:rsid w:val="002615F3"/>
    <w:rsid w:val="00261D55"/>
    <w:rsid w:val="00263474"/>
    <w:rsid w:val="00270211"/>
    <w:rsid w:val="0027088E"/>
    <w:rsid w:val="00272173"/>
    <w:rsid w:val="00274CE4"/>
    <w:rsid w:val="00276495"/>
    <w:rsid w:val="00277A77"/>
    <w:rsid w:val="00277B24"/>
    <w:rsid w:val="002804EE"/>
    <w:rsid w:val="00281228"/>
    <w:rsid w:val="00286EBD"/>
    <w:rsid w:val="00292732"/>
    <w:rsid w:val="00292FEA"/>
    <w:rsid w:val="00297E79"/>
    <w:rsid w:val="002A3DF7"/>
    <w:rsid w:val="002A3EAB"/>
    <w:rsid w:val="002A5D77"/>
    <w:rsid w:val="002A65EB"/>
    <w:rsid w:val="002C19F2"/>
    <w:rsid w:val="002C40D5"/>
    <w:rsid w:val="002C6805"/>
    <w:rsid w:val="002D1425"/>
    <w:rsid w:val="002D3416"/>
    <w:rsid w:val="002E08C7"/>
    <w:rsid w:val="002E10D6"/>
    <w:rsid w:val="002E1315"/>
    <w:rsid w:val="002E1720"/>
    <w:rsid w:val="002E2DD1"/>
    <w:rsid w:val="002E3775"/>
    <w:rsid w:val="002E77C0"/>
    <w:rsid w:val="002F176F"/>
    <w:rsid w:val="00300092"/>
    <w:rsid w:val="0031460D"/>
    <w:rsid w:val="00316E4B"/>
    <w:rsid w:val="003175F0"/>
    <w:rsid w:val="00321E5A"/>
    <w:rsid w:val="00323844"/>
    <w:rsid w:val="00332A8A"/>
    <w:rsid w:val="00336C8A"/>
    <w:rsid w:val="00342283"/>
    <w:rsid w:val="003478DC"/>
    <w:rsid w:val="0035519B"/>
    <w:rsid w:val="003573F5"/>
    <w:rsid w:val="00360774"/>
    <w:rsid w:val="00360E28"/>
    <w:rsid w:val="003625FD"/>
    <w:rsid w:val="0037210A"/>
    <w:rsid w:val="003745BF"/>
    <w:rsid w:val="00376DD6"/>
    <w:rsid w:val="00380702"/>
    <w:rsid w:val="003847D6"/>
    <w:rsid w:val="003848BF"/>
    <w:rsid w:val="00391950"/>
    <w:rsid w:val="00391F2E"/>
    <w:rsid w:val="00396281"/>
    <w:rsid w:val="003A0E38"/>
    <w:rsid w:val="003A22CF"/>
    <w:rsid w:val="003A588F"/>
    <w:rsid w:val="003A65DD"/>
    <w:rsid w:val="003A66B5"/>
    <w:rsid w:val="003A75F3"/>
    <w:rsid w:val="003B0132"/>
    <w:rsid w:val="003B1E70"/>
    <w:rsid w:val="003B6738"/>
    <w:rsid w:val="003B78A8"/>
    <w:rsid w:val="003C12FE"/>
    <w:rsid w:val="003C168C"/>
    <w:rsid w:val="003C1BC4"/>
    <w:rsid w:val="003C760A"/>
    <w:rsid w:val="003C7A62"/>
    <w:rsid w:val="003D3610"/>
    <w:rsid w:val="003D4B21"/>
    <w:rsid w:val="003F0E47"/>
    <w:rsid w:val="003F162D"/>
    <w:rsid w:val="003F4C98"/>
    <w:rsid w:val="003F5810"/>
    <w:rsid w:val="003F5CC2"/>
    <w:rsid w:val="003F668F"/>
    <w:rsid w:val="00400F03"/>
    <w:rsid w:val="00402005"/>
    <w:rsid w:val="004029FC"/>
    <w:rsid w:val="00407C23"/>
    <w:rsid w:val="0041293A"/>
    <w:rsid w:val="00413F10"/>
    <w:rsid w:val="00416750"/>
    <w:rsid w:val="004171A0"/>
    <w:rsid w:val="00423846"/>
    <w:rsid w:val="00431A84"/>
    <w:rsid w:val="004343AA"/>
    <w:rsid w:val="004348C8"/>
    <w:rsid w:val="00437148"/>
    <w:rsid w:val="004375E4"/>
    <w:rsid w:val="00445056"/>
    <w:rsid w:val="00445FA7"/>
    <w:rsid w:val="00456AE6"/>
    <w:rsid w:val="00466DD6"/>
    <w:rsid w:val="00467826"/>
    <w:rsid w:val="00467DA0"/>
    <w:rsid w:val="004703A4"/>
    <w:rsid w:val="0047120D"/>
    <w:rsid w:val="004769DC"/>
    <w:rsid w:val="00477228"/>
    <w:rsid w:val="004805B6"/>
    <w:rsid w:val="0048662A"/>
    <w:rsid w:val="004873A8"/>
    <w:rsid w:val="00490016"/>
    <w:rsid w:val="00491627"/>
    <w:rsid w:val="00492B1E"/>
    <w:rsid w:val="00493FAA"/>
    <w:rsid w:val="004968FA"/>
    <w:rsid w:val="004A14A4"/>
    <w:rsid w:val="004A5630"/>
    <w:rsid w:val="004B1070"/>
    <w:rsid w:val="004B221F"/>
    <w:rsid w:val="004B6E74"/>
    <w:rsid w:val="004B730E"/>
    <w:rsid w:val="004C3E53"/>
    <w:rsid w:val="004D5095"/>
    <w:rsid w:val="004D60BA"/>
    <w:rsid w:val="004D7C32"/>
    <w:rsid w:val="004F642B"/>
    <w:rsid w:val="00500B2E"/>
    <w:rsid w:val="00502553"/>
    <w:rsid w:val="00504055"/>
    <w:rsid w:val="0051106C"/>
    <w:rsid w:val="005126C8"/>
    <w:rsid w:val="00514D21"/>
    <w:rsid w:val="005176C4"/>
    <w:rsid w:val="00522693"/>
    <w:rsid w:val="00526FFC"/>
    <w:rsid w:val="005361D3"/>
    <w:rsid w:val="00541AC2"/>
    <w:rsid w:val="00541F4D"/>
    <w:rsid w:val="00542132"/>
    <w:rsid w:val="00543E9E"/>
    <w:rsid w:val="00546F41"/>
    <w:rsid w:val="00557B52"/>
    <w:rsid w:val="005619D8"/>
    <w:rsid w:val="00561ABA"/>
    <w:rsid w:val="00563599"/>
    <w:rsid w:val="00572668"/>
    <w:rsid w:val="00573419"/>
    <w:rsid w:val="005735F2"/>
    <w:rsid w:val="005744C4"/>
    <w:rsid w:val="00577392"/>
    <w:rsid w:val="00580162"/>
    <w:rsid w:val="0058054D"/>
    <w:rsid w:val="00580B12"/>
    <w:rsid w:val="00582B92"/>
    <w:rsid w:val="00585083"/>
    <w:rsid w:val="00586FF5"/>
    <w:rsid w:val="00592B0B"/>
    <w:rsid w:val="00596ADB"/>
    <w:rsid w:val="0059724D"/>
    <w:rsid w:val="005972D1"/>
    <w:rsid w:val="005A2931"/>
    <w:rsid w:val="005A2EFF"/>
    <w:rsid w:val="005B09E0"/>
    <w:rsid w:val="005B19D1"/>
    <w:rsid w:val="005B22CD"/>
    <w:rsid w:val="005B4023"/>
    <w:rsid w:val="005B6FAD"/>
    <w:rsid w:val="005C297D"/>
    <w:rsid w:val="005C3408"/>
    <w:rsid w:val="005C34A5"/>
    <w:rsid w:val="005C3533"/>
    <w:rsid w:val="005C4693"/>
    <w:rsid w:val="005C679C"/>
    <w:rsid w:val="005D39FE"/>
    <w:rsid w:val="005D66D5"/>
    <w:rsid w:val="005D6FD8"/>
    <w:rsid w:val="005D73BE"/>
    <w:rsid w:val="005E0AFE"/>
    <w:rsid w:val="005E1E56"/>
    <w:rsid w:val="005E3765"/>
    <w:rsid w:val="005E4085"/>
    <w:rsid w:val="005E544B"/>
    <w:rsid w:val="005F1684"/>
    <w:rsid w:val="005F6587"/>
    <w:rsid w:val="00601269"/>
    <w:rsid w:val="00603A71"/>
    <w:rsid w:val="00606AE4"/>
    <w:rsid w:val="00616523"/>
    <w:rsid w:val="00623B2C"/>
    <w:rsid w:val="006266E6"/>
    <w:rsid w:val="00626EBE"/>
    <w:rsid w:val="006300FB"/>
    <w:rsid w:val="00631023"/>
    <w:rsid w:val="00632C32"/>
    <w:rsid w:val="00635EB2"/>
    <w:rsid w:val="00641F4C"/>
    <w:rsid w:val="00647E8D"/>
    <w:rsid w:val="0065001C"/>
    <w:rsid w:val="00651A62"/>
    <w:rsid w:val="0065310A"/>
    <w:rsid w:val="006636BA"/>
    <w:rsid w:val="006719B2"/>
    <w:rsid w:val="00675664"/>
    <w:rsid w:val="006766D2"/>
    <w:rsid w:val="00682D93"/>
    <w:rsid w:val="006836D2"/>
    <w:rsid w:val="00690F2D"/>
    <w:rsid w:val="00697010"/>
    <w:rsid w:val="006A2AD5"/>
    <w:rsid w:val="006A4FAE"/>
    <w:rsid w:val="006A5873"/>
    <w:rsid w:val="006A6F40"/>
    <w:rsid w:val="006A7749"/>
    <w:rsid w:val="006A7AB1"/>
    <w:rsid w:val="006B12C3"/>
    <w:rsid w:val="006B47B9"/>
    <w:rsid w:val="006C06A3"/>
    <w:rsid w:val="006C6ABD"/>
    <w:rsid w:val="006D02C0"/>
    <w:rsid w:val="006D1F54"/>
    <w:rsid w:val="006D4412"/>
    <w:rsid w:val="006F129E"/>
    <w:rsid w:val="006F1346"/>
    <w:rsid w:val="006F5555"/>
    <w:rsid w:val="006F5792"/>
    <w:rsid w:val="006F6603"/>
    <w:rsid w:val="006F75E8"/>
    <w:rsid w:val="0070072F"/>
    <w:rsid w:val="00705B47"/>
    <w:rsid w:val="00706586"/>
    <w:rsid w:val="00712AEA"/>
    <w:rsid w:val="00713C3D"/>
    <w:rsid w:val="007141EA"/>
    <w:rsid w:val="007157E0"/>
    <w:rsid w:val="00720394"/>
    <w:rsid w:val="00724ED3"/>
    <w:rsid w:val="007254F0"/>
    <w:rsid w:val="00731C2A"/>
    <w:rsid w:val="00732472"/>
    <w:rsid w:val="00736162"/>
    <w:rsid w:val="0073635C"/>
    <w:rsid w:val="007415D7"/>
    <w:rsid w:val="0075076E"/>
    <w:rsid w:val="0075078F"/>
    <w:rsid w:val="0075737B"/>
    <w:rsid w:val="00757692"/>
    <w:rsid w:val="00763389"/>
    <w:rsid w:val="0076502F"/>
    <w:rsid w:val="0076543D"/>
    <w:rsid w:val="00765F4C"/>
    <w:rsid w:val="00771652"/>
    <w:rsid w:val="0078010F"/>
    <w:rsid w:val="00782204"/>
    <w:rsid w:val="00786089"/>
    <w:rsid w:val="0078717A"/>
    <w:rsid w:val="00790B10"/>
    <w:rsid w:val="0079274A"/>
    <w:rsid w:val="007939C6"/>
    <w:rsid w:val="00795E92"/>
    <w:rsid w:val="0079640F"/>
    <w:rsid w:val="007967F5"/>
    <w:rsid w:val="0079741B"/>
    <w:rsid w:val="00797CA7"/>
    <w:rsid w:val="007A04F0"/>
    <w:rsid w:val="007A143E"/>
    <w:rsid w:val="007A28FD"/>
    <w:rsid w:val="007A7B91"/>
    <w:rsid w:val="007B229C"/>
    <w:rsid w:val="007B2417"/>
    <w:rsid w:val="007B3977"/>
    <w:rsid w:val="007B72AF"/>
    <w:rsid w:val="007C0458"/>
    <w:rsid w:val="007C58B1"/>
    <w:rsid w:val="007C60BB"/>
    <w:rsid w:val="007D51D1"/>
    <w:rsid w:val="007D6B54"/>
    <w:rsid w:val="007D751F"/>
    <w:rsid w:val="007E1820"/>
    <w:rsid w:val="007E2837"/>
    <w:rsid w:val="007E5B81"/>
    <w:rsid w:val="007E690C"/>
    <w:rsid w:val="007E753B"/>
    <w:rsid w:val="007F0B99"/>
    <w:rsid w:val="007F1C26"/>
    <w:rsid w:val="007F3B18"/>
    <w:rsid w:val="007F5378"/>
    <w:rsid w:val="0080266C"/>
    <w:rsid w:val="008045C9"/>
    <w:rsid w:val="00806702"/>
    <w:rsid w:val="00807A9C"/>
    <w:rsid w:val="008154E9"/>
    <w:rsid w:val="00815812"/>
    <w:rsid w:val="00820EAB"/>
    <w:rsid w:val="00822BE9"/>
    <w:rsid w:val="008276D1"/>
    <w:rsid w:val="00827AB7"/>
    <w:rsid w:val="00831F9E"/>
    <w:rsid w:val="00834C46"/>
    <w:rsid w:val="00835A2F"/>
    <w:rsid w:val="00836196"/>
    <w:rsid w:val="00836467"/>
    <w:rsid w:val="00836CC3"/>
    <w:rsid w:val="00841EE4"/>
    <w:rsid w:val="0085123D"/>
    <w:rsid w:val="008517B4"/>
    <w:rsid w:val="00853EC7"/>
    <w:rsid w:val="00854C73"/>
    <w:rsid w:val="00854EBA"/>
    <w:rsid w:val="00857010"/>
    <w:rsid w:val="00863091"/>
    <w:rsid w:val="00864555"/>
    <w:rsid w:val="00864696"/>
    <w:rsid w:val="0087028D"/>
    <w:rsid w:val="008725B7"/>
    <w:rsid w:val="0087538B"/>
    <w:rsid w:val="0088248D"/>
    <w:rsid w:val="00882FC9"/>
    <w:rsid w:val="00883867"/>
    <w:rsid w:val="00884DE4"/>
    <w:rsid w:val="008877CC"/>
    <w:rsid w:val="008914F4"/>
    <w:rsid w:val="00892B6C"/>
    <w:rsid w:val="00894920"/>
    <w:rsid w:val="008A2686"/>
    <w:rsid w:val="008A455C"/>
    <w:rsid w:val="008A67EE"/>
    <w:rsid w:val="008A6A0D"/>
    <w:rsid w:val="008A6AA8"/>
    <w:rsid w:val="008B04DA"/>
    <w:rsid w:val="008B1332"/>
    <w:rsid w:val="008B2A53"/>
    <w:rsid w:val="008B2FD7"/>
    <w:rsid w:val="008B579D"/>
    <w:rsid w:val="008B78D2"/>
    <w:rsid w:val="008C09FF"/>
    <w:rsid w:val="008C2C76"/>
    <w:rsid w:val="008C7612"/>
    <w:rsid w:val="008D35BA"/>
    <w:rsid w:val="008D41B4"/>
    <w:rsid w:val="008D6A39"/>
    <w:rsid w:val="008D6EDF"/>
    <w:rsid w:val="008D76BF"/>
    <w:rsid w:val="008E641C"/>
    <w:rsid w:val="008F2803"/>
    <w:rsid w:val="008F74D0"/>
    <w:rsid w:val="00900116"/>
    <w:rsid w:val="00901936"/>
    <w:rsid w:val="009046D2"/>
    <w:rsid w:val="00911E84"/>
    <w:rsid w:val="00912C39"/>
    <w:rsid w:val="0091588D"/>
    <w:rsid w:val="00915CD7"/>
    <w:rsid w:val="009257AF"/>
    <w:rsid w:val="009311AA"/>
    <w:rsid w:val="0093142B"/>
    <w:rsid w:val="009322B5"/>
    <w:rsid w:val="0093289A"/>
    <w:rsid w:val="00935BE9"/>
    <w:rsid w:val="00935C8F"/>
    <w:rsid w:val="009364FB"/>
    <w:rsid w:val="00937F6A"/>
    <w:rsid w:val="0094127A"/>
    <w:rsid w:val="0094500B"/>
    <w:rsid w:val="00950969"/>
    <w:rsid w:val="00950ECE"/>
    <w:rsid w:val="00952D72"/>
    <w:rsid w:val="00957FC3"/>
    <w:rsid w:val="00962DCC"/>
    <w:rsid w:val="00963F68"/>
    <w:rsid w:val="00965089"/>
    <w:rsid w:val="009656FA"/>
    <w:rsid w:val="0096572A"/>
    <w:rsid w:val="009734B0"/>
    <w:rsid w:val="00981DD1"/>
    <w:rsid w:val="0098576F"/>
    <w:rsid w:val="00986611"/>
    <w:rsid w:val="0099459D"/>
    <w:rsid w:val="00995C39"/>
    <w:rsid w:val="009A3DD0"/>
    <w:rsid w:val="009A4FFA"/>
    <w:rsid w:val="009B09CC"/>
    <w:rsid w:val="009B2B8F"/>
    <w:rsid w:val="009B3145"/>
    <w:rsid w:val="009B37CC"/>
    <w:rsid w:val="009B48E6"/>
    <w:rsid w:val="009B7BBC"/>
    <w:rsid w:val="009B7E5F"/>
    <w:rsid w:val="009C19BE"/>
    <w:rsid w:val="009C2134"/>
    <w:rsid w:val="009C34DC"/>
    <w:rsid w:val="009C5D40"/>
    <w:rsid w:val="009D2E32"/>
    <w:rsid w:val="009D490B"/>
    <w:rsid w:val="009E1F4C"/>
    <w:rsid w:val="009E512B"/>
    <w:rsid w:val="009E6ED7"/>
    <w:rsid w:val="009F741B"/>
    <w:rsid w:val="009F79B6"/>
    <w:rsid w:val="00A005F1"/>
    <w:rsid w:val="00A01012"/>
    <w:rsid w:val="00A030CC"/>
    <w:rsid w:val="00A059D2"/>
    <w:rsid w:val="00A1303C"/>
    <w:rsid w:val="00A17A45"/>
    <w:rsid w:val="00A17BA2"/>
    <w:rsid w:val="00A17CD0"/>
    <w:rsid w:val="00A25301"/>
    <w:rsid w:val="00A27AC3"/>
    <w:rsid w:val="00A3011C"/>
    <w:rsid w:val="00A45302"/>
    <w:rsid w:val="00A4537D"/>
    <w:rsid w:val="00A467F5"/>
    <w:rsid w:val="00A5048A"/>
    <w:rsid w:val="00A50725"/>
    <w:rsid w:val="00A515E3"/>
    <w:rsid w:val="00A51A99"/>
    <w:rsid w:val="00A56A23"/>
    <w:rsid w:val="00A57E14"/>
    <w:rsid w:val="00A605C7"/>
    <w:rsid w:val="00A60C3A"/>
    <w:rsid w:val="00A60CFC"/>
    <w:rsid w:val="00A71A1E"/>
    <w:rsid w:val="00A97E32"/>
    <w:rsid w:val="00AA01BE"/>
    <w:rsid w:val="00AA039C"/>
    <w:rsid w:val="00AA350F"/>
    <w:rsid w:val="00AA38AD"/>
    <w:rsid w:val="00AB026B"/>
    <w:rsid w:val="00AB2373"/>
    <w:rsid w:val="00AB317F"/>
    <w:rsid w:val="00AB3BD3"/>
    <w:rsid w:val="00AB605F"/>
    <w:rsid w:val="00AC0D98"/>
    <w:rsid w:val="00AC35C4"/>
    <w:rsid w:val="00AC6C85"/>
    <w:rsid w:val="00AD4E5C"/>
    <w:rsid w:val="00AD665D"/>
    <w:rsid w:val="00AE43A9"/>
    <w:rsid w:val="00AF1530"/>
    <w:rsid w:val="00AF18AA"/>
    <w:rsid w:val="00AF4AED"/>
    <w:rsid w:val="00AF6945"/>
    <w:rsid w:val="00AF6D55"/>
    <w:rsid w:val="00B0064D"/>
    <w:rsid w:val="00B0219C"/>
    <w:rsid w:val="00B04C32"/>
    <w:rsid w:val="00B05700"/>
    <w:rsid w:val="00B06958"/>
    <w:rsid w:val="00B06D0B"/>
    <w:rsid w:val="00B071BA"/>
    <w:rsid w:val="00B120C2"/>
    <w:rsid w:val="00B227FC"/>
    <w:rsid w:val="00B26E32"/>
    <w:rsid w:val="00B27F51"/>
    <w:rsid w:val="00B32194"/>
    <w:rsid w:val="00B400BF"/>
    <w:rsid w:val="00B52629"/>
    <w:rsid w:val="00B52CB5"/>
    <w:rsid w:val="00B57A10"/>
    <w:rsid w:val="00B601F2"/>
    <w:rsid w:val="00B63F27"/>
    <w:rsid w:val="00B64A18"/>
    <w:rsid w:val="00B74940"/>
    <w:rsid w:val="00B802FC"/>
    <w:rsid w:val="00B860C4"/>
    <w:rsid w:val="00B918A2"/>
    <w:rsid w:val="00B94F1C"/>
    <w:rsid w:val="00B96811"/>
    <w:rsid w:val="00BA371C"/>
    <w:rsid w:val="00BB1702"/>
    <w:rsid w:val="00BB31BE"/>
    <w:rsid w:val="00BB3676"/>
    <w:rsid w:val="00BB5279"/>
    <w:rsid w:val="00BB6D72"/>
    <w:rsid w:val="00BC4033"/>
    <w:rsid w:val="00BC45D5"/>
    <w:rsid w:val="00BC687E"/>
    <w:rsid w:val="00BD4DE5"/>
    <w:rsid w:val="00BE0AEB"/>
    <w:rsid w:val="00BE220C"/>
    <w:rsid w:val="00BE290E"/>
    <w:rsid w:val="00BE2EA8"/>
    <w:rsid w:val="00BE49D6"/>
    <w:rsid w:val="00BF42C7"/>
    <w:rsid w:val="00BF6E22"/>
    <w:rsid w:val="00BF7119"/>
    <w:rsid w:val="00BF76AD"/>
    <w:rsid w:val="00BF7F97"/>
    <w:rsid w:val="00C00771"/>
    <w:rsid w:val="00C04C4B"/>
    <w:rsid w:val="00C061C1"/>
    <w:rsid w:val="00C100C9"/>
    <w:rsid w:val="00C1276A"/>
    <w:rsid w:val="00C228FE"/>
    <w:rsid w:val="00C25159"/>
    <w:rsid w:val="00C251EA"/>
    <w:rsid w:val="00C2526A"/>
    <w:rsid w:val="00C2707C"/>
    <w:rsid w:val="00C31895"/>
    <w:rsid w:val="00C36713"/>
    <w:rsid w:val="00C36A4F"/>
    <w:rsid w:val="00C415AD"/>
    <w:rsid w:val="00C52FE1"/>
    <w:rsid w:val="00C53700"/>
    <w:rsid w:val="00C537CC"/>
    <w:rsid w:val="00C540DC"/>
    <w:rsid w:val="00C55362"/>
    <w:rsid w:val="00C62489"/>
    <w:rsid w:val="00C636B0"/>
    <w:rsid w:val="00C65228"/>
    <w:rsid w:val="00C6634B"/>
    <w:rsid w:val="00C7071C"/>
    <w:rsid w:val="00C70CBC"/>
    <w:rsid w:val="00C7302F"/>
    <w:rsid w:val="00C73B73"/>
    <w:rsid w:val="00C73FA7"/>
    <w:rsid w:val="00C76F82"/>
    <w:rsid w:val="00C82DA4"/>
    <w:rsid w:val="00C83D6D"/>
    <w:rsid w:val="00C85684"/>
    <w:rsid w:val="00C85CD9"/>
    <w:rsid w:val="00C9170C"/>
    <w:rsid w:val="00C92883"/>
    <w:rsid w:val="00C96BF8"/>
    <w:rsid w:val="00CA307B"/>
    <w:rsid w:val="00CA38F1"/>
    <w:rsid w:val="00CA59FE"/>
    <w:rsid w:val="00CB243E"/>
    <w:rsid w:val="00CC6310"/>
    <w:rsid w:val="00CD0075"/>
    <w:rsid w:val="00CD20D6"/>
    <w:rsid w:val="00CD2454"/>
    <w:rsid w:val="00CD3100"/>
    <w:rsid w:val="00CE3FAD"/>
    <w:rsid w:val="00D05E5B"/>
    <w:rsid w:val="00D06635"/>
    <w:rsid w:val="00D10FE7"/>
    <w:rsid w:val="00D1140A"/>
    <w:rsid w:val="00D11BD0"/>
    <w:rsid w:val="00D12E8F"/>
    <w:rsid w:val="00D14C22"/>
    <w:rsid w:val="00D1593E"/>
    <w:rsid w:val="00D21C51"/>
    <w:rsid w:val="00D22221"/>
    <w:rsid w:val="00D23645"/>
    <w:rsid w:val="00D24564"/>
    <w:rsid w:val="00D3459A"/>
    <w:rsid w:val="00D435D2"/>
    <w:rsid w:val="00D46EE3"/>
    <w:rsid w:val="00D50270"/>
    <w:rsid w:val="00D51B7B"/>
    <w:rsid w:val="00D51C72"/>
    <w:rsid w:val="00D61B84"/>
    <w:rsid w:val="00D62B0D"/>
    <w:rsid w:val="00D64EC4"/>
    <w:rsid w:val="00D74502"/>
    <w:rsid w:val="00D7705C"/>
    <w:rsid w:val="00D770F6"/>
    <w:rsid w:val="00D800BB"/>
    <w:rsid w:val="00D82351"/>
    <w:rsid w:val="00D85ED3"/>
    <w:rsid w:val="00D867B4"/>
    <w:rsid w:val="00D90718"/>
    <w:rsid w:val="00D908CF"/>
    <w:rsid w:val="00D915CE"/>
    <w:rsid w:val="00D918F2"/>
    <w:rsid w:val="00D94584"/>
    <w:rsid w:val="00D951EB"/>
    <w:rsid w:val="00D964D3"/>
    <w:rsid w:val="00D96B1A"/>
    <w:rsid w:val="00DA11AD"/>
    <w:rsid w:val="00DA2735"/>
    <w:rsid w:val="00DA3D35"/>
    <w:rsid w:val="00DA5FE3"/>
    <w:rsid w:val="00DA7DAA"/>
    <w:rsid w:val="00DB0CFA"/>
    <w:rsid w:val="00DB31DA"/>
    <w:rsid w:val="00DB53F7"/>
    <w:rsid w:val="00DC03E4"/>
    <w:rsid w:val="00DC072F"/>
    <w:rsid w:val="00DC0B9A"/>
    <w:rsid w:val="00DC54FC"/>
    <w:rsid w:val="00DD411A"/>
    <w:rsid w:val="00DE2902"/>
    <w:rsid w:val="00DE670F"/>
    <w:rsid w:val="00DE6F8B"/>
    <w:rsid w:val="00DF03F2"/>
    <w:rsid w:val="00E01DD6"/>
    <w:rsid w:val="00E03954"/>
    <w:rsid w:val="00E108A0"/>
    <w:rsid w:val="00E12B73"/>
    <w:rsid w:val="00E13270"/>
    <w:rsid w:val="00E13C11"/>
    <w:rsid w:val="00E14FFB"/>
    <w:rsid w:val="00E22E49"/>
    <w:rsid w:val="00E24160"/>
    <w:rsid w:val="00E33836"/>
    <w:rsid w:val="00E35520"/>
    <w:rsid w:val="00E41970"/>
    <w:rsid w:val="00E459E8"/>
    <w:rsid w:val="00E46D4B"/>
    <w:rsid w:val="00E5768D"/>
    <w:rsid w:val="00E57D80"/>
    <w:rsid w:val="00E603DB"/>
    <w:rsid w:val="00E634EB"/>
    <w:rsid w:val="00E6386B"/>
    <w:rsid w:val="00E64242"/>
    <w:rsid w:val="00E66136"/>
    <w:rsid w:val="00E751E6"/>
    <w:rsid w:val="00E84F76"/>
    <w:rsid w:val="00E879EE"/>
    <w:rsid w:val="00E87CFF"/>
    <w:rsid w:val="00E902E8"/>
    <w:rsid w:val="00E948EF"/>
    <w:rsid w:val="00E95F30"/>
    <w:rsid w:val="00EA07B1"/>
    <w:rsid w:val="00EA07F4"/>
    <w:rsid w:val="00EB1902"/>
    <w:rsid w:val="00EC0122"/>
    <w:rsid w:val="00EC0AC7"/>
    <w:rsid w:val="00EC296C"/>
    <w:rsid w:val="00EC5FC9"/>
    <w:rsid w:val="00EC60CD"/>
    <w:rsid w:val="00ED4FAD"/>
    <w:rsid w:val="00ED603C"/>
    <w:rsid w:val="00ED7711"/>
    <w:rsid w:val="00EE25D2"/>
    <w:rsid w:val="00EE6830"/>
    <w:rsid w:val="00EF0754"/>
    <w:rsid w:val="00EF36C5"/>
    <w:rsid w:val="00EF7147"/>
    <w:rsid w:val="00F0031B"/>
    <w:rsid w:val="00F20E0C"/>
    <w:rsid w:val="00F3321D"/>
    <w:rsid w:val="00F345C3"/>
    <w:rsid w:val="00F358BA"/>
    <w:rsid w:val="00F37357"/>
    <w:rsid w:val="00F44F38"/>
    <w:rsid w:val="00F5122B"/>
    <w:rsid w:val="00F57E9B"/>
    <w:rsid w:val="00F6143E"/>
    <w:rsid w:val="00F63D70"/>
    <w:rsid w:val="00F656D1"/>
    <w:rsid w:val="00F67406"/>
    <w:rsid w:val="00F72A40"/>
    <w:rsid w:val="00F73598"/>
    <w:rsid w:val="00F75BD1"/>
    <w:rsid w:val="00F804CB"/>
    <w:rsid w:val="00F845DE"/>
    <w:rsid w:val="00F873C6"/>
    <w:rsid w:val="00F905A1"/>
    <w:rsid w:val="00F91174"/>
    <w:rsid w:val="00F91E5F"/>
    <w:rsid w:val="00F94501"/>
    <w:rsid w:val="00FA0C6D"/>
    <w:rsid w:val="00FA1EF9"/>
    <w:rsid w:val="00FA2926"/>
    <w:rsid w:val="00FA2DD5"/>
    <w:rsid w:val="00FA400D"/>
    <w:rsid w:val="00FB055D"/>
    <w:rsid w:val="00FB76E7"/>
    <w:rsid w:val="00FC0300"/>
    <w:rsid w:val="00FC13FA"/>
    <w:rsid w:val="00FC1E90"/>
    <w:rsid w:val="00FC4968"/>
    <w:rsid w:val="00FD0106"/>
    <w:rsid w:val="00FD2CDE"/>
    <w:rsid w:val="00FD2DFA"/>
    <w:rsid w:val="00FD5086"/>
    <w:rsid w:val="00FD5BB6"/>
    <w:rsid w:val="00FE1993"/>
    <w:rsid w:val="00FE5F9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2157FF"/>
  <w15:docId w15:val="{1FBBB3C0-72B9-4BAD-B4FD-0F68F27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Refdenotaalpie">
    <w:name w:val="footnote reference"/>
    <w:rsid w:val="00D1593E"/>
    <w:rPr>
      <w:vertAlign w:val="superscript"/>
    </w:rPr>
  </w:style>
  <w:style w:type="paragraph" w:styleId="Textonotapie">
    <w:name w:val="footnote text"/>
    <w:basedOn w:val="Normal"/>
    <w:link w:val="TextonotapieCar"/>
    <w:rsid w:val="00D1593E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D1593E"/>
    <w:rPr>
      <w:rFonts w:cs="Times New Roman"/>
      <w:color w:val="auto"/>
      <w:sz w:val="20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94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2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6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tra.gob.pe/archivos/file/catalogo_ocupaciona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CA8D-1696-4EA7-90F3-90519F45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344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72</cp:revision>
  <cp:lastPrinted>2016-03-11T15:16:00Z</cp:lastPrinted>
  <dcterms:created xsi:type="dcterms:W3CDTF">2016-02-25T15:00:00Z</dcterms:created>
  <dcterms:modified xsi:type="dcterms:W3CDTF">2016-07-12T21:30:00Z</dcterms:modified>
</cp:coreProperties>
</file>